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EC89" w14:textId="77777777" w:rsidR="00FB25E1" w:rsidRDefault="00FB25E1" w:rsidP="004361A7">
      <w:pPr>
        <w:pStyle w:val="Bezproreda"/>
      </w:pPr>
    </w:p>
    <w:p w14:paraId="66273B81" w14:textId="77777777" w:rsidR="00FB25E1" w:rsidRPr="00BD5B67" w:rsidRDefault="00FB25E1" w:rsidP="00BD5B67">
      <w:pPr>
        <w:jc w:val="center"/>
        <w:rPr>
          <w:b/>
          <w:sz w:val="56"/>
          <w:szCs w:val="56"/>
        </w:rPr>
      </w:pPr>
      <w:r w:rsidRPr="00BD5B67">
        <w:rPr>
          <w:b/>
          <w:sz w:val="52"/>
          <w:szCs w:val="52"/>
        </w:rPr>
        <w:t>P</w:t>
      </w:r>
      <w:r w:rsidRPr="00BD5B67">
        <w:rPr>
          <w:b/>
          <w:sz w:val="56"/>
          <w:szCs w:val="56"/>
        </w:rPr>
        <w:t xml:space="preserve">  R  I  J  A  V A</w:t>
      </w:r>
    </w:p>
    <w:p w14:paraId="0A22A7E5" w14:textId="77777777" w:rsidR="00FB25E1" w:rsidRPr="00BD5B67" w:rsidRDefault="00FB25E1" w:rsidP="00BD5B67">
      <w:pPr>
        <w:jc w:val="center"/>
        <w:rPr>
          <w:sz w:val="36"/>
          <w:szCs w:val="36"/>
        </w:rPr>
      </w:pPr>
    </w:p>
    <w:p w14:paraId="7F78AAD9" w14:textId="77777777" w:rsidR="004E01C0" w:rsidRDefault="00FB25E1" w:rsidP="004E01C0">
      <w:pPr>
        <w:jc w:val="center"/>
        <w:rPr>
          <w:sz w:val="28"/>
          <w:szCs w:val="28"/>
        </w:rPr>
      </w:pPr>
      <w:r w:rsidRPr="00BD5B67">
        <w:rPr>
          <w:sz w:val="28"/>
          <w:szCs w:val="28"/>
        </w:rPr>
        <w:t xml:space="preserve">ZA UPIS DJETETA </w:t>
      </w:r>
      <w:r w:rsidR="00102BB4">
        <w:rPr>
          <w:sz w:val="28"/>
          <w:szCs w:val="28"/>
        </w:rPr>
        <w:t xml:space="preserve">U </w:t>
      </w:r>
    </w:p>
    <w:p w14:paraId="72188976" w14:textId="1E3E0A72" w:rsidR="004E01C0" w:rsidRPr="004E01C0" w:rsidRDefault="004E01C0" w:rsidP="004E01C0">
      <w:pPr>
        <w:jc w:val="center"/>
        <w:rPr>
          <w:sz w:val="28"/>
          <w:szCs w:val="28"/>
        </w:rPr>
      </w:pPr>
      <w:r w:rsidRPr="004E01C0">
        <w:rPr>
          <w:sz w:val="28"/>
          <w:szCs w:val="28"/>
        </w:rPr>
        <w:t>USTROJBENOJ JEDINICI PROGRAMA PREDŠKOLSKOG ODGOJA OBRAZOVANJA</w:t>
      </w:r>
      <w:r>
        <w:rPr>
          <w:sz w:val="28"/>
          <w:szCs w:val="28"/>
        </w:rPr>
        <w:t xml:space="preserve"> </w:t>
      </w:r>
      <w:r w:rsidRPr="004E01C0">
        <w:rPr>
          <w:sz w:val="28"/>
          <w:szCs w:val="28"/>
        </w:rPr>
        <w:t>ZA DJECU RANE I PREDŠKOLSKE DOBI</w:t>
      </w:r>
    </w:p>
    <w:p w14:paraId="1C248456" w14:textId="6D42171B" w:rsidR="00BD5B67" w:rsidRPr="004E01C0" w:rsidRDefault="004E01C0" w:rsidP="004E01C0">
      <w:pPr>
        <w:jc w:val="center"/>
        <w:rPr>
          <w:sz w:val="28"/>
          <w:szCs w:val="28"/>
        </w:rPr>
      </w:pPr>
      <w:r w:rsidRPr="004E01C0">
        <w:rPr>
          <w:sz w:val="28"/>
          <w:szCs w:val="28"/>
        </w:rPr>
        <w:t>OD NAVRŠENE TRI GODINE ŽIVOTA DO POLASKA U OSNOVNU ŠKOLU</w:t>
      </w:r>
      <w:r>
        <w:rPr>
          <w:sz w:val="28"/>
          <w:szCs w:val="28"/>
        </w:rPr>
        <w:t xml:space="preserve"> </w:t>
      </w:r>
      <w:r w:rsidRPr="004E01C0">
        <w:rPr>
          <w:sz w:val="28"/>
          <w:szCs w:val="28"/>
        </w:rPr>
        <w:t>PRI OŠ S. RADIĆA ČAGLIN</w:t>
      </w:r>
    </w:p>
    <w:p w14:paraId="742A19CF" w14:textId="77777777" w:rsidR="00FB25E1" w:rsidRPr="001B1B75" w:rsidRDefault="00FB25E1" w:rsidP="00FB25E1">
      <w:pPr>
        <w:jc w:val="center"/>
      </w:pPr>
    </w:p>
    <w:p w14:paraId="0E2D1409" w14:textId="7D415BBF" w:rsidR="00FB25E1" w:rsidRPr="004E01C0" w:rsidRDefault="00FB25E1" w:rsidP="004E01C0">
      <w:pPr>
        <w:pStyle w:val="Odlomakpopisa"/>
        <w:numPr>
          <w:ilvl w:val="0"/>
          <w:numId w:val="3"/>
        </w:numPr>
        <w:rPr>
          <w:b/>
          <w:u w:val="single"/>
        </w:rPr>
      </w:pPr>
      <w:r w:rsidRPr="004E01C0">
        <w:rPr>
          <w:b/>
          <w:u w:val="single"/>
        </w:rPr>
        <w:t>PODACI O DJETETU</w:t>
      </w:r>
    </w:p>
    <w:p w14:paraId="72665E3B" w14:textId="77777777" w:rsidR="00FB25E1" w:rsidRPr="001B1B75" w:rsidRDefault="00FB25E1" w:rsidP="00FB25E1">
      <w:pPr>
        <w:ind w:left="360"/>
      </w:pPr>
    </w:p>
    <w:p w14:paraId="5C39E9C7" w14:textId="0DB4D4A6" w:rsidR="00FB25E1" w:rsidRPr="001B1B75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Ime i prezime djeteta</w:t>
      </w:r>
      <w:r w:rsidRPr="001B1B75">
        <w:t xml:space="preserve"> </w:t>
      </w:r>
      <w:r>
        <w:t>_____________________________________________________</w:t>
      </w:r>
      <w:r w:rsidR="004E01C0">
        <w:t>_____________</w:t>
      </w:r>
    </w:p>
    <w:p w14:paraId="0775B174" w14:textId="77777777" w:rsidR="004E01C0" w:rsidRDefault="004E01C0" w:rsidP="00FB25E1">
      <w:pPr>
        <w:ind w:left="360"/>
      </w:pPr>
    </w:p>
    <w:p w14:paraId="545D2B92" w14:textId="69E6A435" w:rsidR="00FB25E1" w:rsidRPr="001B1B75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Datum i mjesto rođenja</w:t>
      </w:r>
      <w:r w:rsidRPr="001B1B75">
        <w:t xml:space="preserve"> </w:t>
      </w:r>
      <w:r w:rsidR="004E01C0">
        <w:t>_</w:t>
      </w:r>
      <w:r>
        <w:t>_________________________________________________</w:t>
      </w:r>
      <w:r w:rsidR="004E01C0">
        <w:t>_______________</w:t>
      </w:r>
      <w:r>
        <w:t>_</w:t>
      </w:r>
    </w:p>
    <w:p w14:paraId="155D55D6" w14:textId="77777777" w:rsidR="00FB25E1" w:rsidRPr="001B1B75" w:rsidRDefault="00FB25E1" w:rsidP="00FB25E1">
      <w:pPr>
        <w:ind w:left="360"/>
      </w:pPr>
    </w:p>
    <w:p w14:paraId="4CD12A9C" w14:textId="66BF2CDF" w:rsidR="004E01C0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OIB</w:t>
      </w:r>
      <w:r w:rsidRPr="001B1B75">
        <w:t xml:space="preserve">: </w:t>
      </w:r>
      <w:r>
        <w:t>_____________________________________________________</w:t>
      </w:r>
      <w:r w:rsidR="004E01C0">
        <w:t>_________</w:t>
      </w:r>
      <w:r w:rsidRPr="001B1B75">
        <w:t xml:space="preserve">     </w:t>
      </w:r>
    </w:p>
    <w:p w14:paraId="0F5C6ECD" w14:textId="77777777" w:rsidR="004E01C0" w:rsidRPr="004E01C0" w:rsidRDefault="004E01C0" w:rsidP="004E01C0">
      <w:pPr>
        <w:pStyle w:val="Odlomakpopisa"/>
        <w:rPr>
          <w:b/>
        </w:rPr>
      </w:pPr>
    </w:p>
    <w:p w14:paraId="38B2A565" w14:textId="4CA0B874" w:rsidR="00FB25E1" w:rsidRPr="001B1B75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Spo</w:t>
      </w:r>
      <w:r w:rsidRPr="001B1B75">
        <w:t>l: M / Ž</w:t>
      </w:r>
    </w:p>
    <w:p w14:paraId="387FE570" w14:textId="77777777" w:rsidR="00FB25E1" w:rsidRPr="001B1B75" w:rsidRDefault="00FB25E1" w:rsidP="00FB25E1">
      <w:pPr>
        <w:ind w:left="360"/>
      </w:pPr>
    </w:p>
    <w:p w14:paraId="1D91DA0C" w14:textId="4DE6727F" w:rsidR="00FB25E1" w:rsidRPr="001B1B75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Prijavljeno prebivalište – adresa</w:t>
      </w:r>
      <w:r w:rsidRPr="001B1B75">
        <w:t xml:space="preserve"> </w:t>
      </w:r>
      <w:r w:rsidR="004E01C0">
        <w:t>________________________</w:t>
      </w:r>
      <w:r>
        <w:t>_____________________________________________</w:t>
      </w:r>
    </w:p>
    <w:p w14:paraId="7F66C876" w14:textId="2F4F6BF1" w:rsidR="00FB25E1" w:rsidRDefault="00FB25E1" w:rsidP="00FB25E1">
      <w:pPr>
        <w:ind w:left="360"/>
      </w:pPr>
    </w:p>
    <w:p w14:paraId="14ECB87F" w14:textId="39AA90D7" w:rsidR="004E01C0" w:rsidRDefault="004E01C0" w:rsidP="00FB25E1">
      <w:pPr>
        <w:ind w:left="360"/>
      </w:pPr>
      <w:r>
        <w:t>(</w:t>
      </w:r>
      <w:r w:rsidRPr="00BC6706">
        <w:rPr>
          <w:b/>
        </w:rPr>
        <w:t>VAŽNO</w:t>
      </w:r>
      <w:r>
        <w:t xml:space="preserve">: ukoliko je adresa na osobnoj iskaznici različita od adrese stanovanja – priložiti potvrdu o prebivalištu djeteta i </w:t>
      </w:r>
      <w:r w:rsidR="00D640C2">
        <w:t>od oba</w:t>
      </w:r>
      <w:r>
        <w:t xml:space="preserve"> roditelja)</w:t>
      </w:r>
    </w:p>
    <w:p w14:paraId="2A9D2258" w14:textId="693B5A11" w:rsidR="004E01C0" w:rsidRDefault="004E01C0" w:rsidP="00FB25E1">
      <w:pPr>
        <w:ind w:left="360"/>
      </w:pPr>
    </w:p>
    <w:p w14:paraId="2525495C" w14:textId="471AE186" w:rsidR="00FB25E1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Je li dijete do sada pohađalo vrtić</w:t>
      </w:r>
      <w:r w:rsidR="00254618">
        <w:rPr>
          <w:b/>
        </w:rPr>
        <w:t>/Ustrojbenu jedinicu</w:t>
      </w:r>
      <w:r>
        <w:t xml:space="preserve">   DA  /   NE</w:t>
      </w:r>
    </w:p>
    <w:p w14:paraId="1074854E" w14:textId="77777777" w:rsidR="004E01C0" w:rsidRDefault="004E01C0" w:rsidP="004E01C0">
      <w:pPr>
        <w:pStyle w:val="Odlomakpopisa"/>
      </w:pPr>
    </w:p>
    <w:p w14:paraId="17436B35" w14:textId="357D5F70" w:rsidR="004E01C0" w:rsidRDefault="004E01C0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Je li za dijete već predavan zahtjev za upis u dječji vrtić</w:t>
      </w:r>
      <w:r w:rsidR="00254618">
        <w:rPr>
          <w:b/>
        </w:rPr>
        <w:t>/Ustrojbenu jedinicu</w:t>
      </w:r>
      <w:r>
        <w:t xml:space="preserve">       DA / NE (</w:t>
      </w:r>
      <w:r w:rsidRPr="00BD0B6D">
        <w:rPr>
          <w:sz w:val="20"/>
          <w:szCs w:val="20"/>
        </w:rPr>
        <w:t>zaokružiti</w:t>
      </w:r>
      <w:r>
        <w:t>)</w:t>
      </w:r>
    </w:p>
    <w:p w14:paraId="48245234" w14:textId="77777777" w:rsidR="00376C75" w:rsidRDefault="00376C75" w:rsidP="00376C75">
      <w:pPr>
        <w:pStyle w:val="Odlomakpopisa"/>
      </w:pPr>
    </w:p>
    <w:p w14:paraId="72030B0E" w14:textId="7505FCD8" w:rsidR="00376C75" w:rsidRPr="0040584C" w:rsidRDefault="00376C75" w:rsidP="004E01C0">
      <w:pPr>
        <w:pStyle w:val="Odlomakpopisa"/>
        <w:numPr>
          <w:ilvl w:val="0"/>
          <w:numId w:val="4"/>
        </w:numPr>
        <w:rPr>
          <w:b/>
        </w:rPr>
      </w:pPr>
      <w:r w:rsidRPr="0040584C">
        <w:rPr>
          <w:b/>
        </w:rPr>
        <w:t>Kako je dijete bilo zbrinuto prije upisa u Ustrojbenu jedinicu: (zaokružiti)</w:t>
      </w:r>
    </w:p>
    <w:p w14:paraId="766A7748" w14:textId="77777777" w:rsidR="00376C75" w:rsidRDefault="00376C75" w:rsidP="00376C75">
      <w:pPr>
        <w:pStyle w:val="Odlomakpopisa"/>
      </w:pPr>
      <w:r>
        <w:t xml:space="preserve">a) s roditeljima, </w:t>
      </w:r>
    </w:p>
    <w:p w14:paraId="5727AC6D" w14:textId="77777777" w:rsidR="00376C75" w:rsidRDefault="00376C75" w:rsidP="00376C75">
      <w:pPr>
        <w:pStyle w:val="Odlomakpopisa"/>
      </w:pPr>
      <w:r>
        <w:t xml:space="preserve">b) s članom obitelj ___________________________, </w:t>
      </w:r>
    </w:p>
    <w:p w14:paraId="24EF2F08" w14:textId="00F0BE2B" w:rsidR="00376C75" w:rsidRDefault="00376C75" w:rsidP="00376C75">
      <w:pPr>
        <w:pStyle w:val="Odlomakpopisa"/>
      </w:pPr>
      <w:r>
        <w:t>c) dijete je pohađalo neki drugi vrtić  NE   DA  - koliko dugo?</w:t>
      </w:r>
    </w:p>
    <w:p w14:paraId="2EBC1CF0" w14:textId="67154165" w:rsidR="00376C75" w:rsidRDefault="00376C75" w:rsidP="00376C75">
      <w:pPr>
        <w:pStyle w:val="Odlomakpopisa"/>
      </w:pPr>
      <w:r>
        <w:t>d) _____________________________________________</w:t>
      </w:r>
    </w:p>
    <w:p w14:paraId="227C16E1" w14:textId="77777777" w:rsidR="00FB25E1" w:rsidRPr="001B1B75" w:rsidRDefault="00FB25E1" w:rsidP="00FB25E1">
      <w:pPr>
        <w:ind w:left="360"/>
      </w:pPr>
    </w:p>
    <w:p w14:paraId="440CD91B" w14:textId="4D1BDD33" w:rsidR="00CD2AE7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 xml:space="preserve">Boravak u </w:t>
      </w:r>
      <w:r w:rsidR="00254618">
        <w:rPr>
          <w:b/>
        </w:rPr>
        <w:t>Ustrojbenoj jedinici</w:t>
      </w:r>
      <w:r w:rsidRPr="004E01C0">
        <w:rPr>
          <w:b/>
        </w:rPr>
        <w:t xml:space="preserve"> potreban je</w:t>
      </w:r>
      <w:r w:rsidRPr="001B1B75">
        <w:t xml:space="preserve"> </w:t>
      </w:r>
      <w:r w:rsidR="00CD2AE7">
        <w:t>(zaokružiti)</w:t>
      </w:r>
    </w:p>
    <w:p w14:paraId="3BF1C284" w14:textId="77777777" w:rsidR="00CD2AE7" w:rsidRDefault="00CD2AE7" w:rsidP="00CD2AE7">
      <w:pPr>
        <w:pStyle w:val="Odlomakpopisa"/>
      </w:pPr>
    </w:p>
    <w:p w14:paraId="20BB3A04" w14:textId="7D52FA3E" w:rsidR="00CD2AE7" w:rsidRDefault="00CD2AE7" w:rsidP="00CD2AE7">
      <w:pPr>
        <w:pStyle w:val="Odlomakpopisa"/>
        <w:numPr>
          <w:ilvl w:val="0"/>
          <w:numId w:val="10"/>
        </w:numPr>
      </w:pPr>
      <w:r>
        <w:t>Cjelodnevni (više od 6 sunčanih sati) od ___________ do ___________ sati</w:t>
      </w:r>
    </w:p>
    <w:p w14:paraId="26523848" w14:textId="47D5F307" w:rsidR="0040584C" w:rsidRDefault="0040584C" w:rsidP="0040584C"/>
    <w:p w14:paraId="75D9395E" w14:textId="297AC595" w:rsidR="004724D8" w:rsidRDefault="004724D8" w:rsidP="0040584C"/>
    <w:p w14:paraId="65FAB779" w14:textId="77777777" w:rsidR="004724D8" w:rsidRDefault="004724D8" w:rsidP="0040584C"/>
    <w:p w14:paraId="510A4F3F" w14:textId="138EFE1A" w:rsidR="0040584C" w:rsidRDefault="0040584C" w:rsidP="0040584C"/>
    <w:p w14:paraId="6FB6F998" w14:textId="5992275D" w:rsidR="0040584C" w:rsidRDefault="0040584C" w:rsidP="0040584C"/>
    <w:p w14:paraId="56FD1165" w14:textId="77777777" w:rsidR="0040584C" w:rsidRPr="001B1B75" w:rsidRDefault="0040584C" w:rsidP="0040584C"/>
    <w:p w14:paraId="2C00F4CB" w14:textId="6F121F55" w:rsidR="00FB25E1" w:rsidRPr="004E01C0" w:rsidRDefault="00FB25E1" w:rsidP="004E01C0">
      <w:pPr>
        <w:pStyle w:val="Odlomakpopisa"/>
        <w:numPr>
          <w:ilvl w:val="0"/>
          <w:numId w:val="3"/>
        </w:numPr>
        <w:rPr>
          <w:b/>
          <w:u w:val="single"/>
        </w:rPr>
      </w:pPr>
      <w:r w:rsidRPr="004E01C0">
        <w:rPr>
          <w:b/>
          <w:u w:val="single"/>
        </w:rPr>
        <w:lastRenderedPageBreak/>
        <w:t>PODACI O RODITELJIMA / SKRBNICIMA</w:t>
      </w:r>
      <w:r w:rsidR="004E01C0">
        <w:rPr>
          <w:b/>
          <w:u w:val="single"/>
        </w:rPr>
        <w:t xml:space="preserve"> I ČLANOVIMA ZAJEDNIČKOG KUĆANSTVA</w:t>
      </w:r>
    </w:p>
    <w:p w14:paraId="3BBBCCBD" w14:textId="631F24CC" w:rsidR="00FB25E1" w:rsidRDefault="00FB25E1" w:rsidP="00FB25E1">
      <w:pPr>
        <w:ind w:left="360"/>
      </w:pPr>
    </w:p>
    <w:p w14:paraId="3CD38199" w14:textId="5D8AE6F5" w:rsidR="00A25B37" w:rsidRPr="00A25B37" w:rsidRDefault="00A25B37" w:rsidP="00A25B37">
      <w:pPr>
        <w:pStyle w:val="Odlomakpopisa"/>
        <w:numPr>
          <w:ilvl w:val="0"/>
          <w:numId w:val="5"/>
        </w:numPr>
        <w:rPr>
          <w:b/>
        </w:rPr>
      </w:pPr>
      <w:r w:rsidRPr="00A25B37">
        <w:rPr>
          <w:b/>
        </w:rPr>
        <w:t>PODACI O RODITELJIMA</w:t>
      </w:r>
      <w:r w:rsidR="00894D4C">
        <w:rPr>
          <w:b/>
        </w:rPr>
        <w:t>/</w:t>
      </w:r>
      <w:r w:rsidRPr="00A25B37">
        <w:rPr>
          <w:b/>
        </w:rPr>
        <w:t>SKRBNICIMA</w:t>
      </w:r>
    </w:p>
    <w:p w14:paraId="17482542" w14:textId="77777777" w:rsidR="00A25B37" w:rsidRPr="001B1B75" w:rsidRDefault="00A25B37" w:rsidP="00A25B37">
      <w:pPr>
        <w:pStyle w:val="Odlomakpopisa"/>
      </w:pPr>
    </w:p>
    <w:tbl>
      <w:tblPr>
        <w:tblW w:w="8958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344"/>
        <w:gridCol w:w="4614"/>
      </w:tblGrid>
      <w:tr w:rsidR="00FB25E1" w:rsidRPr="001B1B75" w14:paraId="15957719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2EAA42F5" w14:textId="77777777" w:rsidR="00FB25E1" w:rsidRPr="001B1B75" w:rsidRDefault="00FB25E1" w:rsidP="00D02076">
            <w:pPr>
              <w:snapToGrid w:val="0"/>
              <w:rPr>
                <w:b/>
              </w:rPr>
            </w:pPr>
            <w:r w:rsidRPr="001B1B75">
              <w:rPr>
                <w:b/>
              </w:rPr>
              <w:t xml:space="preserve">MAJKA </w:t>
            </w:r>
          </w:p>
        </w:tc>
        <w:tc>
          <w:tcPr>
            <w:tcW w:w="4614" w:type="dxa"/>
            <w:shd w:val="clear" w:color="auto" w:fill="auto"/>
          </w:tcPr>
          <w:p w14:paraId="54D771BE" w14:textId="77777777" w:rsidR="00FB25E1" w:rsidRPr="001B1B75" w:rsidRDefault="00FB25E1" w:rsidP="00D02076">
            <w:pPr>
              <w:snapToGrid w:val="0"/>
              <w:rPr>
                <w:b/>
              </w:rPr>
            </w:pPr>
            <w:r w:rsidRPr="001B1B75">
              <w:rPr>
                <w:b/>
              </w:rPr>
              <w:t>OTAC</w:t>
            </w:r>
          </w:p>
          <w:p w14:paraId="68335D76" w14:textId="77777777" w:rsidR="00FB25E1" w:rsidRPr="001B1B75" w:rsidRDefault="00FB25E1" w:rsidP="00D02076"/>
        </w:tc>
      </w:tr>
      <w:tr w:rsidR="00FB25E1" w:rsidRPr="001B1B75" w14:paraId="5DC11D15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2206BDE5" w14:textId="77777777" w:rsidR="00FB25E1" w:rsidRDefault="00FB25E1" w:rsidP="00D02076">
            <w:pPr>
              <w:snapToGrid w:val="0"/>
            </w:pPr>
            <w:r w:rsidRPr="001B1B75">
              <w:t>Ime i</w:t>
            </w:r>
            <w:r>
              <w:t xml:space="preserve"> </w:t>
            </w:r>
            <w:r w:rsidRPr="001B1B75">
              <w:t>prez</w:t>
            </w:r>
            <w:r>
              <w:t>ime</w:t>
            </w:r>
          </w:p>
          <w:p w14:paraId="77AFBC6D" w14:textId="77777777" w:rsidR="00FB25E1" w:rsidRDefault="00FB25E1" w:rsidP="00D02076">
            <w:pPr>
              <w:snapToGrid w:val="0"/>
            </w:pPr>
          </w:p>
          <w:p w14:paraId="2BDC9151" w14:textId="77777777" w:rsidR="00FB25E1" w:rsidRPr="001B1B75" w:rsidRDefault="00FB25E1" w:rsidP="00D02076">
            <w:pPr>
              <w:snapToGrid w:val="0"/>
            </w:pPr>
            <w:r>
              <w:t>_______________________________</w:t>
            </w:r>
          </w:p>
        </w:tc>
        <w:tc>
          <w:tcPr>
            <w:tcW w:w="4614" w:type="dxa"/>
            <w:shd w:val="clear" w:color="auto" w:fill="auto"/>
          </w:tcPr>
          <w:p w14:paraId="47BFA3AC" w14:textId="77777777" w:rsidR="00FB25E1" w:rsidRDefault="00FB25E1" w:rsidP="00D02076">
            <w:pPr>
              <w:snapToGrid w:val="0"/>
            </w:pPr>
            <w:r w:rsidRPr="001B1B75">
              <w:t>Ime i prezime</w:t>
            </w:r>
          </w:p>
          <w:p w14:paraId="1DF6CFC2" w14:textId="77777777" w:rsidR="00FB25E1" w:rsidRDefault="00FB25E1" w:rsidP="00D02076">
            <w:pPr>
              <w:snapToGrid w:val="0"/>
            </w:pPr>
          </w:p>
          <w:p w14:paraId="208D09E3" w14:textId="77777777" w:rsidR="00FB25E1" w:rsidRPr="001B1B75" w:rsidRDefault="00FB25E1" w:rsidP="00D02076">
            <w:pPr>
              <w:snapToGrid w:val="0"/>
            </w:pPr>
            <w:r>
              <w:t>____________________________________</w:t>
            </w:r>
          </w:p>
        </w:tc>
      </w:tr>
      <w:tr w:rsidR="00FB25E1" w:rsidRPr="001B1B75" w14:paraId="3564D27B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5485A3BE" w14:textId="77777777" w:rsidR="00FB25E1" w:rsidRPr="001B1B75" w:rsidRDefault="00FB25E1" w:rsidP="00D02076">
            <w:pPr>
              <w:snapToGrid w:val="0"/>
            </w:pPr>
          </w:p>
          <w:p w14:paraId="25E78631" w14:textId="77777777" w:rsidR="00FB25E1" w:rsidRDefault="00FB25E1" w:rsidP="00D02076">
            <w:pPr>
              <w:snapToGrid w:val="0"/>
            </w:pPr>
            <w:r w:rsidRPr="001B1B75">
              <w:t>OIB</w:t>
            </w:r>
            <w:r>
              <w:t>: ___________________________</w:t>
            </w:r>
          </w:p>
          <w:p w14:paraId="3E13DB4B" w14:textId="77777777" w:rsidR="00FB25E1" w:rsidRPr="001B1B75" w:rsidRDefault="00FB25E1" w:rsidP="00D02076">
            <w:pPr>
              <w:snapToGrid w:val="0"/>
            </w:pPr>
          </w:p>
          <w:p w14:paraId="1AD0AFC1" w14:textId="77777777" w:rsidR="00FB25E1" w:rsidRDefault="00FB25E1" w:rsidP="00D02076">
            <w:pPr>
              <w:snapToGrid w:val="0"/>
            </w:pPr>
            <w:r w:rsidRPr="001B1B75">
              <w:t>Prijavljeno prebivalište – adresa</w:t>
            </w:r>
          </w:p>
          <w:p w14:paraId="52F33AFB" w14:textId="77777777" w:rsidR="00FB25E1" w:rsidRDefault="00FB25E1" w:rsidP="00D02076">
            <w:pPr>
              <w:snapToGrid w:val="0"/>
            </w:pPr>
          </w:p>
          <w:p w14:paraId="582A8E0B" w14:textId="77777777" w:rsidR="00FB25E1" w:rsidRPr="001B1B75" w:rsidRDefault="00FB25E1" w:rsidP="00D02076">
            <w:pPr>
              <w:snapToGrid w:val="0"/>
            </w:pPr>
            <w:r>
              <w:t>_________________________________</w:t>
            </w:r>
          </w:p>
          <w:p w14:paraId="7398142F" w14:textId="77777777" w:rsidR="00FB25E1" w:rsidRDefault="00FB25E1" w:rsidP="00D02076">
            <w:pPr>
              <w:snapToGrid w:val="0"/>
            </w:pPr>
          </w:p>
          <w:p w14:paraId="2C4B4743" w14:textId="77777777" w:rsidR="00FB25E1" w:rsidRPr="001B1B75" w:rsidRDefault="00FB25E1" w:rsidP="00D02076">
            <w:pPr>
              <w:snapToGrid w:val="0"/>
            </w:pPr>
            <w:r>
              <w:t>_________________________________</w:t>
            </w:r>
          </w:p>
        </w:tc>
        <w:tc>
          <w:tcPr>
            <w:tcW w:w="4614" w:type="dxa"/>
            <w:shd w:val="clear" w:color="auto" w:fill="auto"/>
          </w:tcPr>
          <w:p w14:paraId="5EF9964D" w14:textId="77777777" w:rsidR="00FB25E1" w:rsidRPr="001B1B75" w:rsidRDefault="00FB25E1" w:rsidP="00D02076">
            <w:pPr>
              <w:snapToGrid w:val="0"/>
            </w:pPr>
          </w:p>
          <w:p w14:paraId="2807F452" w14:textId="77777777" w:rsidR="00FB25E1" w:rsidRPr="001B1B75" w:rsidRDefault="00FB25E1" w:rsidP="00D02076">
            <w:pPr>
              <w:snapToGrid w:val="0"/>
            </w:pPr>
            <w:r w:rsidRPr="001B1B75">
              <w:t>OI</w:t>
            </w:r>
            <w:r>
              <w:t>B: _______________________________</w:t>
            </w:r>
          </w:p>
          <w:p w14:paraId="5434BA4A" w14:textId="77777777" w:rsidR="00FB25E1" w:rsidRPr="001B1B75" w:rsidRDefault="00FB25E1" w:rsidP="00D02076"/>
          <w:p w14:paraId="05DB942F" w14:textId="77777777" w:rsidR="00FB25E1" w:rsidRDefault="00FB25E1" w:rsidP="00D02076">
            <w:r w:rsidRPr="001B1B75">
              <w:t>Prijavljeno prebivalište – adres</w:t>
            </w:r>
            <w:r>
              <w:t>a</w:t>
            </w:r>
          </w:p>
          <w:p w14:paraId="53D086BF" w14:textId="77777777" w:rsidR="00FB25E1" w:rsidRDefault="00FB25E1" w:rsidP="00D02076"/>
          <w:p w14:paraId="01CE25A8" w14:textId="77777777" w:rsidR="00FB25E1" w:rsidRDefault="00FB25E1" w:rsidP="00D02076">
            <w:r>
              <w:t>____________________________________</w:t>
            </w:r>
          </w:p>
          <w:p w14:paraId="5C875075" w14:textId="77777777" w:rsidR="00FB25E1" w:rsidRDefault="00FB25E1" w:rsidP="00D02076"/>
          <w:p w14:paraId="4E267BB6" w14:textId="77777777" w:rsidR="00FB25E1" w:rsidRPr="001B1B75" w:rsidRDefault="00FB25E1" w:rsidP="00D02076">
            <w:r>
              <w:t>____________________________________</w:t>
            </w:r>
          </w:p>
        </w:tc>
      </w:tr>
      <w:tr w:rsidR="00FB25E1" w:rsidRPr="001B1B75" w14:paraId="0E42E58B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77EB7898" w14:textId="77777777" w:rsidR="00FB25E1" w:rsidRPr="001B1B75" w:rsidRDefault="00FB25E1" w:rsidP="00D02076">
            <w:pPr>
              <w:snapToGrid w:val="0"/>
            </w:pPr>
            <w:r w:rsidRPr="001B1B75">
              <w:t>Telefon/mobitel</w:t>
            </w:r>
          </w:p>
          <w:p w14:paraId="1F7E5D1A" w14:textId="77777777" w:rsidR="00FB25E1" w:rsidRPr="001B1B75" w:rsidRDefault="00FB25E1" w:rsidP="00D02076">
            <w:pPr>
              <w:snapToGrid w:val="0"/>
            </w:pPr>
          </w:p>
          <w:p w14:paraId="4DC667EA" w14:textId="77777777" w:rsidR="00FB25E1" w:rsidRDefault="00FB25E1" w:rsidP="00D02076">
            <w:pPr>
              <w:snapToGrid w:val="0"/>
            </w:pPr>
            <w:r>
              <w:t>_________________________________</w:t>
            </w:r>
          </w:p>
          <w:p w14:paraId="4F8D620F" w14:textId="61B2A16C" w:rsidR="00FB25E1" w:rsidRDefault="00FB25E1" w:rsidP="00D02076">
            <w:pPr>
              <w:snapToGrid w:val="0"/>
            </w:pPr>
          </w:p>
          <w:p w14:paraId="1CE78853" w14:textId="12452508" w:rsidR="008166C3" w:rsidRDefault="008166C3" w:rsidP="00D02076">
            <w:pPr>
              <w:snapToGrid w:val="0"/>
            </w:pPr>
            <w:r>
              <w:t>E-mail</w:t>
            </w:r>
          </w:p>
          <w:p w14:paraId="01AA4F38" w14:textId="7DADCA5E" w:rsidR="008166C3" w:rsidRDefault="008166C3" w:rsidP="00D02076">
            <w:pPr>
              <w:snapToGrid w:val="0"/>
            </w:pPr>
          </w:p>
          <w:p w14:paraId="0F396CBE" w14:textId="34A3BC44" w:rsidR="008166C3" w:rsidRPr="001B1B75" w:rsidRDefault="008166C3" w:rsidP="00D02076">
            <w:pPr>
              <w:snapToGrid w:val="0"/>
            </w:pPr>
            <w:r>
              <w:t>_________________________________</w:t>
            </w:r>
          </w:p>
          <w:p w14:paraId="30296C82" w14:textId="77777777" w:rsidR="008166C3" w:rsidRDefault="008166C3" w:rsidP="00BD5B67">
            <w:pPr>
              <w:snapToGrid w:val="0"/>
            </w:pPr>
          </w:p>
          <w:p w14:paraId="07324745" w14:textId="36CEA1FE" w:rsidR="00A25B37" w:rsidRDefault="00A25B37" w:rsidP="00BD5B67">
            <w:pPr>
              <w:snapToGrid w:val="0"/>
            </w:pPr>
            <w:r>
              <w:t xml:space="preserve">Stručna sprema                                                 </w:t>
            </w:r>
          </w:p>
          <w:p w14:paraId="1ED22549" w14:textId="77777777" w:rsidR="00A25B37" w:rsidRDefault="00A25B37" w:rsidP="00BD5B67">
            <w:pPr>
              <w:snapToGrid w:val="0"/>
            </w:pPr>
          </w:p>
          <w:p w14:paraId="6D251470" w14:textId="37BF295F" w:rsidR="00A25B37" w:rsidRDefault="00A25B37" w:rsidP="00BD5B67">
            <w:pPr>
              <w:snapToGrid w:val="0"/>
            </w:pPr>
            <w:r>
              <w:t>_________________________________</w:t>
            </w:r>
          </w:p>
          <w:p w14:paraId="780FCC2A" w14:textId="6507C825" w:rsidR="00A25B37" w:rsidRDefault="00A25B37" w:rsidP="00BD5B67">
            <w:pPr>
              <w:snapToGrid w:val="0"/>
            </w:pPr>
          </w:p>
          <w:p w14:paraId="76961871" w14:textId="53DD067D" w:rsidR="008166C3" w:rsidRDefault="008166C3" w:rsidP="00BD5B67">
            <w:pPr>
              <w:snapToGrid w:val="0"/>
            </w:pPr>
            <w:r>
              <w:t>Status zaposlenja (zaokružiti):</w:t>
            </w:r>
          </w:p>
          <w:p w14:paraId="614ED60E" w14:textId="72D3EA56" w:rsidR="008166C3" w:rsidRDefault="008166C3" w:rsidP="00BD5B67">
            <w:pPr>
              <w:snapToGrid w:val="0"/>
            </w:pPr>
            <w:r>
              <w:t>- ZAPOSLENA</w:t>
            </w:r>
          </w:p>
          <w:p w14:paraId="46D1E31F" w14:textId="64D26542" w:rsidR="008166C3" w:rsidRDefault="008166C3" w:rsidP="00BD5B67">
            <w:pPr>
              <w:snapToGrid w:val="0"/>
            </w:pPr>
            <w:r>
              <w:t>- NEZAPOSLENA</w:t>
            </w:r>
          </w:p>
          <w:p w14:paraId="76838AE9" w14:textId="333624B4" w:rsidR="008166C3" w:rsidRDefault="008166C3" w:rsidP="00BD5B67">
            <w:pPr>
              <w:snapToGrid w:val="0"/>
            </w:pPr>
            <w:r>
              <w:t>- UMIROVLJENICA</w:t>
            </w:r>
          </w:p>
          <w:p w14:paraId="3F2AE488" w14:textId="49D5DD0E" w:rsidR="008166C3" w:rsidRDefault="008166C3" w:rsidP="00BD5B67">
            <w:pPr>
              <w:snapToGrid w:val="0"/>
            </w:pPr>
            <w:r>
              <w:t>- REDOVITI UČENI</w:t>
            </w:r>
            <w:r w:rsidR="00376C75">
              <w:t>K</w:t>
            </w:r>
            <w:r>
              <w:t>/STUDENT</w:t>
            </w:r>
          </w:p>
          <w:p w14:paraId="08126356" w14:textId="3EFCFED1" w:rsidR="008166C3" w:rsidRDefault="008166C3" w:rsidP="00BD5B67">
            <w:pPr>
              <w:snapToGrid w:val="0"/>
            </w:pPr>
            <w:r>
              <w:t>- OSTALO</w:t>
            </w:r>
          </w:p>
          <w:p w14:paraId="6E8E1F79" w14:textId="77777777" w:rsidR="00A25B37" w:rsidRDefault="00A25B37" w:rsidP="00BD5B67">
            <w:pPr>
              <w:snapToGrid w:val="0"/>
            </w:pPr>
          </w:p>
          <w:p w14:paraId="7DF7C26C" w14:textId="11185C00" w:rsidR="00FB25E1" w:rsidRDefault="00FB25E1" w:rsidP="00BD5B67">
            <w:pPr>
              <w:snapToGrid w:val="0"/>
            </w:pPr>
            <w:r w:rsidRPr="001B1B75">
              <w:t>Zanimanje</w:t>
            </w:r>
            <w:r w:rsidR="00BD5B67">
              <w:t>_________________________</w:t>
            </w:r>
          </w:p>
          <w:p w14:paraId="24EA956F" w14:textId="77777777" w:rsidR="00BD5B67" w:rsidRDefault="00BD5B67" w:rsidP="00BD5B67">
            <w:pPr>
              <w:snapToGrid w:val="0"/>
            </w:pPr>
          </w:p>
          <w:p w14:paraId="567381E3" w14:textId="77777777" w:rsidR="00BD5B67" w:rsidRPr="001B1B75" w:rsidRDefault="00BD5B67" w:rsidP="00BD5B67">
            <w:pPr>
              <w:snapToGrid w:val="0"/>
            </w:pPr>
            <w:r>
              <w:t>_________________________________</w:t>
            </w:r>
          </w:p>
        </w:tc>
        <w:tc>
          <w:tcPr>
            <w:tcW w:w="4614" w:type="dxa"/>
            <w:shd w:val="clear" w:color="auto" w:fill="auto"/>
          </w:tcPr>
          <w:p w14:paraId="284AD502" w14:textId="77777777" w:rsidR="00FB25E1" w:rsidRPr="001B1B75" w:rsidRDefault="00FB25E1" w:rsidP="00D02076">
            <w:pPr>
              <w:snapToGrid w:val="0"/>
            </w:pPr>
            <w:r w:rsidRPr="001B1B75">
              <w:t>Telefon/mobitel</w:t>
            </w:r>
          </w:p>
          <w:p w14:paraId="59DA64A6" w14:textId="77777777" w:rsidR="00FB25E1" w:rsidRPr="001B1B75" w:rsidRDefault="00FB25E1" w:rsidP="00D02076">
            <w:pPr>
              <w:snapToGrid w:val="0"/>
            </w:pPr>
          </w:p>
          <w:p w14:paraId="2A54139D" w14:textId="77777777" w:rsidR="00FB25E1" w:rsidRDefault="00FB25E1" w:rsidP="00D02076">
            <w:pPr>
              <w:snapToGrid w:val="0"/>
            </w:pPr>
            <w:r>
              <w:t>____________________________________</w:t>
            </w:r>
          </w:p>
          <w:p w14:paraId="768149AB" w14:textId="087A58C2" w:rsidR="00FB25E1" w:rsidRDefault="00FB25E1" w:rsidP="00D02076">
            <w:pPr>
              <w:snapToGrid w:val="0"/>
            </w:pPr>
          </w:p>
          <w:p w14:paraId="58ABB05A" w14:textId="5A3B1655" w:rsidR="008166C3" w:rsidRDefault="008166C3" w:rsidP="00D02076">
            <w:pPr>
              <w:snapToGrid w:val="0"/>
            </w:pPr>
            <w:r>
              <w:t>E-mail</w:t>
            </w:r>
          </w:p>
          <w:p w14:paraId="27D48EA7" w14:textId="207152FE" w:rsidR="008166C3" w:rsidRDefault="008166C3" w:rsidP="00D02076">
            <w:pPr>
              <w:pBdr>
                <w:bottom w:val="single" w:sz="12" w:space="1" w:color="auto"/>
              </w:pBdr>
              <w:snapToGrid w:val="0"/>
            </w:pPr>
          </w:p>
          <w:p w14:paraId="7FD8AF6B" w14:textId="77777777" w:rsidR="008166C3" w:rsidRPr="001B1B75" w:rsidRDefault="008166C3" w:rsidP="00D02076">
            <w:pPr>
              <w:snapToGrid w:val="0"/>
            </w:pPr>
          </w:p>
          <w:p w14:paraId="2E199A7B" w14:textId="77777777" w:rsidR="008166C3" w:rsidRDefault="008166C3" w:rsidP="00D02076">
            <w:pPr>
              <w:snapToGrid w:val="0"/>
            </w:pPr>
          </w:p>
          <w:p w14:paraId="5C2FF3FE" w14:textId="1D890F38" w:rsidR="00A25B37" w:rsidRDefault="00A25B37" w:rsidP="00D02076">
            <w:pPr>
              <w:snapToGrid w:val="0"/>
            </w:pPr>
            <w:r>
              <w:t>Stručna sprema</w:t>
            </w:r>
          </w:p>
          <w:p w14:paraId="79FC4525" w14:textId="5DF5A3AF" w:rsidR="00A25B37" w:rsidRDefault="00A25B37" w:rsidP="00D02076">
            <w:pPr>
              <w:snapToGrid w:val="0"/>
            </w:pPr>
          </w:p>
          <w:p w14:paraId="33956B88" w14:textId="4E82802F" w:rsidR="00A25B37" w:rsidRDefault="00A25B37" w:rsidP="00D02076">
            <w:pPr>
              <w:snapToGrid w:val="0"/>
            </w:pPr>
            <w:r>
              <w:t>____________________________________</w:t>
            </w:r>
          </w:p>
          <w:p w14:paraId="20059AF6" w14:textId="77777777" w:rsidR="00A25B37" w:rsidRDefault="00A25B37" w:rsidP="00D02076">
            <w:pPr>
              <w:snapToGrid w:val="0"/>
            </w:pPr>
          </w:p>
          <w:p w14:paraId="62F055AE" w14:textId="77777777" w:rsidR="008166C3" w:rsidRDefault="008166C3" w:rsidP="008166C3">
            <w:pPr>
              <w:snapToGrid w:val="0"/>
            </w:pPr>
            <w:r>
              <w:t>Status zaposlenja (zaokružiti):</w:t>
            </w:r>
          </w:p>
          <w:p w14:paraId="3913E79A" w14:textId="254F7EAE" w:rsidR="008166C3" w:rsidRDefault="008166C3" w:rsidP="008166C3">
            <w:pPr>
              <w:snapToGrid w:val="0"/>
            </w:pPr>
            <w:r>
              <w:t>- ZAPOSLEN</w:t>
            </w:r>
          </w:p>
          <w:p w14:paraId="4778E537" w14:textId="03FE54BD" w:rsidR="00376C75" w:rsidRDefault="008166C3" w:rsidP="008166C3">
            <w:pPr>
              <w:snapToGrid w:val="0"/>
            </w:pPr>
            <w:r>
              <w:t>- NEZAPOSLEN</w:t>
            </w:r>
          </w:p>
          <w:p w14:paraId="25FEFACD" w14:textId="157F25B2" w:rsidR="008166C3" w:rsidRDefault="008166C3" w:rsidP="008166C3">
            <w:pPr>
              <w:snapToGrid w:val="0"/>
            </w:pPr>
            <w:r>
              <w:t>- UMIROVLJENI</w:t>
            </w:r>
            <w:r w:rsidR="00376C75">
              <w:t>K</w:t>
            </w:r>
          </w:p>
          <w:p w14:paraId="41E83EFF" w14:textId="2C8E2F30" w:rsidR="008166C3" w:rsidRDefault="008166C3" w:rsidP="008166C3">
            <w:pPr>
              <w:snapToGrid w:val="0"/>
            </w:pPr>
            <w:r>
              <w:t>- REDOVITI UČENI</w:t>
            </w:r>
            <w:r w:rsidR="00376C75">
              <w:t>K</w:t>
            </w:r>
            <w:r>
              <w:t>/STUDENT</w:t>
            </w:r>
          </w:p>
          <w:p w14:paraId="053EC34A" w14:textId="05C5A324" w:rsidR="00A25B37" w:rsidRDefault="008166C3" w:rsidP="008166C3">
            <w:pPr>
              <w:snapToGrid w:val="0"/>
            </w:pPr>
            <w:r>
              <w:t>- OSTALO</w:t>
            </w:r>
          </w:p>
          <w:p w14:paraId="3191AC30" w14:textId="77777777" w:rsidR="008166C3" w:rsidRDefault="008166C3" w:rsidP="00D02076">
            <w:pPr>
              <w:snapToGrid w:val="0"/>
            </w:pPr>
          </w:p>
          <w:p w14:paraId="58F42AF1" w14:textId="0A106224" w:rsidR="00FB25E1" w:rsidRDefault="00FB25E1" w:rsidP="00D02076">
            <w:pPr>
              <w:snapToGrid w:val="0"/>
            </w:pPr>
            <w:r w:rsidRPr="001B1B75">
              <w:t>Zanimanje</w:t>
            </w:r>
            <w:r>
              <w:t>: __________________________</w:t>
            </w:r>
          </w:p>
          <w:p w14:paraId="2A204947" w14:textId="77777777" w:rsidR="00FB25E1" w:rsidRDefault="00FB25E1" w:rsidP="00D02076">
            <w:pPr>
              <w:snapToGrid w:val="0"/>
            </w:pPr>
          </w:p>
          <w:p w14:paraId="33A7E795" w14:textId="77777777" w:rsidR="00FB25E1" w:rsidRPr="001B1B75" w:rsidRDefault="00FB25E1" w:rsidP="00D02076">
            <w:pPr>
              <w:snapToGrid w:val="0"/>
            </w:pPr>
            <w:r>
              <w:t>____________________________________</w:t>
            </w:r>
          </w:p>
          <w:p w14:paraId="4B6C2136" w14:textId="77777777" w:rsidR="00FB25E1" w:rsidRPr="001B1B75" w:rsidRDefault="00FB25E1" w:rsidP="00D02076"/>
        </w:tc>
      </w:tr>
      <w:tr w:rsidR="00FB25E1" w:rsidRPr="001B1B75" w14:paraId="184E1C82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376CBF91" w14:textId="77777777" w:rsidR="00FB25E1" w:rsidRPr="001B1B75" w:rsidRDefault="00FB25E1" w:rsidP="00D02076">
            <w:r w:rsidRPr="001B1B75">
              <w:t>Zaposlena (naziv i adresa poslodavca</w:t>
            </w:r>
            <w:r w:rsidR="00BD5B67">
              <w:t>)</w:t>
            </w:r>
          </w:p>
          <w:p w14:paraId="61FDEEBF" w14:textId="77777777" w:rsidR="00FB25E1" w:rsidRDefault="00FB25E1" w:rsidP="00D02076"/>
          <w:p w14:paraId="65BD03C1" w14:textId="77777777" w:rsidR="00BD5B67" w:rsidRDefault="00BD5B67" w:rsidP="00D02076">
            <w:r>
              <w:t>_______________________________</w:t>
            </w:r>
          </w:p>
          <w:p w14:paraId="1F45F24F" w14:textId="77777777" w:rsidR="00BD5B67" w:rsidRDefault="00BD5B67" w:rsidP="00D02076"/>
          <w:p w14:paraId="596D8974" w14:textId="77777777" w:rsidR="00BD5B67" w:rsidRPr="001B1B75" w:rsidRDefault="00BD5B67" w:rsidP="00D02076">
            <w:r>
              <w:t>_______________________________</w:t>
            </w:r>
          </w:p>
        </w:tc>
        <w:tc>
          <w:tcPr>
            <w:tcW w:w="4614" w:type="dxa"/>
            <w:shd w:val="clear" w:color="auto" w:fill="auto"/>
          </w:tcPr>
          <w:p w14:paraId="5A3F0F4A" w14:textId="77777777" w:rsidR="00FB25E1" w:rsidRPr="001B1B75" w:rsidRDefault="00FB25E1" w:rsidP="00BD5B67">
            <w:pPr>
              <w:snapToGrid w:val="0"/>
            </w:pPr>
            <w:r w:rsidRPr="001B1B75">
              <w:t>Zaposlen (naziv i adresa poslodavca</w:t>
            </w:r>
            <w:r w:rsidR="00BD5B67">
              <w:t>)</w:t>
            </w:r>
          </w:p>
          <w:p w14:paraId="403A7628" w14:textId="77777777" w:rsidR="00FB25E1" w:rsidRPr="001B1B75" w:rsidRDefault="00FB25E1" w:rsidP="00D02076">
            <w:pPr>
              <w:snapToGrid w:val="0"/>
            </w:pPr>
          </w:p>
          <w:p w14:paraId="1DD3A211" w14:textId="77777777" w:rsidR="00FB25E1" w:rsidRDefault="00BD5B67" w:rsidP="00BD5B67">
            <w:pPr>
              <w:snapToGrid w:val="0"/>
            </w:pPr>
            <w:r>
              <w:t>____________________________________</w:t>
            </w:r>
          </w:p>
          <w:p w14:paraId="5AFD2F3B" w14:textId="77777777" w:rsidR="00BD5B67" w:rsidRDefault="00BD5B67" w:rsidP="00BD5B67">
            <w:pPr>
              <w:snapToGrid w:val="0"/>
            </w:pPr>
          </w:p>
          <w:p w14:paraId="3E09C818" w14:textId="77777777" w:rsidR="00BD5B67" w:rsidRPr="001B1B75" w:rsidRDefault="00BD5B67" w:rsidP="00BD5B67">
            <w:pPr>
              <w:snapToGrid w:val="0"/>
            </w:pPr>
            <w:r>
              <w:t>____________________________________</w:t>
            </w:r>
          </w:p>
        </w:tc>
      </w:tr>
      <w:tr w:rsidR="00FB25E1" w:rsidRPr="001B1B75" w14:paraId="42109DAA" w14:textId="77777777" w:rsidTr="00A25B37">
        <w:trPr>
          <w:trHeight w:val="85"/>
        </w:trPr>
        <w:tc>
          <w:tcPr>
            <w:tcW w:w="4344" w:type="dxa"/>
            <w:shd w:val="clear" w:color="auto" w:fill="auto"/>
          </w:tcPr>
          <w:p w14:paraId="6EAE55CF" w14:textId="77777777" w:rsidR="00FB25E1" w:rsidRDefault="00FB25E1" w:rsidP="00D02076"/>
          <w:p w14:paraId="5D6AD579" w14:textId="3FA1B88C" w:rsidR="00A25B37" w:rsidRDefault="008166C3" w:rsidP="00D02076">
            <w:r>
              <w:t>Radno vrijeme</w:t>
            </w:r>
          </w:p>
          <w:p w14:paraId="19C2A44D" w14:textId="5EDCF333" w:rsidR="00A25B37" w:rsidRDefault="00A25B37" w:rsidP="00D02076">
            <w:r>
              <w:t xml:space="preserve"> </w:t>
            </w:r>
          </w:p>
          <w:p w14:paraId="07A86E43" w14:textId="4109BFE1" w:rsidR="00A25B37" w:rsidRPr="001B1B75" w:rsidRDefault="00A25B37" w:rsidP="00D02076">
            <w:r>
              <w:t xml:space="preserve">_______________________________                                                              </w:t>
            </w:r>
          </w:p>
        </w:tc>
        <w:tc>
          <w:tcPr>
            <w:tcW w:w="4614" w:type="dxa"/>
            <w:shd w:val="clear" w:color="auto" w:fill="auto"/>
          </w:tcPr>
          <w:p w14:paraId="25CDE13B" w14:textId="77777777" w:rsidR="00FB25E1" w:rsidRDefault="00FB25E1" w:rsidP="00D02076"/>
          <w:p w14:paraId="187FA1D9" w14:textId="19B2377F" w:rsidR="00A25B37" w:rsidRDefault="008166C3" w:rsidP="00D02076">
            <w:r>
              <w:t>Radno vrijeme</w:t>
            </w:r>
          </w:p>
          <w:p w14:paraId="390C1699" w14:textId="77777777" w:rsidR="00A25B37" w:rsidRDefault="00A25B37" w:rsidP="00D02076"/>
          <w:p w14:paraId="639ABB4E" w14:textId="2E155D79" w:rsidR="00A25B37" w:rsidRPr="001B1B75" w:rsidRDefault="00A25B37" w:rsidP="00D02076">
            <w:r>
              <w:t>____________________________________</w:t>
            </w:r>
          </w:p>
        </w:tc>
      </w:tr>
    </w:tbl>
    <w:p w14:paraId="2D53BC01" w14:textId="77777777" w:rsidR="00A25B37" w:rsidRDefault="00A25B37" w:rsidP="00A25B37">
      <w:pPr>
        <w:ind w:left="1080"/>
        <w:rPr>
          <w:b/>
          <w:u w:val="single"/>
        </w:rPr>
      </w:pPr>
    </w:p>
    <w:p w14:paraId="06C8D60D" w14:textId="274B0EAA" w:rsidR="00A25B37" w:rsidRPr="00A25B37" w:rsidRDefault="00A25B37" w:rsidP="00A25B37">
      <w:pPr>
        <w:pStyle w:val="Bezproreda"/>
        <w:numPr>
          <w:ilvl w:val="0"/>
          <w:numId w:val="5"/>
        </w:numPr>
        <w:rPr>
          <w:b/>
        </w:rPr>
      </w:pPr>
      <w:r w:rsidRPr="00A25B37">
        <w:rPr>
          <w:b/>
        </w:rPr>
        <w:t xml:space="preserve">IME I GODINA ROĐENJA VAŠE OSTALE DJECE, </w:t>
      </w:r>
      <w:r>
        <w:rPr>
          <w:b/>
        </w:rPr>
        <w:t xml:space="preserve">RODBINSKI ODNOS, </w:t>
      </w:r>
      <w:r w:rsidRPr="00A25B37">
        <w:rPr>
          <w:b/>
        </w:rPr>
        <w:t>ODGOJNO-OBRAZOVNA USTANOVA KOJU POLAZI</w:t>
      </w:r>
    </w:p>
    <w:p w14:paraId="627BF8C3" w14:textId="77777777" w:rsidR="00A25B37" w:rsidRPr="00A25B37" w:rsidRDefault="00A25B37" w:rsidP="00A25B37">
      <w:pPr>
        <w:ind w:left="1080"/>
        <w:rPr>
          <w:b/>
          <w:u w:val="single"/>
        </w:rPr>
      </w:pPr>
    </w:p>
    <w:p w14:paraId="40A20C36" w14:textId="77777777" w:rsidR="00FB25E1" w:rsidRPr="001B1B75" w:rsidRDefault="00FB25E1" w:rsidP="00FB25E1">
      <w:pPr>
        <w:ind w:left="360"/>
        <w:rPr>
          <w:b/>
          <w:sz w:val="10"/>
          <w:szCs w:val="10"/>
          <w:u w:val="single"/>
        </w:rPr>
      </w:pPr>
    </w:p>
    <w:tbl>
      <w:tblPr>
        <w:tblW w:w="0" w:type="auto"/>
        <w:tblInd w:w="453" w:type="dxa"/>
        <w:tblLayout w:type="fixed"/>
        <w:tblLook w:val="0000" w:firstRow="0" w:lastRow="0" w:firstColumn="0" w:lastColumn="0" w:noHBand="0" w:noVBand="0"/>
      </w:tblPr>
      <w:tblGrid>
        <w:gridCol w:w="2490"/>
        <w:gridCol w:w="1730"/>
        <w:gridCol w:w="2590"/>
        <w:gridCol w:w="2590"/>
      </w:tblGrid>
      <w:tr w:rsidR="00A25B37" w:rsidRPr="001B1B75" w14:paraId="53A3F0A3" w14:textId="1FF983F8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56F9" w14:textId="77777777" w:rsidR="00A25B37" w:rsidRPr="001B1B75" w:rsidRDefault="00A25B37" w:rsidP="00D02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B1B75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62C0" w14:textId="77777777" w:rsidR="00A25B37" w:rsidRPr="001B1B75" w:rsidRDefault="00A25B37" w:rsidP="00D02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B1B75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D46D9" w14:textId="77777777" w:rsidR="00A25B37" w:rsidRPr="001B1B75" w:rsidRDefault="00A25B37" w:rsidP="00D02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B1B75">
              <w:rPr>
                <w:b/>
                <w:sz w:val="20"/>
                <w:szCs w:val="20"/>
              </w:rPr>
              <w:t>Rodbinski odno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891F1" w14:textId="57945AE2" w:rsidR="00A25B37" w:rsidRPr="001B1B75" w:rsidRDefault="00A25B37" w:rsidP="00D02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jno-obrazovna ustanova koju polazi</w:t>
            </w:r>
          </w:p>
        </w:tc>
      </w:tr>
      <w:tr w:rsidR="00A25B37" w:rsidRPr="001B1B75" w14:paraId="4CC7BC71" w14:textId="7513A403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7627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A74F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7662D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802A6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31CA287A" w14:textId="35DA6203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0AB4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5216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206C2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EE06A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06496292" w14:textId="0823F563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AEA8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30CF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93D82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99740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36185128" w14:textId="477C6C9C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334F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4759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5FF84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F67E7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5A5CF550" w14:textId="6621CA7A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3C14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AF39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5DD06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1A80D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20CC6CBD" w14:textId="7278CC9E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D880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D898F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2EB60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EB7B2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6CFAC1FD" w14:textId="29E9E987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553E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0968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0CB79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0ACEC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AF0E95D" w14:textId="77777777" w:rsidR="00FB25E1" w:rsidRPr="001B1B75" w:rsidRDefault="00FB25E1" w:rsidP="00FB25E1">
      <w:pPr>
        <w:rPr>
          <w:sz w:val="10"/>
          <w:szCs w:val="10"/>
        </w:rPr>
      </w:pPr>
    </w:p>
    <w:p w14:paraId="106F3AB8" w14:textId="77777777" w:rsidR="008166C3" w:rsidRDefault="00A25B37" w:rsidP="00A25B37">
      <w:pPr>
        <w:pStyle w:val="Odlomakpopisa"/>
        <w:numPr>
          <w:ilvl w:val="0"/>
          <w:numId w:val="5"/>
        </w:numPr>
        <w:jc w:val="both"/>
        <w:rPr>
          <w:sz w:val="26"/>
          <w:szCs w:val="26"/>
        </w:rPr>
      </w:pPr>
      <w:r w:rsidRPr="00A25B37">
        <w:rPr>
          <w:b/>
          <w:sz w:val="26"/>
          <w:szCs w:val="26"/>
        </w:rPr>
        <w:t>Obitelj je: a</w:t>
      </w:r>
      <w:r w:rsidRPr="0098081D">
        <w:rPr>
          <w:sz w:val="26"/>
          <w:szCs w:val="26"/>
        </w:rPr>
        <w:t xml:space="preserve">) potpuna </w:t>
      </w:r>
    </w:p>
    <w:p w14:paraId="5ADBBC1B" w14:textId="77777777" w:rsidR="008166C3" w:rsidRDefault="008166C3" w:rsidP="008166C3">
      <w:pPr>
        <w:pStyle w:val="Odlomakpopisa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A25B37" w:rsidRPr="0098081D">
        <w:rPr>
          <w:sz w:val="26"/>
          <w:szCs w:val="26"/>
        </w:rPr>
        <w:t xml:space="preserve">b) razvedeni roditelji </w:t>
      </w:r>
    </w:p>
    <w:p w14:paraId="54EBF6C6" w14:textId="14FBC6B2" w:rsidR="00A25B37" w:rsidRPr="0098081D" w:rsidRDefault="008166C3" w:rsidP="008166C3">
      <w:pPr>
        <w:pStyle w:val="Odlomakpopis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A25B37" w:rsidRPr="0098081D">
        <w:rPr>
          <w:sz w:val="26"/>
          <w:szCs w:val="26"/>
        </w:rPr>
        <w:t>c) samohrana majka/otac</w:t>
      </w:r>
    </w:p>
    <w:p w14:paraId="7B66FAEB" w14:textId="71546EA1" w:rsidR="00A25B37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 xml:space="preserve">                  d</w:t>
      </w:r>
      <w:r w:rsidR="008166C3">
        <w:rPr>
          <w:sz w:val="26"/>
          <w:szCs w:val="26"/>
        </w:rPr>
        <w:t xml:space="preserve">) </w:t>
      </w:r>
      <w:proofErr w:type="spellStart"/>
      <w:r w:rsidR="008166C3">
        <w:rPr>
          <w:sz w:val="26"/>
          <w:szCs w:val="26"/>
        </w:rPr>
        <w:t>jednoroditeljska</w:t>
      </w:r>
      <w:proofErr w:type="spellEnd"/>
      <w:r w:rsidR="008166C3">
        <w:rPr>
          <w:sz w:val="26"/>
          <w:szCs w:val="26"/>
        </w:rPr>
        <w:t xml:space="preserve"> obitelj ____________</w:t>
      </w:r>
    </w:p>
    <w:p w14:paraId="4F251424" w14:textId="5F6C4BFB" w:rsidR="008166C3" w:rsidRDefault="008166C3" w:rsidP="00A25B37">
      <w:pPr>
        <w:pStyle w:val="Odlomakpopis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e) skrbnici _____________________</w:t>
      </w:r>
    </w:p>
    <w:p w14:paraId="58ABBFE9" w14:textId="0AAE745C" w:rsidR="008166C3" w:rsidRPr="0098081D" w:rsidRDefault="008166C3" w:rsidP="00A25B37">
      <w:pPr>
        <w:pStyle w:val="Odlomakpopis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f) proširena obitelj _______________________________________</w:t>
      </w:r>
    </w:p>
    <w:p w14:paraId="669016CA" w14:textId="77777777" w:rsidR="00E95889" w:rsidRDefault="00E95889" w:rsidP="00E95889">
      <w:pPr>
        <w:jc w:val="both"/>
        <w:rPr>
          <w:b/>
          <w:sz w:val="26"/>
          <w:szCs w:val="26"/>
        </w:rPr>
      </w:pPr>
    </w:p>
    <w:p w14:paraId="5C7981F9" w14:textId="0821C381" w:rsidR="00E95889" w:rsidRPr="00B96981" w:rsidRDefault="00E95889" w:rsidP="00B96981">
      <w:pPr>
        <w:pStyle w:val="Odlomakpopisa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E95889">
        <w:rPr>
          <w:b/>
          <w:sz w:val="26"/>
          <w:szCs w:val="26"/>
        </w:rPr>
        <w:t xml:space="preserve">S kim dijete živi? </w:t>
      </w:r>
    </w:p>
    <w:p w14:paraId="3D22CF8F" w14:textId="1613792E" w:rsidR="00A25B37" w:rsidRDefault="00E95889" w:rsidP="00E9588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_____________________________________________________________</w:t>
      </w:r>
    </w:p>
    <w:p w14:paraId="041C8AB8" w14:textId="1AD447E2" w:rsidR="00E95889" w:rsidRDefault="00E95889" w:rsidP="00E9588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14:paraId="0E06F113" w14:textId="7F7907D9" w:rsidR="00FF01C5" w:rsidRPr="00BD0B6D" w:rsidRDefault="00FF01C5" w:rsidP="00FF01C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FF01C5">
        <w:rPr>
          <w:b/>
          <w:sz w:val="26"/>
          <w:szCs w:val="26"/>
        </w:rPr>
        <w:t xml:space="preserve">Ukoliko dijete ne živi s oba roditelja/skrbnika molimo navedite razlog: </w:t>
      </w:r>
      <w:r w:rsidRPr="00BD0B6D">
        <w:rPr>
          <w:sz w:val="20"/>
          <w:szCs w:val="20"/>
        </w:rPr>
        <w:t>(zaokružiti i dopuniti)</w:t>
      </w:r>
    </w:p>
    <w:p w14:paraId="15C78099" w14:textId="77777777" w:rsidR="00FF01C5" w:rsidRPr="00FF01C5" w:rsidRDefault="00FF01C5" w:rsidP="00FF01C5">
      <w:pPr>
        <w:pStyle w:val="Odlomakpopisa"/>
        <w:numPr>
          <w:ilvl w:val="0"/>
          <w:numId w:val="7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boravak u drugom gradu  </w:t>
      </w:r>
    </w:p>
    <w:p w14:paraId="7F56A0A3" w14:textId="77777777" w:rsidR="00FF01C5" w:rsidRPr="00FF01C5" w:rsidRDefault="00FF01C5" w:rsidP="00FF01C5">
      <w:pPr>
        <w:pStyle w:val="Odlomakpopisa"/>
        <w:numPr>
          <w:ilvl w:val="0"/>
          <w:numId w:val="7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razvod braka  </w:t>
      </w:r>
    </w:p>
    <w:p w14:paraId="2A2DD32A" w14:textId="77777777" w:rsidR="00FF01C5" w:rsidRPr="00FF01C5" w:rsidRDefault="00FF01C5" w:rsidP="00FF01C5">
      <w:pPr>
        <w:pStyle w:val="Odlomakpopisa"/>
        <w:numPr>
          <w:ilvl w:val="0"/>
          <w:numId w:val="7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razvrgnuta izvanbračna zajednica </w:t>
      </w:r>
    </w:p>
    <w:p w14:paraId="3B5B10FD" w14:textId="0DEBCD40" w:rsidR="00FF01C5" w:rsidRPr="00FF01C5" w:rsidRDefault="00FF01C5" w:rsidP="00FF01C5">
      <w:pPr>
        <w:pStyle w:val="Odlomakpopisa"/>
        <w:numPr>
          <w:ilvl w:val="0"/>
          <w:numId w:val="7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zabrana prilaska djetetu </w:t>
      </w:r>
    </w:p>
    <w:p w14:paraId="0A2C96EE" w14:textId="77E1BA16" w:rsidR="00FF01C5" w:rsidRPr="00FF01C5" w:rsidRDefault="00FF01C5" w:rsidP="00FF01C5">
      <w:pPr>
        <w:pStyle w:val="Odlomakpopisa"/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e) </w:t>
      </w:r>
      <w:r w:rsidR="00BD0B6D">
        <w:rPr>
          <w:sz w:val="26"/>
          <w:szCs w:val="26"/>
        </w:rPr>
        <w:t xml:space="preserve"> </w:t>
      </w:r>
      <w:proofErr w:type="spellStart"/>
      <w:r w:rsidRPr="00FF01C5">
        <w:rPr>
          <w:sz w:val="26"/>
          <w:szCs w:val="26"/>
        </w:rPr>
        <w:t>udomiteljstvo</w:t>
      </w:r>
      <w:proofErr w:type="spellEnd"/>
      <w:r w:rsidRPr="00FF01C5">
        <w:rPr>
          <w:sz w:val="26"/>
          <w:szCs w:val="26"/>
        </w:rPr>
        <w:t xml:space="preserve"> </w:t>
      </w:r>
    </w:p>
    <w:p w14:paraId="0513D543" w14:textId="67CC5639" w:rsidR="00FF01C5" w:rsidRPr="00FF01C5" w:rsidRDefault="00FF01C5" w:rsidP="00FF01C5">
      <w:pPr>
        <w:ind w:firstLine="708"/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f) </w:t>
      </w:r>
      <w:r w:rsidR="00BD0B6D">
        <w:rPr>
          <w:sz w:val="26"/>
          <w:szCs w:val="26"/>
        </w:rPr>
        <w:t xml:space="preserve">  </w:t>
      </w:r>
      <w:r w:rsidRPr="00FF01C5">
        <w:rPr>
          <w:sz w:val="26"/>
          <w:szCs w:val="26"/>
        </w:rPr>
        <w:t xml:space="preserve">skrbništvo </w:t>
      </w:r>
    </w:p>
    <w:p w14:paraId="5CD67048" w14:textId="2575B1F8" w:rsidR="00E95889" w:rsidRDefault="00FF01C5" w:rsidP="00FF01C5">
      <w:pPr>
        <w:ind w:firstLine="708"/>
        <w:jc w:val="both"/>
        <w:rPr>
          <w:b/>
          <w:sz w:val="26"/>
          <w:szCs w:val="26"/>
        </w:rPr>
      </w:pPr>
      <w:r w:rsidRPr="00FF01C5">
        <w:rPr>
          <w:sz w:val="26"/>
          <w:szCs w:val="26"/>
        </w:rPr>
        <w:t xml:space="preserve">g) </w:t>
      </w:r>
      <w:r w:rsidR="00BD0B6D">
        <w:rPr>
          <w:sz w:val="26"/>
          <w:szCs w:val="26"/>
        </w:rPr>
        <w:t xml:space="preserve">  </w:t>
      </w:r>
      <w:r w:rsidRPr="00FF01C5">
        <w:rPr>
          <w:sz w:val="26"/>
          <w:szCs w:val="26"/>
        </w:rPr>
        <w:t>ostalo</w:t>
      </w:r>
      <w:r w:rsidRPr="00FF01C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____________________________________________</w:t>
      </w:r>
    </w:p>
    <w:p w14:paraId="00EDCDF5" w14:textId="3E02CFEC" w:rsidR="00FF01C5" w:rsidRDefault="00FF01C5" w:rsidP="00FF01C5">
      <w:pPr>
        <w:jc w:val="both"/>
        <w:rPr>
          <w:b/>
          <w:sz w:val="26"/>
          <w:szCs w:val="26"/>
        </w:rPr>
      </w:pPr>
    </w:p>
    <w:p w14:paraId="0CEF791D" w14:textId="5AA12F26" w:rsidR="00FF01C5" w:rsidRDefault="00FF01C5" w:rsidP="00FF01C5">
      <w:pPr>
        <w:pStyle w:val="Odlomakpopisa"/>
        <w:numPr>
          <w:ilvl w:val="0"/>
          <w:numId w:val="6"/>
        </w:numPr>
        <w:jc w:val="both"/>
        <w:rPr>
          <w:sz w:val="26"/>
          <w:szCs w:val="26"/>
        </w:rPr>
      </w:pPr>
      <w:r w:rsidRPr="00FF01C5">
        <w:rPr>
          <w:b/>
          <w:sz w:val="26"/>
          <w:szCs w:val="26"/>
        </w:rPr>
        <w:t>Je li je obitelj u tretmanu centra za socijalnu skrb:</w:t>
      </w:r>
      <w:r>
        <w:rPr>
          <w:b/>
          <w:sz w:val="26"/>
          <w:szCs w:val="26"/>
        </w:rPr>
        <w:t xml:space="preserve"> DA/ NE               </w:t>
      </w:r>
      <w:r w:rsidRPr="00FF01C5">
        <w:rPr>
          <w:sz w:val="26"/>
          <w:szCs w:val="26"/>
        </w:rPr>
        <w:t>(</w:t>
      </w:r>
      <w:r w:rsidRPr="00BD0B6D">
        <w:rPr>
          <w:sz w:val="20"/>
          <w:szCs w:val="20"/>
        </w:rPr>
        <w:t>zaokružiti</w:t>
      </w:r>
      <w:r w:rsidRPr="00FF01C5">
        <w:rPr>
          <w:sz w:val="26"/>
          <w:szCs w:val="26"/>
        </w:rPr>
        <w:t>)</w:t>
      </w:r>
    </w:p>
    <w:p w14:paraId="4CAC2A4D" w14:textId="0CD7BEC4" w:rsidR="00FF01C5" w:rsidRDefault="00FF01C5" w:rsidP="00FF01C5">
      <w:pPr>
        <w:jc w:val="both"/>
        <w:rPr>
          <w:sz w:val="26"/>
          <w:szCs w:val="26"/>
        </w:rPr>
      </w:pPr>
    </w:p>
    <w:p w14:paraId="329B808B" w14:textId="72761317" w:rsidR="00FF01C5" w:rsidRPr="00FF01C5" w:rsidRDefault="00FF01C5" w:rsidP="00FF01C5">
      <w:pPr>
        <w:pStyle w:val="Odlomakpopisa"/>
        <w:numPr>
          <w:ilvl w:val="0"/>
          <w:numId w:val="6"/>
        </w:numPr>
        <w:jc w:val="both"/>
        <w:rPr>
          <w:sz w:val="26"/>
          <w:szCs w:val="26"/>
        </w:rPr>
      </w:pPr>
      <w:r w:rsidRPr="00FF01C5">
        <w:rPr>
          <w:b/>
          <w:sz w:val="26"/>
          <w:szCs w:val="26"/>
        </w:rPr>
        <w:t xml:space="preserve">Ako je odgovor </w:t>
      </w:r>
      <w:r>
        <w:rPr>
          <w:b/>
          <w:sz w:val="26"/>
          <w:szCs w:val="26"/>
        </w:rPr>
        <w:t>DA</w:t>
      </w:r>
      <w:r w:rsidRPr="00FF01C5">
        <w:rPr>
          <w:b/>
          <w:sz w:val="26"/>
          <w:szCs w:val="26"/>
        </w:rPr>
        <w:t xml:space="preserve"> navesti koje vrste</w:t>
      </w:r>
      <w:r w:rsidRPr="00FF01C5">
        <w:rPr>
          <w:sz w:val="26"/>
          <w:szCs w:val="26"/>
        </w:rPr>
        <w:t>: (</w:t>
      </w:r>
      <w:r w:rsidR="00894D4C" w:rsidRPr="00BD0B6D">
        <w:rPr>
          <w:sz w:val="20"/>
          <w:szCs w:val="20"/>
        </w:rPr>
        <w:t>zaokružiti i dopuniti</w:t>
      </w:r>
      <w:r w:rsidRPr="00BD0B6D">
        <w:rPr>
          <w:sz w:val="20"/>
          <w:szCs w:val="20"/>
        </w:rPr>
        <w:t>)</w:t>
      </w:r>
    </w:p>
    <w:p w14:paraId="078DDA6B" w14:textId="77777777" w:rsidR="00FF01C5" w:rsidRDefault="00FF01C5" w:rsidP="00FF01C5">
      <w:pPr>
        <w:pStyle w:val="Odlomakpopisa"/>
        <w:numPr>
          <w:ilvl w:val="0"/>
          <w:numId w:val="8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nadzor nad roditeljskim pravom </w:t>
      </w:r>
    </w:p>
    <w:p w14:paraId="1C1F79E7" w14:textId="77777777" w:rsidR="00FF01C5" w:rsidRDefault="00FF01C5" w:rsidP="00FF01C5">
      <w:pPr>
        <w:pStyle w:val="Odlomakpopisa"/>
        <w:numPr>
          <w:ilvl w:val="0"/>
          <w:numId w:val="8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brakorazvodna parnica </w:t>
      </w:r>
    </w:p>
    <w:p w14:paraId="61CD1A51" w14:textId="77777777" w:rsidR="00FF01C5" w:rsidRDefault="00FF01C5" w:rsidP="00FF01C5">
      <w:pPr>
        <w:pStyle w:val="Odlomakpopisa"/>
        <w:numPr>
          <w:ilvl w:val="0"/>
          <w:numId w:val="8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korisnici pomoći </w:t>
      </w:r>
    </w:p>
    <w:p w14:paraId="6FF101FD" w14:textId="041F449F" w:rsidR="00FF01C5" w:rsidRPr="00D640C2" w:rsidRDefault="00FF01C5" w:rsidP="00FF01C5">
      <w:pPr>
        <w:pStyle w:val="Odlomakpopisa"/>
        <w:numPr>
          <w:ilvl w:val="0"/>
          <w:numId w:val="8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>ostalo:</w:t>
      </w:r>
      <w:r>
        <w:rPr>
          <w:sz w:val="26"/>
          <w:szCs w:val="26"/>
        </w:rPr>
        <w:t>________________________________________________________</w:t>
      </w:r>
    </w:p>
    <w:p w14:paraId="533671C6" w14:textId="0701EB98" w:rsidR="00376C75" w:rsidRDefault="00376C75" w:rsidP="00FF01C5">
      <w:pPr>
        <w:pStyle w:val="Odlomakpopisa"/>
        <w:numPr>
          <w:ilvl w:val="0"/>
          <w:numId w:val="6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ostoje li bolesti u obitelji (</w:t>
      </w:r>
      <w:r w:rsidRPr="00376C75">
        <w:rPr>
          <w:sz w:val="26"/>
          <w:szCs w:val="26"/>
        </w:rPr>
        <w:t>zaokružite i navedite</w:t>
      </w:r>
      <w:r>
        <w:rPr>
          <w:b/>
          <w:sz w:val="26"/>
          <w:szCs w:val="26"/>
        </w:rPr>
        <w:t>):</w:t>
      </w:r>
    </w:p>
    <w:p w14:paraId="6FB7C995" w14:textId="6B4D5BFA" w:rsidR="00376C75" w:rsidRDefault="00376C75" w:rsidP="00376C75">
      <w:pPr>
        <w:pStyle w:val="Odlomakpopisa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skrbnika: _______________________________________________</w:t>
      </w:r>
    </w:p>
    <w:p w14:paraId="1ED1229D" w14:textId="77777777" w:rsidR="00376C75" w:rsidRDefault="00376C75" w:rsidP="00376C75">
      <w:pPr>
        <w:pStyle w:val="Odlomakpopisa"/>
        <w:jc w:val="both"/>
        <w:rPr>
          <w:b/>
          <w:sz w:val="26"/>
          <w:szCs w:val="26"/>
        </w:rPr>
      </w:pPr>
    </w:p>
    <w:p w14:paraId="11CE87AD" w14:textId="5829AAD7" w:rsidR="00376C75" w:rsidRDefault="00376C75" w:rsidP="00376C75">
      <w:pPr>
        <w:pStyle w:val="Odlomakpopisa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ostale djece: _____________________________________________</w:t>
      </w:r>
    </w:p>
    <w:p w14:paraId="518BD0B9" w14:textId="77777777" w:rsidR="00376C75" w:rsidRDefault="00376C75" w:rsidP="00376C75">
      <w:pPr>
        <w:pStyle w:val="Odlomakpopisa"/>
        <w:jc w:val="both"/>
        <w:rPr>
          <w:b/>
          <w:sz w:val="26"/>
          <w:szCs w:val="26"/>
        </w:rPr>
      </w:pPr>
    </w:p>
    <w:p w14:paraId="38B50647" w14:textId="04E4A910" w:rsidR="00A25B37" w:rsidRPr="00FF01C5" w:rsidRDefault="00A25B37" w:rsidP="00FF01C5">
      <w:pPr>
        <w:pStyle w:val="Odlomakpopisa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FF01C5">
        <w:rPr>
          <w:b/>
          <w:sz w:val="26"/>
          <w:szCs w:val="26"/>
        </w:rPr>
        <w:t xml:space="preserve">Razvojni status djeteta </w:t>
      </w:r>
      <w:r w:rsidRPr="00FF01C5">
        <w:rPr>
          <w:sz w:val="26"/>
          <w:szCs w:val="26"/>
        </w:rPr>
        <w:t>(</w:t>
      </w:r>
      <w:r w:rsidR="00894D4C" w:rsidRPr="00BD0B6D">
        <w:rPr>
          <w:sz w:val="20"/>
          <w:szCs w:val="20"/>
        </w:rPr>
        <w:t>zaokružiti</w:t>
      </w:r>
      <w:r w:rsidRPr="00BD0B6D">
        <w:rPr>
          <w:sz w:val="20"/>
          <w:szCs w:val="20"/>
        </w:rPr>
        <w:t>):</w:t>
      </w:r>
    </w:p>
    <w:p w14:paraId="13BEA3D8" w14:textId="77777777" w:rsidR="00A25B37" w:rsidRPr="00A25B37" w:rsidRDefault="00A25B37" w:rsidP="00A25B37">
      <w:pPr>
        <w:pStyle w:val="Odlomakpopisa"/>
        <w:jc w:val="both"/>
        <w:rPr>
          <w:b/>
          <w:sz w:val="26"/>
          <w:szCs w:val="26"/>
        </w:rPr>
      </w:pPr>
      <w:r w:rsidRPr="00A25B37">
        <w:rPr>
          <w:b/>
          <w:sz w:val="26"/>
          <w:szCs w:val="26"/>
        </w:rPr>
        <w:t>A) uredna razvojna linija</w:t>
      </w:r>
    </w:p>
    <w:p w14:paraId="289B490F" w14:textId="77777777" w:rsidR="00963693" w:rsidRDefault="00963693" w:rsidP="00A25B37">
      <w:pPr>
        <w:pStyle w:val="Odlomakpopisa"/>
        <w:jc w:val="both"/>
        <w:rPr>
          <w:b/>
          <w:sz w:val="26"/>
          <w:szCs w:val="26"/>
        </w:rPr>
      </w:pPr>
    </w:p>
    <w:p w14:paraId="13A044FA" w14:textId="7BD32225" w:rsidR="00A25B37" w:rsidRDefault="00A25B37" w:rsidP="00A25B37">
      <w:pPr>
        <w:pStyle w:val="Odlomakpopisa"/>
        <w:jc w:val="both"/>
        <w:rPr>
          <w:b/>
          <w:sz w:val="26"/>
          <w:szCs w:val="26"/>
        </w:rPr>
      </w:pPr>
      <w:r w:rsidRPr="00A25B37">
        <w:rPr>
          <w:b/>
          <w:sz w:val="26"/>
          <w:szCs w:val="26"/>
        </w:rPr>
        <w:t>B) dijete s teškoćama u razvoju</w:t>
      </w:r>
    </w:p>
    <w:p w14:paraId="0E34A3EA" w14:textId="60BC3F5D" w:rsidR="0098081D" w:rsidRPr="00A25B37" w:rsidRDefault="00376C75" w:rsidP="00A25B37">
      <w:pPr>
        <w:pStyle w:val="Odlomakpopisa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0682E472" w14:textId="5B1EF69E" w:rsidR="00A25B37" w:rsidRPr="00A25B37" w:rsidRDefault="00A25B37" w:rsidP="00A25B37">
      <w:pPr>
        <w:jc w:val="both"/>
        <w:rPr>
          <w:sz w:val="26"/>
          <w:szCs w:val="26"/>
        </w:rPr>
      </w:pPr>
      <w:r w:rsidRPr="0098081D">
        <w:rPr>
          <w:b/>
          <w:sz w:val="26"/>
          <w:szCs w:val="26"/>
        </w:rPr>
        <w:t>Orijentacijska lista vrste teškoća</w:t>
      </w:r>
      <w:r w:rsidRPr="00A25B37">
        <w:rPr>
          <w:sz w:val="26"/>
          <w:szCs w:val="26"/>
        </w:rPr>
        <w:t xml:space="preserve"> (</w:t>
      </w:r>
      <w:r w:rsidR="00894D4C" w:rsidRPr="00BD0B6D">
        <w:rPr>
          <w:sz w:val="20"/>
          <w:szCs w:val="20"/>
        </w:rPr>
        <w:t>zaokružiti, moguće više odabira</w:t>
      </w:r>
      <w:r w:rsidRPr="00A25B37">
        <w:rPr>
          <w:sz w:val="26"/>
          <w:szCs w:val="26"/>
        </w:rPr>
        <w:t>)</w:t>
      </w:r>
    </w:p>
    <w:p w14:paraId="668290AD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a) oštećenje vida</w:t>
      </w:r>
    </w:p>
    <w:p w14:paraId="39F51D95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b) oštećenje sluha</w:t>
      </w:r>
    </w:p>
    <w:p w14:paraId="0B7CA3B7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c) poremećaji govorno - glasovne komunikacije i specifične teškoće u učenju</w:t>
      </w:r>
    </w:p>
    <w:p w14:paraId="47A15B01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d) tjelesni invaliditet</w:t>
      </w:r>
    </w:p>
    <w:p w14:paraId="142CFFB2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e) intelektualne teškoće (sindromi …)</w:t>
      </w:r>
    </w:p>
    <w:p w14:paraId="1D5A0A56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f) poremećaji u ponašanju uvjetovani organskim faktorima, ADHD</w:t>
      </w:r>
    </w:p>
    <w:p w14:paraId="224B4156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g) poremećaj socijalne komunikacije; poremećaj iz autističnog spektra; autizam</w:t>
      </w:r>
    </w:p>
    <w:p w14:paraId="3C164DA5" w14:textId="62F8E816" w:rsidR="00A25B37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h) postojanje više vrsta i stupnjeva teškoća u psihofizičkom razvoju</w:t>
      </w:r>
    </w:p>
    <w:p w14:paraId="78442A0C" w14:textId="5D5D5B62" w:rsidR="00DC6689" w:rsidRDefault="00DC6689" w:rsidP="00A25B37">
      <w:pPr>
        <w:pStyle w:val="Odlomakpopisa"/>
        <w:jc w:val="both"/>
        <w:rPr>
          <w:sz w:val="26"/>
          <w:szCs w:val="26"/>
        </w:rPr>
      </w:pPr>
      <w:r>
        <w:rPr>
          <w:sz w:val="26"/>
          <w:szCs w:val="26"/>
        </w:rPr>
        <w:t>i) kronične teškoće</w:t>
      </w:r>
    </w:p>
    <w:p w14:paraId="6187B6A3" w14:textId="04C36119" w:rsidR="00DC6689" w:rsidRDefault="00DC6689" w:rsidP="00A25B37">
      <w:pPr>
        <w:pStyle w:val="Odlomakpopisa"/>
        <w:jc w:val="both"/>
        <w:rPr>
          <w:sz w:val="26"/>
          <w:szCs w:val="26"/>
        </w:rPr>
      </w:pPr>
      <w:r>
        <w:rPr>
          <w:sz w:val="26"/>
          <w:szCs w:val="26"/>
        </w:rPr>
        <w:t>j) rizična ponašanja</w:t>
      </w:r>
    </w:p>
    <w:p w14:paraId="5670A0DF" w14:textId="62058ED6" w:rsidR="00DC6689" w:rsidRDefault="00DC6689" w:rsidP="00A25B37">
      <w:pPr>
        <w:pStyle w:val="Odlomakpopisa"/>
        <w:jc w:val="both"/>
        <w:rPr>
          <w:sz w:val="26"/>
          <w:szCs w:val="26"/>
        </w:rPr>
      </w:pPr>
      <w:r>
        <w:rPr>
          <w:sz w:val="26"/>
          <w:szCs w:val="26"/>
        </w:rPr>
        <w:t>k) posebne zdravstvene potrebe</w:t>
      </w:r>
    </w:p>
    <w:p w14:paraId="0A4595F7" w14:textId="42D97AEC" w:rsidR="00DC6689" w:rsidRDefault="00DC6689" w:rsidP="00A25B37">
      <w:pPr>
        <w:pStyle w:val="Odlomakpopisa"/>
        <w:jc w:val="both"/>
        <w:rPr>
          <w:sz w:val="26"/>
          <w:szCs w:val="26"/>
        </w:rPr>
      </w:pPr>
      <w:r>
        <w:rPr>
          <w:sz w:val="26"/>
          <w:szCs w:val="26"/>
        </w:rPr>
        <w:t>l) deficit pažnje-hiperaktivni poremećaj</w:t>
      </w:r>
    </w:p>
    <w:p w14:paraId="2E0EFE49" w14:textId="3783A87A" w:rsidR="00DC6689" w:rsidRPr="0098081D" w:rsidRDefault="00DC6689" w:rsidP="00A25B37">
      <w:pPr>
        <w:pStyle w:val="Odlomakpopisa"/>
        <w:jc w:val="both"/>
        <w:rPr>
          <w:sz w:val="26"/>
          <w:szCs w:val="26"/>
        </w:rPr>
      </w:pPr>
      <w:r>
        <w:rPr>
          <w:sz w:val="26"/>
          <w:szCs w:val="26"/>
        </w:rPr>
        <w:t>m)nešto drugo: _________________________________________________</w:t>
      </w:r>
    </w:p>
    <w:p w14:paraId="36CBE3BA" w14:textId="77777777" w:rsidR="0098081D" w:rsidRPr="00A25B37" w:rsidRDefault="0098081D" w:rsidP="00A25B37">
      <w:pPr>
        <w:pStyle w:val="Odlomakpopisa"/>
        <w:jc w:val="both"/>
        <w:rPr>
          <w:b/>
          <w:sz w:val="26"/>
          <w:szCs w:val="26"/>
        </w:rPr>
      </w:pPr>
    </w:p>
    <w:p w14:paraId="3EAD7EC5" w14:textId="479F33EE" w:rsidR="00A25B37" w:rsidRPr="00BD0B6D" w:rsidRDefault="00A25B37" w:rsidP="00A25B37">
      <w:pPr>
        <w:jc w:val="both"/>
        <w:rPr>
          <w:sz w:val="20"/>
          <w:szCs w:val="20"/>
        </w:rPr>
      </w:pPr>
      <w:r w:rsidRPr="0098081D">
        <w:rPr>
          <w:b/>
          <w:sz w:val="26"/>
          <w:szCs w:val="26"/>
        </w:rPr>
        <w:t>Dijagnostički postupak za utvrđivanje teškoća</w:t>
      </w:r>
      <w:r w:rsidRPr="00A25B37">
        <w:rPr>
          <w:sz w:val="26"/>
          <w:szCs w:val="26"/>
        </w:rPr>
        <w:t xml:space="preserve"> (</w:t>
      </w:r>
      <w:r w:rsidR="00B073FC" w:rsidRPr="00BD0B6D">
        <w:rPr>
          <w:sz w:val="20"/>
          <w:szCs w:val="20"/>
        </w:rPr>
        <w:t>zaokružiti</w:t>
      </w:r>
      <w:r w:rsidRPr="00BD0B6D">
        <w:rPr>
          <w:sz w:val="20"/>
          <w:szCs w:val="20"/>
        </w:rPr>
        <w:t>)</w:t>
      </w:r>
    </w:p>
    <w:p w14:paraId="6C4F51BB" w14:textId="77777777" w:rsidR="0098081D" w:rsidRPr="00BD0B6D" w:rsidRDefault="0098081D" w:rsidP="00A25B37">
      <w:pPr>
        <w:jc w:val="both"/>
        <w:rPr>
          <w:sz w:val="20"/>
          <w:szCs w:val="20"/>
        </w:rPr>
      </w:pPr>
    </w:p>
    <w:p w14:paraId="20E51E84" w14:textId="21D01FE7" w:rsidR="00A25B37" w:rsidRPr="0098081D" w:rsidRDefault="00A25B37" w:rsidP="0098081D">
      <w:pPr>
        <w:jc w:val="both"/>
        <w:rPr>
          <w:sz w:val="26"/>
          <w:szCs w:val="26"/>
        </w:rPr>
      </w:pPr>
      <w:r w:rsidRPr="0098081D">
        <w:rPr>
          <w:b/>
          <w:sz w:val="26"/>
          <w:szCs w:val="26"/>
        </w:rPr>
        <w:t xml:space="preserve">a) </w:t>
      </w:r>
      <w:r w:rsidRPr="0098081D">
        <w:rPr>
          <w:sz w:val="26"/>
          <w:szCs w:val="26"/>
        </w:rPr>
        <w:t>vještačenjem stručnog povjerenstva socijalne skrbi (</w:t>
      </w:r>
      <w:r w:rsidR="0098081D">
        <w:rPr>
          <w:sz w:val="26"/>
          <w:szCs w:val="26"/>
        </w:rPr>
        <w:t>_______________________________</w:t>
      </w:r>
      <w:r w:rsidRPr="0098081D">
        <w:rPr>
          <w:sz w:val="26"/>
          <w:szCs w:val="26"/>
        </w:rPr>
        <w:t>_____________________________________ godine)</w:t>
      </w:r>
    </w:p>
    <w:p w14:paraId="10D0645B" w14:textId="13455623" w:rsidR="00A25B37" w:rsidRPr="0098081D" w:rsidRDefault="00A25B37" w:rsidP="0098081D">
      <w:pPr>
        <w:jc w:val="both"/>
        <w:rPr>
          <w:sz w:val="26"/>
          <w:szCs w:val="26"/>
        </w:rPr>
      </w:pPr>
      <w:r w:rsidRPr="0098081D">
        <w:rPr>
          <w:sz w:val="26"/>
          <w:szCs w:val="26"/>
        </w:rPr>
        <w:t>b) nalazom i mišljenjem specijalizirane ustanove (KOJE) ____________________________________________</w:t>
      </w:r>
      <w:r w:rsidR="0098081D">
        <w:rPr>
          <w:sz w:val="26"/>
          <w:szCs w:val="26"/>
        </w:rPr>
        <w:t>_________________________</w:t>
      </w:r>
    </w:p>
    <w:p w14:paraId="25A6A597" w14:textId="58A5288C" w:rsidR="00A25B37" w:rsidRPr="0098081D" w:rsidRDefault="00A25B37" w:rsidP="0098081D">
      <w:pPr>
        <w:jc w:val="both"/>
        <w:rPr>
          <w:sz w:val="26"/>
          <w:szCs w:val="26"/>
        </w:rPr>
      </w:pPr>
      <w:r w:rsidRPr="0098081D">
        <w:rPr>
          <w:sz w:val="26"/>
          <w:szCs w:val="26"/>
        </w:rPr>
        <w:t>c) nalazom i mišljenjem ostalih stručnjaka (KOJIH) _________________________________________</w:t>
      </w:r>
      <w:r w:rsidR="0098081D">
        <w:rPr>
          <w:sz w:val="26"/>
          <w:szCs w:val="26"/>
        </w:rPr>
        <w:t>___________________</w:t>
      </w:r>
      <w:r w:rsidRPr="0098081D">
        <w:rPr>
          <w:sz w:val="26"/>
          <w:szCs w:val="26"/>
        </w:rPr>
        <w:t>_________</w:t>
      </w:r>
    </w:p>
    <w:p w14:paraId="7782A421" w14:textId="77777777" w:rsidR="0098081D" w:rsidRDefault="0098081D" w:rsidP="0098081D">
      <w:pPr>
        <w:jc w:val="both"/>
        <w:rPr>
          <w:b/>
          <w:sz w:val="26"/>
          <w:szCs w:val="26"/>
        </w:rPr>
      </w:pPr>
    </w:p>
    <w:p w14:paraId="0ADDA965" w14:textId="4F0756AD" w:rsidR="0098081D" w:rsidRDefault="00A25B37" w:rsidP="0098081D">
      <w:pPr>
        <w:jc w:val="both"/>
        <w:rPr>
          <w:b/>
          <w:sz w:val="26"/>
          <w:szCs w:val="26"/>
        </w:rPr>
      </w:pPr>
      <w:r w:rsidRPr="0098081D">
        <w:rPr>
          <w:b/>
          <w:sz w:val="26"/>
          <w:szCs w:val="26"/>
        </w:rPr>
        <w:t xml:space="preserve">Rehabilitacijski postupak: </w:t>
      </w:r>
      <w:r w:rsidRPr="0098081D">
        <w:rPr>
          <w:sz w:val="26"/>
          <w:szCs w:val="26"/>
        </w:rPr>
        <w:t>dijete je u tretmanu?</w:t>
      </w:r>
      <w:r w:rsidRPr="0098081D">
        <w:rPr>
          <w:b/>
          <w:sz w:val="26"/>
          <w:szCs w:val="26"/>
        </w:rPr>
        <w:t xml:space="preserve"> DA / NE </w:t>
      </w:r>
      <w:r w:rsidRPr="00BD0B6D">
        <w:rPr>
          <w:b/>
          <w:sz w:val="20"/>
          <w:szCs w:val="20"/>
        </w:rPr>
        <w:t>(</w:t>
      </w:r>
      <w:r w:rsidR="00894D4C" w:rsidRPr="00BD0B6D">
        <w:rPr>
          <w:sz w:val="20"/>
          <w:szCs w:val="20"/>
        </w:rPr>
        <w:t>zaokružiti</w:t>
      </w:r>
      <w:r w:rsidR="00894D4C" w:rsidRPr="0098081D">
        <w:rPr>
          <w:sz w:val="26"/>
          <w:szCs w:val="26"/>
        </w:rPr>
        <w:t>)</w:t>
      </w:r>
    </w:p>
    <w:p w14:paraId="6522E6E5" w14:textId="77777777" w:rsidR="0098081D" w:rsidRDefault="0098081D" w:rsidP="0098081D">
      <w:pPr>
        <w:pStyle w:val="Bezproreda"/>
      </w:pPr>
      <w:r w:rsidRPr="0098081D">
        <w:t>U</w:t>
      </w:r>
      <w:r w:rsidR="00A25B37" w:rsidRPr="0098081D">
        <w:t>stanove</w:t>
      </w:r>
      <w:r>
        <w:t xml:space="preserve"> </w:t>
      </w:r>
      <w:r w:rsidR="00A25B37" w:rsidRPr="0098081D">
        <w:t>i vrste tretmana ___________________________________________________________________________</w:t>
      </w:r>
    </w:p>
    <w:p w14:paraId="46E5FE9B" w14:textId="77777777" w:rsidR="0098081D" w:rsidRDefault="0098081D" w:rsidP="0098081D">
      <w:pPr>
        <w:pStyle w:val="Bezproreda"/>
      </w:pPr>
    </w:p>
    <w:p w14:paraId="6CA74AA7" w14:textId="0700DB34" w:rsidR="00A25B37" w:rsidRPr="0098081D" w:rsidRDefault="00A25B37" w:rsidP="0098081D">
      <w:pPr>
        <w:pStyle w:val="Bezproreda"/>
      </w:pPr>
      <w:r w:rsidRPr="0098081D">
        <w:t>_</w:t>
      </w:r>
      <w:r w:rsidR="0098081D">
        <w:t>__________________________________________________________________________</w:t>
      </w:r>
    </w:p>
    <w:p w14:paraId="59E80200" w14:textId="77777777" w:rsidR="003736C9" w:rsidRDefault="003736C9" w:rsidP="0098081D">
      <w:pPr>
        <w:jc w:val="both"/>
        <w:rPr>
          <w:b/>
          <w:sz w:val="26"/>
          <w:szCs w:val="26"/>
        </w:rPr>
      </w:pPr>
    </w:p>
    <w:p w14:paraId="38F48351" w14:textId="1F0280BF" w:rsidR="00BD0B6D" w:rsidRPr="00D640C2" w:rsidRDefault="00A25B37" w:rsidP="00D640C2">
      <w:pPr>
        <w:pStyle w:val="Bezproreda"/>
        <w:ind w:firstLine="708"/>
      </w:pPr>
      <w:r w:rsidRPr="00B96981">
        <w:rPr>
          <w:b/>
        </w:rPr>
        <w:t>C)</w:t>
      </w:r>
      <w:r w:rsidRPr="0098081D">
        <w:t xml:space="preserve"> </w:t>
      </w:r>
      <w:r w:rsidRPr="0098081D">
        <w:rPr>
          <w:b/>
        </w:rPr>
        <w:t>druge specifične razvojne posebne potrebe djeteta</w:t>
      </w:r>
      <w:r w:rsidRPr="0098081D">
        <w:t xml:space="preserve"> (poremećaji s prkošenjem i suprotstavljanjem, poremećaj ophođenja, anksiozni poremećaj, depresivna stanja, tikovi, noćne more ili strahovi, fobije,</w:t>
      </w:r>
      <w:r w:rsidR="0098081D">
        <w:t xml:space="preserve"> </w:t>
      </w:r>
      <w:r w:rsidRPr="0098081D">
        <w:t>neadekvatna privrženost, proživljeno traumatsko iskustvo, povučenost, sramežljivost, ispadi bijesa, agresija i drugo)</w:t>
      </w:r>
      <w:r w:rsidR="0098081D">
        <w:t xml:space="preserve"> </w:t>
      </w:r>
      <w:r w:rsidRPr="0098081D">
        <w:t>(KOJE) ___________________________________________________________________________________</w:t>
      </w:r>
      <w:r w:rsidR="0098081D">
        <w:t>___________________________________________________________________</w:t>
      </w:r>
      <w:r w:rsidR="00D640C2">
        <w:t>__</w:t>
      </w:r>
    </w:p>
    <w:p w14:paraId="1BCA14DE" w14:textId="30AEB222" w:rsidR="001505CC" w:rsidRPr="0098081D" w:rsidRDefault="00A25B37" w:rsidP="00C92F96">
      <w:pPr>
        <w:pStyle w:val="Bezproreda"/>
        <w:ind w:firstLine="708"/>
      </w:pPr>
      <w:r w:rsidRPr="0098081D">
        <w:rPr>
          <w:b/>
        </w:rPr>
        <w:lastRenderedPageBreak/>
        <w:t xml:space="preserve">D) </w:t>
      </w:r>
      <w:r w:rsidR="0098081D" w:rsidRPr="0098081D">
        <w:rPr>
          <w:b/>
        </w:rPr>
        <w:t>posebne zdravstvene potrebe djeteta (</w:t>
      </w:r>
      <w:r w:rsidR="0098081D" w:rsidRPr="0098081D">
        <w:t xml:space="preserve">alergije, posebna prehrana, kronična oboljenja, </w:t>
      </w:r>
      <w:proofErr w:type="spellStart"/>
      <w:r w:rsidR="0098081D" w:rsidRPr="0098081D">
        <w:t>epy</w:t>
      </w:r>
      <w:proofErr w:type="spellEnd"/>
      <w:r w:rsidR="0098081D" w:rsidRPr="0098081D">
        <w:t xml:space="preserve">, astma, febrilne </w:t>
      </w:r>
      <w:proofErr w:type="spellStart"/>
      <w:r w:rsidR="0098081D" w:rsidRPr="0098081D">
        <w:t>konvulzije</w:t>
      </w:r>
      <w:proofErr w:type="spellEnd"/>
      <w:r w:rsidR="0098081D" w:rsidRPr="0098081D">
        <w:t xml:space="preserve"> i drugo) (KOJE)</w:t>
      </w:r>
      <w:r w:rsidR="0098081D" w:rsidRPr="0098081D">
        <w:rPr>
          <w:b/>
        </w:rPr>
        <w:t xml:space="preserve"> _________________________________________________________________________________</w:t>
      </w:r>
      <w:r w:rsidR="0098081D">
        <w:rPr>
          <w:b/>
        </w:rPr>
        <w:t>_____________________________________________________________________</w:t>
      </w:r>
    </w:p>
    <w:p w14:paraId="5A9C1015" w14:textId="77777777" w:rsidR="00A25B37" w:rsidRDefault="00A25B37" w:rsidP="00025CF3">
      <w:pPr>
        <w:ind w:left="360"/>
        <w:jc w:val="both"/>
        <w:rPr>
          <w:bCs/>
        </w:rPr>
      </w:pPr>
    </w:p>
    <w:p w14:paraId="77699496" w14:textId="77777777" w:rsidR="00FF01C5" w:rsidRDefault="00FF01C5" w:rsidP="00FB25E1">
      <w:pPr>
        <w:jc w:val="both"/>
        <w:rPr>
          <w:b/>
        </w:rPr>
      </w:pPr>
    </w:p>
    <w:p w14:paraId="2DBDB2AA" w14:textId="7CBCC7C0" w:rsidR="00FB25E1" w:rsidRPr="00FF01C5" w:rsidRDefault="0098081D" w:rsidP="00BD0B6D">
      <w:pPr>
        <w:jc w:val="center"/>
        <w:rPr>
          <w:b/>
          <w:bCs/>
          <w:sz w:val="32"/>
          <w:szCs w:val="32"/>
        </w:rPr>
      </w:pPr>
      <w:r w:rsidRPr="00FF01C5">
        <w:rPr>
          <w:b/>
          <w:bCs/>
          <w:sz w:val="32"/>
          <w:szCs w:val="32"/>
        </w:rPr>
        <w:t xml:space="preserve">VAŽNI </w:t>
      </w:r>
      <w:r w:rsidR="00FB25E1" w:rsidRPr="00FF01C5">
        <w:rPr>
          <w:b/>
          <w:bCs/>
          <w:sz w:val="32"/>
          <w:szCs w:val="32"/>
        </w:rPr>
        <w:t>PODACI</w:t>
      </w:r>
      <w:r w:rsidR="00BD5B67" w:rsidRPr="00FF01C5">
        <w:rPr>
          <w:b/>
          <w:bCs/>
          <w:sz w:val="32"/>
          <w:szCs w:val="32"/>
        </w:rPr>
        <w:t xml:space="preserve"> </w:t>
      </w:r>
      <w:r w:rsidR="00FB25E1" w:rsidRPr="00FF01C5">
        <w:rPr>
          <w:b/>
          <w:bCs/>
          <w:sz w:val="32"/>
          <w:szCs w:val="32"/>
        </w:rPr>
        <w:t>O</w:t>
      </w:r>
      <w:r w:rsidR="00BD5B67" w:rsidRPr="00FF01C5">
        <w:rPr>
          <w:b/>
          <w:bCs/>
          <w:sz w:val="32"/>
          <w:szCs w:val="32"/>
        </w:rPr>
        <w:t xml:space="preserve"> </w:t>
      </w:r>
      <w:r w:rsidR="00FB25E1" w:rsidRPr="00FF01C5">
        <w:rPr>
          <w:b/>
          <w:bCs/>
          <w:sz w:val="32"/>
          <w:szCs w:val="32"/>
        </w:rPr>
        <w:t>ZDRAVSTVENOM STANJU I OSOBITOSTIMA RASTA I RAZVOJA DJETETA</w:t>
      </w:r>
    </w:p>
    <w:p w14:paraId="159D0700" w14:textId="442237E2" w:rsidR="00E95889" w:rsidRDefault="00E95889" w:rsidP="00FB25E1">
      <w:pPr>
        <w:jc w:val="both"/>
        <w:rPr>
          <w:b/>
          <w:bCs/>
        </w:rPr>
      </w:pPr>
    </w:p>
    <w:p w14:paraId="27353A92" w14:textId="216DB388" w:rsidR="00E95889" w:rsidRPr="00E95889" w:rsidRDefault="00E95889" w:rsidP="00E95889">
      <w:pPr>
        <w:jc w:val="both"/>
        <w:rPr>
          <w:b/>
          <w:bCs/>
        </w:rPr>
      </w:pPr>
      <w:r w:rsidRPr="00E95889">
        <w:rPr>
          <w:b/>
          <w:bCs/>
        </w:rPr>
        <w:t>RODITELJ SVOJIM POTPISOM JAMČI ISTINITOST PODATAKA. U SLUČAJU NEISTINITOG</w:t>
      </w:r>
      <w:r>
        <w:rPr>
          <w:b/>
          <w:bCs/>
        </w:rPr>
        <w:t xml:space="preserve"> </w:t>
      </w:r>
      <w:r w:rsidRPr="00E95889">
        <w:rPr>
          <w:b/>
          <w:bCs/>
        </w:rPr>
        <w:t xml:space="preserve">ODGOVARANJA </w:t>
      </w:r>
      <w:r>
        <w:rPr>
          <w:b/>
          <w:bCs/>
        </w:rPr>
        <w:t>USTROJBENA JEDINICA</w:t>
      </w:r>
      <w:r w:rsidRPr="00E95889">
        <w:rPr>
          <w:b/>
          <w:bCs/>
        </w:rPr>
        <w:t xml:space="preserve"> ZADRŽAVA PRAVO PROMJENE UGOVORA.</w:t>
      </w:r>
    </w:p>
    <w:p w14:paraId="2DC60179" w14:textId="77777777" w:rsidR="00E95889" w:rsidRDefault="00E95889" w:rsidP="00E95889">
      <w:pPr>
        <w:jc w:val="both"/>
        <w:rPr>
          <w:b/>
          <w:bCs/>
        </w:rPr>
      </w:pPr>
    </w:p>
    <w:p w14:paraId="617BF893" w14:textId="44CEC51C" w:rsidR="00FB25E1" w:rsidRDefault="00E95889" w:rsidP="00E95889">
      <w:pPr>
        <w:jc w:val="both"/>
        <w:rPr>
          <w:b/>
          <w:bCs/>
        </w:rPr>
      </w:pPr>
      <w:r w:rsidRPr="00E95889">
        <w:rPr>
          <w:b/>
          <w:bCs/>
        </w:rPr>
        <w:t xml:space="preserve">Podatke ispunite ČITKO, tiskanim slovima, a u pitanjima zaokružite odgovore koji opisuju dijete ili ih nadopunite. </w:t>
      </w:r>
    </w:p>
    <w:p w14:paraId="4B6C9EF5" w14:textId="211B0A67" w:rsidR="00E95889" w:rsidRDefault="00E95889" w:rsidP="00E95889">
      <w:pPr>
        <w:jc w:val="both"/>
        <w:rPr>
          <w:b/>
          <w:bCs/>
        </w:rPr>
      </w:pPr>
    </w:p>
    <w:tbl>
      <w:tblPr>
        <w:tblStyle w:val="Reetkatablice"/>
        <w:tblW w:w="8376" w:type="dxa"/>
        <w:tblLayout w:type="fixed"/>
        <w:tblLook w:val="04A0" w:firstRow="1" w:lastRow="0" w:firstColumn="1" w:lastColumn="0" w:noHBand="0" w:noVBand="1"/>
      </w:tblPr>
      <w:tblGrid>
        <w:gridCol w:w="2410"/>
        <w:gridCol w:w="305"/>
        <w:gridCol w:w="120"/>
        <w:gridCol w:w="360"/>
        <w:gridCol w:w="349"/>
        <w:gridCol w:w="131"/>
        <w:gridCol w:w="578"/>
        <w:gridCol w:w="742"/>
        <w:gridCol w:w="108"/>
        <w:gridCol w:w="132"/>
        <w:gridCol w:w="45"/>
        <w:gridCol w:w="674"/>
        <w:gridCol w:w="2422"/>
      </w:tblGrid>
      <w:tr w:rsidR="00B96981" w14:paraId="056BCCB2" w14:textId="77777777" w:rsidTr="00B96981">
        <w:trPr>
          <w:trHeight w:val="1004"/>
        </w:trPr>
        <w:tc>
          <w:tcPr>
            <w:tcW w:w="8376" w:type="dxa"/>
            <w:gridSpan w:val="13"/>
          </w:tcPr>
          <w:p w14:paraId="5A38B5C2" w14:textId="77777777" w:rsidR="00B96981" w:rsidRDefault="00B96981" w:rsidP="005F7AEC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44194649" w14:textId="77777777" w:rsidR="00B96981" w:rsidRDefault="00B96981" w:rsidP="00B96981">
            <w:pPr>
              <w:pStyle w:val="Tijeloteksta21"/>
              <w:shd w:val="clear" w:color="auto" w:fill="D9D9D9" w:themeFill="background1" w:themeFillShade="D9"/>
              <w:jc w:val="center"/>
              <w:rPr>
                <w:i w:val="0"/>
                <w:iCs w:val="0"/>
                <w:szCs w:val="28"/>
                <w:u w:val="none"/>
              </w:rPr>
            </w:pPr>
            <w:r w:rsidRPr="00B96981">
              <w:rPr>
                <w:i w:val="0"/>
                <w:iCs w:val="0"/>
                <w:szCs w:val="28"/>
                <w:u w:val="none"/>
              </w:rPr>
              <w:t xml:space="preserve">PODACI O ZDRAVSTVENOM </w:t>
            </w:r>
          </w:p>
          <w:p w14:paraId="2BE4D929" w14:textId="799AD639" w:rsidR="00B96981" w:rsidRPr="00B96981" w:rsidRDefault="00B96981" w:rsidP="00B96981">
            <w:pPr>
              <w:pStyle w:val="Tijeloteksta21"/>
              <w:shd w:val="clear" w:color="auto" w:fill="D9D9D9" w:themeFill="background1" w:themeFillShade="D9"/>
              <w:jc w:val="center"/>
              <w:rPr>
                <w:i w:val="0"/>
                <w:iCs w:val="0"/>
                <w:szCs w:val="28"/>
                <w:u w:val="none"/>
              </w:rPr>
            </w:pPr>
            <w:r w:rsidRPr="00B96981">
              <w:rPr>
                <w:i w:val="0"/>
                <w:iCs w:val="0"/>
                <w:szCs w:val="28"/>
                <w:u w:val="none"/>
              </w:rPr>
              <w:t>I RAZVOJNOM STATUSU DJETETA</w:t>
            </w:r>
          </w:p>
        </w:tc>
      </w:tr>
      <w:tr w:rsidR="00B96981" w14:paraId="50446C90" w14:textId="77777777" w:rsidTr="00B96981">
        <w:trPr>
          <w:trHeight w:val="1004"/>
        </w:trPr>
        <w:tc>
          <w:tcPr>
            <w:tcW w:w="8376" w:type="dxa"/>
            <w:gridSpan w:val="13"/>
          </w:tcPr>
          <w:p w14:paraId="56243D6D" w14:textId="037408DC" w:rsidR="00B96981" w:rsidRDefault="00B96981" w:rsidP="005F7AEC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TRUDNOĆA: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 i dopuniti</w:t>
            </w: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)</w:t>
            </w:r>
          </w:p>
          <w:p w14:paraId="2AEE1083" w14:textId="77777777" w:rsidR="00B96981" w:rsidRPr="005F7AEC" w:rsidRDefault="00B96981" w:rsidP="005F7AEC">
            <w:pPr>
              <w:pStyle w:val="Bezproreda"/>
            </w:pPr>
          </w:p>
          <w:p w14:paraId="5CDE1E7C" w14:textId="2E6AF9D8" w:rsidR="00B96981" w:rsidRDefault="00B96981" w:rsidP="005F7AEC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b/>
                <w:i w:val="0"/>
                <w:iCs w:val="0"/>
                <w:sz w:val="24"/>
                <w:szCs w:val="24"/>
                <w:u w:val="none"/>
              </w:rPr>
              <w:t>uredna / rizična / ostalo: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___________________________</w:t>
            </w:r>
          </w:p>
        </w:tc>
      </w:tr>
      <w:tr w:rsidR="00B96981" w14:paraId="292D8458" w14:textId="77777777" w:rsidTr="00B96981">
        <w:trPr>
          <w:trHeight w:val="1125"/>
        </w:trPr>
        <w:tc>
          <w:tcPr>
            <w:tcW w:w="8376" w:type="dxa"/>
            <w:gridSpan w:val="13"/>
          </w:tcPr>
          <w:p w14:paraId="5D8685F5" w14:textId="7639B33A" w:rsidR="00B96981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POROD od____________ tjedana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: 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(zaokružiti</w:t>
            </w: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)</w:t>
            </w:r>
          </w:p>
          <w:p w14:paraId="1E9D9F06" w14:textId="77777777" w:rsidR="00B96981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0044446D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prirodan / carski rez / vakuum</w:t>
            </w:r>
          </w:p>
          <w:p w14:paraId="1F26A8FC" w14:textId="1FEA72D6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5E2E9236" w14:textId="4BACD816" w:rsidTr="00B96981">
        <w:trPr>
          <w:trHeight w:val="495"/>
        </w:trPr>
        <w:tc>
          <w:tcPr>
            <w:tcW w:w="3544" w:type="dxa"/>
            <w:gridSpan w:val="5"/>
          </w:tcPr>
          <w:p w14:paraId="4B9CECA0" w14:textId="5004F554" w:rsidR="00B96981" w:rsidRPr="005F7AEC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Porođajna težina/dužina:</w:t>
            </w:r>
          </w:p>
        </w:tc>
        <w:tc>
          <w:tcPr>
            <w:tcW w:w="2410" w:type="dxa"/>
            <w:gridSpan w:val="7"/>
          </w:tcPr>
          <w:p w14:paraId="3DF1C596" w14:textId="55BC3F64" w:rsidR="00B96981" w:rsidRPr="005F7AEC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APGAR:</w:t>
            </w:r>
          </w:p>
        </w:tc>
        <w:tc>
          <w:tcPr>
            <w:tcW w:w="2422" w:type="dxa"/>
          </w:tcPr>
          <w:p w14:paraId="40EAA71F" w14:textId="2A6ABAD3" w:rsidR="00B96981" w:rsidRPr="005F7AEC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Broj dana u bolnici:</w:t>
            </w:r>
          </w:p>
        </w:tc>
      </w:tr>
      <w:tr w:rsidR="00B96981" w14:paraId="2BF43E8C" w14:textId="2FC6E799" w:rsidTr="00B96981">
        <w:trPr>
          <w:trHeight w:val="735"/>
        </w:trPr>
        <w:tc>
          <w:tcPr>
            <w:tcW w:w="3544" w:type="dxa"/>
            <w:gridSpan w:val="5"/>
          </w:tcPr>
          <w:p w14:paraId="438DA4B3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gridSpan w:val="7"/>
          </w:tcPr>
          <w:p w14:paraId="755B2BE6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2422" w:type="dxa"/>
          </w:tcPr>
          <w:p w14:paraId="7CAF9532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31520E56" w14:textId="77777777" w:rsidTr="00B96981">
        <w:trPr>
          <w:trHeight w:val="1380"/>
        </w:trPr>
        <w:tc>
          <w:tcPr>
            <w:tcW w:w="8376" w:type="dxa"/>
            <w:gridSpan w:val="13"/>
          </w:tcPr>
          <w:p w14:paraId="768B9C20" w14:textId="790EDCA5" w:rsidR="00B96981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STANJE DJETETA PRI I NAKON PORODA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: </w:t>
            </w: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 xml:space="preserve">zaokružiti </w:t>
            </w:r>
            <w:r>
              <w:rPr>
                <w:i w:val="0"/>
                <w:iCs w:val="0"/>
                <w:sz w:val="20"/>
                <w:szCs w:val="20"/>
                <w:u w:val="none"/>
              </w:rPr>
              <w:t>/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 xml:space="preserve"> dopuniti)</w:t>
            </w:r>
          </w:p>
          <w:p w14:paraId="0DF915B9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  <w:p w14:paraId="25880BEE" w14:textId="0A51B631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uredno / infekcija / omotana pupkovina / </w:t>
            </w:r>
            <w:proofErr w:type="spellStart"/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intrakranijalno</w:t>
            </w:r>
            <w:proofErr w:type="spellEnd"/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 krvarenje / primanje kisika</w:t>
            </w:r>
            <w:r w:rsidR="001F0A02">
              <w:rPr>
                <w:b/>
                <w:i w:val="0"/>
                <w:iCs w:val="0"/>
                <w:sz w:val="24"/>
                <w:szCs w:val="24"/>
                <w:u w:val="none"/>
              </w:rPr>
              <w:t>/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 inkubator / ostalo: _________________________________________</w:t>
            </w:r>
          </w:p>
          <w:p w14:paraId="25510C50" w14:textId="5AEBDCF2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27D77114" w14:textId="77777777" w:rsidTr="00B96981">
        <w:trPr>
          <w:trHeight w:val="2010"/>
        </w:trPr>
        <w:tc>
          <w:tcPr>
            <w:tcW w:w="8376" w:type="dxa"/>
            <w:gridSpan w:val="13"/>
          </w:tcPr>
          <w:p w14:paraId="43260565" w14:textId="0CCA2AEE" w:rsidR="00B96981" w:rsidRPr="00BD0B6D" w:rsidRDefault="00B96981" w:rsidP="00FB25E1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PREBOLJENE I ČESTE BOLESTI, STANJA, KRONIČNE BOLESTI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 / dopuniti)</w:t>
            </w:r>
          </w:p>
          <w:p w14:paraId="20C5F183" w14:textId="77777777" w:rsidR="00B96981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43DA2D7A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češće respiratorne infekcije / kronične bolesti / alergije / febrilne </w:t>
            </w:r>
            <w:proofErr w:type="spellStart"/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>konvulzije</w:t>
            </w:r>
            <w:proofErr w:type="spellEnd"/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/ epilepsija / malformacije urogenitalnog trakta / bolesti endokrinog sustava / kardiološke / povrede i operacije 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/</w:t>
            </w:r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>ostalo: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__________________________</w:t>
            </w:r>
          </w:p>
          <w:p w14:paraId="0316CD00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  <w:p w14:paraId="0E8F3B02" w14:textId="240F8966" w:rsidR="00B96981" w:rsidRPr="00FF4CAB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5F08681A" w14:textId="77777777" w:rsidTr="00B96981">
        <w:trPr>
          <w:trHeight w:val="930"/>
        </w:trPr>
        <w:tc>
          <w:tcPr>
            <w:tcW w:w="8376" w:type="dxa"/>
            <w:gridSpan w:val="13"/>
          </w:tcPr>
          <w:p w14:paraId="2FD864BB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DIJETE JE DO SADA PREBOLJELO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 i dopuniti)</w:t>
            </w:r>
          </w:p>
          <w:p w14:paraId="1F7108A6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  <w:p w14:paraId="5F6A019A" w14:textId="00CC5760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>vodene kozice</w:t>
            </w:r>
            <w:r w:rsidR="001F0A02"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 /ospice/</w:t>
            </w:r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 / šarlah / </w:t>
            </w:r>
            <w:r w:rsidR="00376C75">
              <w:rPr>
                <w:b/>
                <w:i w:val="0"/>
                <w:iCs w:val="0"/>
                <w:sz w:val="24"/>
                <w:szCs w:val="24"/>
                <w:u w:val="none"/>
              </w:rPr>
              <w:t>rubeola/ hripavac/ nešto drugo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>:</w:t>
            </w:r>
            <w:r w:rsidR="00376C75"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="001F0A02">
              <w:rPr>
                <w:i w:val="0"/>
                <w:iCs w:val="0"/>
                <w:sz w:val="24"/>
                <w:szCs w:val="24"/>
                <w:u w:val="none"/>
              </w:rPr>
              <w:t>__</w:t>
            </w:r>
            <w:r w:rsidR="00376C75">
              <w:rPr>
                <w:i w:val="0"/>
                <w:iCs w:val="0"/>
                <w:sz w:val="24"/>
                <w:szCs w:val="24"/>
                <w:u w:val="none"/>
              </w:rPr>
              <w:t>_______________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>______________________________________</w:t>
            </w:r>
          </w:p>
          <w:p w14:paraId="6BCE2904" w14:textId="6D152644" w:rsidR="001F0A02" w:rsidRDefault="001F0A02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43ABDC0A" w14:textId="77777777" w:rsidTr="00B96981">
        <w:trPr>
          <w:trHeight w:val="1710"/>
        </w:trPr>
        <w:tc>
          <w:tcPr>
            <w:tcW w:w="8376" w:type="dxa"/>
            <w:gridSpan w:val="13"/>
          </w:tcPr>
          <w:p w14:paraId="2D878952" w14:textId="24C50FEC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lastRenderedPageBreak/>
              <w:t>AKO DIJETE BOLUJE OD KRONIČNE BOLESTI, POSTOJI LI POTREBA ZA REDOVITOM TERAPIJOM I KOJOM?</w:t>
            </w:r>
          </w:p>
        </w:tc>
      </w:tr>
      <w:tr w:rsidR="00B96981" w14:paraId="387CD0A6" w14:textId="77777777" w:rsidTr="00B96981">
        <w:trPr>
          <w:trHeight w:val="1785"/>
        </w:trPr>
        <w:tc>
          <w:tcPr>
            <w:tcW w:w="8376" w:type="dxa"/>
            <w:gridSpan w:val="13"/>
          </w:tcPr>
          <w:p w14:paraId="0209238C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KAKO DJETETU SNIŽAVATE POVIŠENU TJELESNU TEMPERATURU?</w:t>
            </w:r>
          </w:p>
          <w:p w14:paraId="6A2AB18E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7813AC53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6B1AB977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Slažete li se da Vašem djetetu, kod povišene tjelesne temperature (iznad 38ºC), damo Paracetamol? </w:t>
            </w:r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>DA / NE</w:t>
            </w:r>
          </w:p>
          <w:p w14:paraId="73D7CA67" w14:textId="7B49EE1B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32CE8731" w14:textId="77777777" w:rsidTr="00B96981">
        <w:trPr>
          <w:trHeight w:val="330"/>
        </w:trPr>
        <w:tc>
          <w:tcPr>
            <w:tcW w:w="8376" w:type="dxa"/>
            <w:gridSpan w:val="13"/>
          </w:tcPr>
          <w:p w14:paraId="030D5DA7" w14:textId="5EFD2EDB" w:rsidR="00B96981" w:rsidRPr="00601BCC" w:rsidRDefault="00B96981" w:rsidP="00601BCC">
            <w:pPr>
              <w:pStyle w:val="Tijeloteksta21"/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601BCC">
              <w:rPr>
                <w:b/>
                <w:i w:val="0"/>
                <w:iCs w:val="0"/>
                <w:sz w:val="24"/>
                <w:szCs w:val="24"/>
              </w:rPr>
              <w:t>MOLIMO UPIŠITE AKO JE DIJETE BORAVILO U BOLNICI</w:t>
            </w:r>
          </w:p>
        </w:tc>
      </w:tr>
      <w:tr w:rsidR="00B96981" w14:paraId="6A55B6AD" w14:textId="6889A1FB" w:rsidTr="00B96981">
        <w:trPr>
          <w:trHeight w:val="525"/>
        </w:trPr>
        <w:tc>
          <w:tcPr>
            <w:tcW w:w="4253" w:type="dxa"/>
            <w:gridSpan w:val="7"/>
          </w:tcPr>
          <w:p w14:paraId="70EA5F44" w14:textId="4490D7B8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BOLNICA:</w:t>
            </w:r>
          </w:p>
        </w:tc>
        <w:tc>
          <w:tcPr>
            <w:tcW w:w="4123" w:type="dxa"/>
            <w:gridSpan w:val="6"/>
          </w:tcPr>
          <w:p w14:paraId="03180BEE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  <w:tr w:rsidR="00B96981" w14:paraId="75CDDD08" w14:textId="29AFA226" w:rsidTr="00B96981">
        <w:trPr>
          <w:trHeight w:val="630"/>
        </w:trPr>
        <w:tc>
          <w:tcPr>
            <w:tcW w:w="4253" w:type="dxa"/>
            <w:gridSpan w:val="7"/>
          </w:tcPr>
          <w:p w14:paraId="76D573F1" w14:textId="435227AE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KOLIKO DANA:</w:t>
            </w:r>
          </w:p>
        </w:tc>
        <w:tc>
          <w:tcPr>
            <w:tcW w:w="4123" w:type="dxa"/>
            <w:gridSpan w:val="6"/>
          </w:tcPr>
          <w:p w14:paraId="51EC5C5A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  <w:tr w:rsidR="00B96981" w14:paraId="1BCC811F" w14:textId="27BF3C41" w:rsidTr="00B96981">
        <w:trPr>
          <w:trHeight w:val="450"/>
        </w:trPr>
        <w:tc>
          <w:tcPr>
            <w:tcW w:w="4253" w:type="dxa"/>
            <w:gridSpan w:val="7"/>
          </w:tcPr>
          <w:p w14:paraId="08075174" w14:textId="3BC4BFCE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RAZLOG BORAVKA:</w:t>
            </w:r>
          </w:p>
        </w:tc>
        <w:tc>
          <w:tcPr>
            <w:tcW w:w="4123" w:type="dxa"/>
            <w:gridSpan w:val="6"/>
          </w:tcPr>
          <w:p w14:paraId="6E774268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  <w:tr w:rsidR="00B96981" w14:paraId="2946C9B0" w14:textId="152DAFC0" w:rsidTr="00B96981">
        <w:trPr>
          <w:trHeight w:val="390"/>
        </w:trPr>
        <w:tc>
          <w:tcPr>
            <w:tcW w:w="4253" w:type="dxa"/>
            <w:gridSpan w:val="7"/>
          </w:tcPr>
          <w:p w14:paraId="2A7F4993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POTEŠKOĆA ZBOG ODVAJANJA: (zaokružiti)</w:t>
            </w:r>
          </w:p>
          <w:p w14:paraId="713F72BA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  <w:p w14:paraId="64C29C3E" w14:textId="77777777" w:rsidR="00B96981" w:rsidRDefault="00B96981" w:rsidP="00601BCC">
            <w:pPr>
              <w:pStyle w:val="Tijeloteksta21"/>
              <w:jc w:val="center"/>
              <w:rPr>
                <w:b/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b/>
                <w:i w:val="0"/>
                <w:iCs w:val="0"/>
                <w:sz w:val="20"/>
                <w:szCs w:val="20"/>
                <w:u w:val="none"/>
              </w:rPr>
              <w:t>NE / DA</w:t>
            </w:r>
          </w:p>
          <w:p w14:paraId="6C3691C5" w14:textId="77777777" w:rsidR="00B96981" w:rsidRDefault="00B96981" w:rsidP="00601BCC">
            <w:pPr>
              <w:pStyle w:val="Tijeloteksta21"/>
              <w:jc w:val="center"/>
              <w:rPr>
                <w:b/>
                <w:i w:val="0"/>
                <w:iCs w:val="0"/>
                <w:sz w:val="20"/>
                <w:szCs w:val="20"/>
                <w:u w:val="none"/>
              </w:rPr>
            </w:pPr>
          </w:p>
          <w:p w14:paraId="1ED6960A" w14:textId="18F0E2B9" w:rsidR="00B96981" w:rsidRPr="00601BCC" w:rsidRDefault="00B96981" w:rsidP="00601BCC">
            <w:pPr>
              <w:pStyle w:val="Tijeloteksta21"/>
              <w:jc w:val="center"/>
              <w:rPr>
                <w:b/>
                <w:i w:val="0"/>
                <w:iCs w:val="0"/>
                <w:sz w:val="20"/>
                <w:szCs w:val="20"/>
                <w:u w:val="none"/>
              </w:rPr>
            </w:pPr>
          </w:p>
        </w:tc>
        <w:tc>
          <w:tcPr>
            <w:tcW w:w="4123" w:type="dxa"/>
            <w:gridSpan w:val="6"/>
          </w:tcPr>
          <w:p w14:paraId="14BC2208" w14:textId="6CCCB9EC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AKO JE ODGOVOR DA, NAVESTI KOJE VRSTE:</w:t>
            </w:r>
          </w:p>
        </w:tc>
      </w:tr>
      <w:tr w:rsidR="00B96981" w14:paraId="3C7751CE" w14:textId="77777777" w:rsidTr="00C81AD7">
        <w:trPr>
          <w:trHeight w:val="1035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6CF39BA6" w14:textId="77777777" w:rsidR="00B96981" w:rsidRDefault="00B96981" w:rsidP="00FF4CAB">
            <w:pPr>
              <w:pStyle w:val="Tijeloteksta21"/>
              <w:rPr>
                <w:i w:val="0"/>
                <w:iCs w:val="0"/>
                <w:szCs w:val="28"/>
                <w:u w:val="none"/>
                <w:shd w:val="clear" w:color="auto" w:fill="D9D9D9" w:themeFill="background1" w:themeFillShade="D9"/>
              </w:rPr>
            </w:pPr>
          </w:p>
          <w:p w14:paraId="1686886C" w14:textId="632065F0" w:rsidR="00B96981" w:rsidRPr="00B96981" w:rsidRDefault="00B96981" w:rsidP="00B96981">
            <w:pPr>
              <w:pStyle w:val="Tijeloteksta21"/>
              <w:jc w:val="center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B96981">
              <w:rPr>
                <w:b/>
                <w:i w:val="0"/>
                <w:iCs w:val="0"/>
                <w:szCs w:val="28"/>
                <w:u w:val="none"/>
                <w:shd w:val="clear" w:color="auto" w:fill="D9D9D9" w:themeFill="background1" w:themeFillShade="D9"/>
              </w:rPr>
              <w:t>POTREBE I NAVIKE DJETETA</w:t>
            </w:r>
          </w:p>
          <w:p w14:paraId="52C3CC09" w14:textId="09D9FB1C" w:rsidR="00B96981" w:rsidRPr="00B96981" w:rsidRDefault="00B96981" w:rsidP="00B96981">
            <w:pPr>
              <w:pStyle w:val="Tijeloteksta21"/>
              <w:rPr>
                <w:i w:val="0"/>
                <w:iCs w:val="0"/>
                <w:szCs w:val="28"/>
                <w:u w:val="none"/>
              </w:rPr>
            </w:pPr>
          </w:p>
        </w:tc>
      </w:tr>
      <w:tr w:rsidR="00B96981" w14:paraId="6D9D6B48" w14:textId="77777777" w:rsidTr="00B96981">
        <w:trPr>
          <w:trHeight w:val="1035"/>
        </w:trPr>
        <w:tc>
          <w:tcPr>
            <w:tcW w:w="8376" w:type="dxa"/>
            <w:gridSpan w:val="13"/>
          </w:tcPr>
          <w:p w14:paraId="16EB5947" w14:textId="21D6FD0E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NAČIN KONZUMIRANJA HRANE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)</w:t>
            </w:r>
          </w:p>
          <w:p w14:paraId="4FB6CFA3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7E7C5CE2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601BCC">
              <w:rPr>
                <w:b/>
                <w:i w:val="0"/>
                <w:iCs w:val="0"/>
                <w:sz w:val="24"/>
                <w:szCs w:val="24"/>
                <w:u w:val="none"/>
              </w:rPr>
              <w:t>kašasta / usitnjena / kruta</w:t>
            </w:r>
          </w:p>
          <w:p w14:paraId="36B234B9" w14:textId="334879FB" w:rsidR="00B96981" w:rsidRPr="00601BCC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5308F22B" w14:textId="77777777" w:rsidTr="00B96981">
        <w:trPr>
          <w:trHeight w:val="1037"/>
        </w:trPr>
        <w:tc>
          <w:tcPr>
            <w:tcW w:w="8376" w:type="dxa"/>
            <w:gridSpan w:val="13"/>
          </w:tcPr>
          <w:p w14:paraId="4ACC48AC" w14:textId="77777777" w:rsidR="00B96981" w:rsidRPr="00BD0B6D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SAMOSTALNOST PRI HRANJENJU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)</w:t>
            </w:r>
          </w:p>
          <w:p w14:paraId="7A33E9E1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34AFDA5A" w14:textId="77777777" w:rsidR="00ED7410" w:rsidRDefault="00ED7410" w:rsidP="00ED7410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a) jede na žlicu uz pomoć odraslog </w:t>
            </w:r>
          </w:p>
          <w:p w14:paraId="5E77BBED" w14:textId="77777777" w:rsidR="00ED7410" w:rsidRDefault="00ED7410" w:rsidP="00ED7410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b) samostalno jede žlicom </w:t>
            </w:r>
          </w:p>
          <w:p w14:paraId="1C8D1190" w14:textId="77777777" w:rsidR="00ED7410" w:rsidRDefault="00ED7410" w:rsidP="00ED7410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c) koristi vilicu i žlicu </w:t>
            </w:r>
          </w:p>
          <w:p w14:paraId="586FFE66" w14:textId="6A195DFF" w:rsidR="00ED7410" w:rsidRDefault="001F0A02" w:rsidP="00ED7410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d</w:t>
            </w:r>
            <w:r w:rsidR="00ED7410">
              <w:rPr>
                <w:b/>
                <w:i w:val="0"/>
                <w:iCs w:val="0"/>
                <w:sz w:val="24"/>
                <w:szCs w:val="24"/>
                <w:u w:val="none"/>
              </w:rPr>
              <w:t>) pije iz šalice / čaše uz pomoć odraslog</w:t>
            </w:r>
          </w:p>
          <w:p w14:paraId="0D931741" w14:textId="0130AEDA" w:rsidR="00ED7410" w:rsidRDefault="001F0A02" w:rsidP="00ED7410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e</w:t>
            </w:r>
            <w:r w:rsidR="00ED7410">
              <w:rPr>
                <w:b/>
                <w:i w:val="0"/>
                <w:iCs w:val="0"/>
                <w:sz w:val="24"/>
                <w:szCs w:val="24"/>
                <w:u w:val="none"/>
              </w:rPr>
              <w:t>) samostalno pije iz šalice/ čaše</w:t>
            </w:r>
          </w:p>
          <w:p w14:paraId="498B50C2" w14:textId="77777777" w:rsidR="00B96981" w:rsidRDefault="001F0A02" w:rsidP="00ED7410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f</w:t>
            </w:r>
            <w:r w:rsidR="00ED7410"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) potrebno ga je dohranjivati </w:t>
            </w:r>
          </w:p>
          <w:p w14:paraId="37041B6C" w14:textId="77777777" w:rsidR="001F0A02" w:rsidRDefault="001F0A02" w:rsidP="00ED7410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g) pije na bočicu: navečer, ujutro, noću, tijekom dana (označite)</w:t>
            </w:r>
          </w:p>
          <w:p w14:paraId="0E1EEA23" w14:textId="2071562F" w:rsidR="001F0A02" w:rsidRPr="00601BCC" w:rsidRDefault="001F0A02" w:rsidP="00ED7410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2C32ED" w14:paraId="7A2A65CD" w14:textId="77777777" w:rsidTr="002C32ED">
        <w:trPr>
          <w:trHeight w:val="1328"/>
        </w:trPr>
        <w:tc>
          <w:tcPr>
            <w:tcW w:w="8376" w:type="dxa"/>
            <w:gridSpan w:val="13"/>
          </w:tcPr>
          <w:p w14:paraId="1C6D4A0C" w14:textId="77777777" w:rsidR="002C32ED" w:rsidRPr="003736C9" w:rsidRDefault="002C32ED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3736C9">
              <w:rPr>
                <w:i w:val="0"/>
                <w:iCs w:val="0"/>
                <w:sz w:val="24"/>
                <w:szCs w:val="24"/>
                <w:u w:val="none"/>
              </w:rPr>
              <w:t xml:space="preserve">KOD JELA: </w:t>
            </w:r>
          </w:p>
          <w:p w14:paraId="5C57A9D4" w14:textId="77777777" w:rsidR="002C32ED" w:rsidRPr="003736C9" w:rsidRDefault="002C32ED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3736C9">
              <w:rPr>
                <w:b/>
                <w:i w:val="0"/>
                <w:iCs w:val="0"/>
                <w:sz w:val="24"/>
                <w:szCs w:val="24"/>
                <w:u w:val="none"/>
              </w:rPr>
              <w:t>a) nema nikakvih teškoća</w:t>
            </w:r>
          </w:p>
          <w:p w14:paraId="55970F9D" w14:textId="46502707" w:rsidR="002C32ED" w:rsidRPr="003736C9" w:rsidRDefault="002C32ED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3736C9">
              <w:rPr>
                <w:b/>
                <w:i w:val="0"/>
                <w:iCs w:val="0"/>
                <w:sz w:val="24"/>
                <w:szCs w:val="24"/>
                <w:u w:val="none"/>
              </w:rPr>
              <w:t>b) ponekad odbija hranu</w:t>
            </w:r>
          </w:p>
          <w:p w14:paraId="40EDB44B" w14:textId="5B6E8203" w:rsidR="002C32ED" w:rsidRDefault="002C32ED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3736C9">
              <w:rPr>
                <w:b/>
                <w:i w:val="0"/>
                <w:iCs w:val="0"/>
                <w:sz w:val="24"/>
                <w:szCs w:val="24"/>
                <w:u w:val="none"/>
              </w:rPr>
              <w:t>c) često odbija hranu</w:t>
            </w:r>
          </w:p>
        </w:tc>
      </w:tr>
      <w:tr w:rsidR="00B96981" w14:paraId="063B55B3" w14:textId="77777777" w:rsidTr="00B96981">
        <w:trPr>
          <w:trHeight w:val="2055"/>
        </w:trPr>
        <w:tc>
          <w:tcPr>
            <w:tcW w:w="8376" w:type="dxa"/>
            <w:gridSpan w:val="13"/>
          </w:tcPr>
          <w:p w14:paraId="72770BAE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lastRenderedPageBreak/>
              <w:t>JE LI DIJETE IMALO/IMA POTEŠKOĆE SA ŽVAKANJEM I GUTANJEM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)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601BCC">
              <w:rPr>
                <w:b/>
                <w:i w:val="0"/>
                <w:iCs w:val="0"/>
                <w:sz w:val="24"/>
                <w:szCs w:val="24"/>
                <w:u w:val="none"/>
              </w:rPr>
              <w:t>DA / NE</w:t>
            </w:r>
          </w:p>
          <w:p w14:paraId="3CF95B5B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499AC728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AKO JE ODGOVOR </w:t>
            </w:r>
            <w:r w:rsidRPr="00601BCC">
              <w:rPr>
                <w:b/>
                <w:i w:val="0"/>
                <w:iCs w:val="0"/>
                <w:sz w:val="24"/>
                <w:szCs w:val="24"/>
                <w:u w:val="none"/>
              </w:rPr>
              <w:t>DA,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NAVESTI KOJE VRSTE:</w:t>
            </w:r>
          </w:p>
          <w:p w14:paraId="43A8D9E0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2CA0C0B0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____________________________________________________________________</w:t>
            </w:r>
          </w:p>
          <w:p w14:paraId="32B288EA" w14:textId="083D2428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71D35DC4" w14:textId="77777777" w:rsidTr="00B96981">
        <w:trPr>
          <w:trHeight w:val="1110"/>
        </w:trPr>
        <w:tc>
          <w:tcPr>
            <w:tcW w:w="8376" w:type="dxa"/>
            <w:gridSpan w:val="13"/>
          </w:tcPr>
          <w:p w14:paraId="14F04676" w14:textId="77777777" w:rsidR="00B96981" w:rsidRPr="00BD0B6D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APETITI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)</w:t>
            </w:r>
          </w:p>
          <w:p w14:paraId="07F01B88" w14:textId="77777777" w:rsidR="00B96981" w:rsidRPr="00BD0B6D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  <w:p w14:paraId="262856FE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601BCC">
              <w:rPr>
                <w:b/>
                <w:i w:val="0"/>
                <w:iCs w:val="0"/>
                <w:sz w:val="24"/>
                <w:szCs w:val="24"/>
                <w:u w:val="none"/>
              </w:rPr>
              <w:t>dobar / loš / selektivan (izbirljiv) / kako kada / pretjeran</w:t>
            </w:r>
          </w:p>
          <w:p w14:paraId="7927401C" w14:textId="749E1899" w:rsidR="00B96981" w:rsidRPr="00601BCC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755C946F" w14:textId="77777777" w:rsidTr="00B96981">
        <w:trPr>
          <w:trHeight w:val="1710"/>
        </w:trPr>
        <w:tc>
          <w:tcPr>
            <w:tcW w:w="8376" w:type="dxa"/>
            <w:gridSpan w:val="13"/>
          </w:tcPr>
          <w:p w14:paraId="1805001E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ODBIJA LI DIJETE NEKU HRANU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>)</w:t>
            </w:r>
          </w:p>
          <w:p w14:paraId="64AC8814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1168B6">
              <w:rPr>
                <w:b/>
                <w:i w:val="0"/>
                <w:iCs w:val="0"/>
                <w:sz w:val="24"/>
                <w:szCs w:val="24"/>
                <w:u w:val="none"/>
              </w:rPr>
              <w:t>DA/NE</w:t>
            </w:r>
          </w:p>
          <w:p w14:paraId="3273A61B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  <w:p w14:paraId="3E498489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1168B6">
              <w:rPr>
                <w:i w:val="0"/>
                <w:iCs w:val="0"/>
                <w:sz w:val="24"/>
                <w:szCs w:val="24"/>
                <w:u w:val="none"/>
              </w:rPr>
              <w:t xml:space="preserve">AKO JE ODGOVOR </w:t>
            </w:r>
            <w:r w:rsidRPr="001168B6">
              <w:rPr>
                <w:b/>
                <w:i w:val="0"/>
                <w:iCs w:val="0"/>
                <w:sz w:val="24"/>
                <w:szCs w:val="24"/>
                <w:u w:val="none"/>
              </w:rPr>
              <w:t>DA</w:t>
            </w:r>
            <w:r w:rsidRPr="001168B6">
              <w:rPr>
                <w:i w:val="0"/>
                <w:iCs w:val="0"/>
                <w:sz w:val="24"/>
                <w:szCs w:val="24"/>
                <w:u w:val="none"/>
              </w:rPr>
              <w:t xml:space="preserve"> NAVESTI KOJU:</w:t>
            </w:r>
          </w:p>
          <w:p w14:paraId="05266CA1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___________________________________________________________________</w:t>
            </w:r>
          </w:p>
          <w:p w14:paraId="1B55E875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704E5BF4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3E916946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00D7E443" w14:textId="092A8087" w:rsidR="00B96981" w:rsidRPr="001168B6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2488E9B0" w14:textId="77777777" w:rsidTr="00B96981">
        <w:trPr>
          <w:trHeight w:val="3586"/>
        </w:trPr>
        <w:tc>
          <w:tcPr>
            <w:tcW w:w="8376" w:type="dxa"/>
            <w:gridSpan w:val="13"/>
          </w:tcPr>
          <w:p w14:paraId="56FA876E" w14:textId="2F8E1E1D" w:rsidR="00B96981" w:rsidRPr="00BD0B6D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POSTOJE LI NAMIRNICE KOJE DIJETE NE KONZUMIRA ZBOG ZDRAVSTVENIH RAZLOGA (npr. alergije,</w:t>
            </w:r>
            <w:r w:rsidR="00C861CB"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C861CB">
              <w:rPr>
                <w:i w:val="0"/>
                <w:iCs w:val="0"/>
                <w:sz w:val="24"/>
                <w:szCs w:val="24"/>
                <w:u w:val="none"/>
              </w:rPr>
              <w:t>celijakija</w:t>
            </w:r>
            <w:proofErr w:type="spellEnd"/>
            <w:r w:rsidR="00C861CB">
              <w:rPr>
                <w:i w:val="0"/>
                <w:iCs w:val="0"/>
                <w:sz w:val="24"/>
                <w:szCs w:val="24"/>
                <w:u w:val="none"/>
              </w:rPr>
              <w:t xml:space="preserve">, </w:t>
            </w:r>
            <w:proofErr w:type="spellStart"/>
            <w:r w:rsidR="00C861CB">
              <w:rPr>
                <w:i w:val="0"/>
                <w:iCs w:val="0"/>
                <w:sz w:val="24"/>
                <w:szCs w:val="24"/>
                <w:u w:val="none"/>
              </w:rPr>
              <w:t>intoleracija</w:t>
            </w:r>
            <w:proofErr w:type="spellEnd"/>
            <w:r w:rsidR="00C861CB">
              <w:rPr>
                <w:i w:val="0"/>
                <w:iCs w:val="0"/>
                <w:sz w:val="24"/>
                <w:szCs w:val="24"/>
                <w:u w:val="none"/>
              </w:rPr>
              <w:t>, prehrana uvjetovana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metabolički</w:t>
            </w:r>
            <w:r w:rsidR="00C861CB">
              <w:rPr>
                <w:i w:val="0"/>
                <w:iCs w:val="0"/>
                <w:sz w:val="24"/>
                <w:szCs w:val="24"/>
                <w:u w:val="none"/>
              </w:rPr>
              <w:t>m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poremećaji</w:t>
            </w:r>
            <w:r w:rsidR="00C861CB">
              <w:rPr>
                <w:i w:val="0"/>
                <w:iCs w:val="0"/>
                <w:sz w:val="24"/>
                <w:szCs w:val="24"/>
                <w:u w:val="none"/>
              </w:rPr>
              <w:t>ma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i drugo)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 xml:space="preserve">zaokružiti) </w:t>
            </w:r>
          </w:p>
          <w:p w14:paraId="6FB641A5" w14:textId="31A9B7BC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1168B6">
              <w:rPr>
                <w:b/>
                <w:i w:val="0"/>
                <w:iCs w:val="0"/>
                <w:sz w:val="24"/>
                <w:szCs w:val="24"/>
                <w:u w:val="none"/>
              </w:rPr>
              <w:t>DA/NE</w:t>
            </w:r>
          </w:p>
          <w:p w14:paraId="5F3D8AF1" w14:textId="57082E85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6FED7E87" w14:textId="43C7598D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AKO JE ODGOVOR </w:t>
            </w:r>
            <w:r w:rsidRPr="001168B6">
              <w:rPr>
                <w:b/>
                <w:i w:val="0"/>
                <w:iCs w:val="0"/>
                <w:sz w:val="24"/>
                <w:szCs w:val="24"/>
                <w:u w:val="none"/>
              </w:rPr>
              <w:t>DA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NAVESTI KOJE VRSTE NAMIRNICA: (molimo priložiti dokumentaciju, te ovdje navesti popis)</w:t>
            </w:r>
          </w:p>
          <w:p w14:paraId="5DDC9E49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1.)_______________________________________________________________</w:t>
            </w:r>
          </w:p>
          <w:p w14:paraId="15AB12B8" w14:textId="343484EF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2.)_______________________________________________________________</w:t>
            </w:r>
          </w:p>
          <w:p w14:paraId="5C962A68" w14:textId="75714683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3.)_______________________________________________________________</w:t>
            </w:r>
          </w:p>
          <w:p w14:paraId="51C355C1" w14:textId="07E5ADA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4.)_______________________________________________________________</w:t>
            </w:r>
          </w:p>
          <w:p w14:paraId="709F2630" w14:textId="1BC0CC19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4747ED0E" w14:textId="77777777" w:rsidTr="00D158B2">
        <w:trPr>
          <w:trHeight w:val="2127"/>
        </w:trPr>
        <w:tc>
          <w:tcPr>
            <w:tcW w:w="8376" w:type="dxa"/>
            <w:gridSpan w:val="13"/>
          </w:tcPr>
          <w:p w14:paraId="6AF47D39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POSEBNE NAPOMENE VEZANE UZ PREHRANU: (navesti)</w:t>
            </w:r>
          </w:p>
          <w:p w14:paraId="4074D557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5D293828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1.)_______________________________________________________________</w:t>
            </w:r>
          </w:p>
          <w:p w14:paraId="115C304C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2.)_______________________________________________________________</w:t>
            </w:r>
          </w:p>
          <w:p w14:paraId="18B59E51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3.)_______________________________________________________________</w:t>
            </w:r>
          </w:p>
          <w:p w14:paraId="0A874094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4.)_______________________________________________________________</w:t>
            </w:r>
          </w:p>
          <w:p w14:paraId="01C51542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0B1BDF08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4E998D60" w14:textId="1A61164E" w:rsidTr="00B96981">
        <w:trPr>
          <w:trHeight w:val="315"/>
        </w:trPr>
        <w:tc>
          <w:tcPr>
            <w:tcW w:w="2410" w:type="dxa"/>
            <w:vMerge w:val="restart"/>
          </w:tcPr>
          <w:p w14:paraId="4C281D38" w14:textId="46AA6348" w:rsidR="00B96981" w:rsidRDefault="002E4039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DIJETE POSLIJEPODNE SPAVA (zaokružiti):</w:t>
            </w:r>
          </w:p>
          <w:p w14:paraId="09A8D540" w14:textId="1E27ECFE" w:rsidR="002E4039" w:rsidRDefault="002E4039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- redovito</w:t>
            </w:r>
          </w:p>
          <w:p w14:paraId="7CBB8238" w14:textId="76598047" w:rsidR="002E4039" w:rsidRDefault="002E4039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- ponekad</w:t>
            </w:r>
          </w:p>
          <w:p w14:paraId="629B2199" w14:textId="08C5441B" w:rsidR="002E4039" w:rsidRPr="002C32ED" w:rsidRDefault="002E4039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- ne spava</w:t>
            </w:r>
          </w:p>
          <w:p w14:paraId="24F13755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030E171E" w14:textId="1358EEF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gridSpan w:val="8"/>
          </w:tcPr>
          <w:p w14:paraId="12A55343" w14:textId="7792902E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NOĆNI SAN</w:t>
            </w:r>
          </w:p>
        </w:tc>
        <w:tc>
          <w:tcPr>
            <w:tcW w:w="3273" w:type="dxa"/>
            <w:gridSpan w:val="4"/>
          </w:tcPr>
          <w:p w14:paraId="19A15D9E" w14:textId="53494073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DNEVNI SAN</w:t>
            </w:r>
          </w:p>
        </w:tc>
      </w:tr>
      <w:tr w:rsidR="00B96981" w14:paraId="3FF160CE" w14:textId="77777777" w:rsidTr="00B96981">
        <w:trPr>
          <w:trHeight w:val="1110"/>
        </w:trPr>
        <w:tc>
          <w:tcPr>
            <w:tcW w:w="2410" w:type="dxa"/>
            <w:vMerge/>
          </w:tcPr>
          <w:p w14:paraId="0DEE8FC7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gridSpan w:val="8"/>
          </w:tcPr>
          <w:p w14:paraId="140E8390" w14:textId="5747D841" w:rsidR="00B96981" w:rsidRPr="00945A1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o</w:t>
            </w:r>
            <w:r w:rsidRPr="00945A13">
              <w:rPr>
                <w:i w:val="0"/>
                <w:sz w:val="24"/>
                <w:szCs w:val="24"/>
                <w:u w:val="none"/>
              </w:rPr>
              <w:t>d ________ do_________ sati</w:t>
            </w:r>
          </w:p>
        </w:tc>
        <w:tc>
          <w:tcPr>
            <w:tcW w:w="3273" w:type="dxa"/>
            <w:gridSpan w:val="4"/>
          </w:tcPr>
          <w:p w14:paraId="71B43030" w14:textId="77777777" w:rsidR="00B96981" w:rsidRPr="00945A1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945A13">
              <w:rPr>
                <w:i w:val="0"/>
                <w:sz w:val="24"/>
                <w:szCs w:val="24"/>
                <w:u w:val="none"/>
              </w:rPr>
              <w:t>Prvi – od ______ do ____ sati</w:t>
            </w:r>
          </w:p>
          <w:p w14:paraId="10556CCD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664A688E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945A13">
              <w:rPr>
                <w:i w:val="0"/>
                <w:sz w:val="24"/>
                <w:szCs w:val="24"/>
                <w:u w:val="none"/>
              </w:rPr>
              <w:t>Drugi – od _____ do ____ sati</w:t>
            </w:r>
          </w:p>
          <w:p w14:paraId="0BD9DC9E" w14:textId="524089BF" w:rsidR="00B96981" w:rsidRPr="00945A13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539EF800" w14:textId="77777777" w:rsidTr="00B96981">
        <w:trPr>
          <w:trHeight w:val="1130"/>
        </w:trPr>
        <w:tc>
          <w:tcPr>
            <w:tcW w:w="2410" w:type="dxa"/>
          </w:tcPr>
          <w:p w14:paraId="749D54E7" w14:textId="7EFABD22" w:rsidR="00B96981" w:rsidRPr="002C32ED" w:rsidRDefault="00B96981" w:rsidP="00FF4CAB">
            <w:pPr>
              <w:pStyle w:val="Tijeloteksta21"/>
              <w:rPr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lastRenderedPageBreak/>
              <w:t>DIJETE SE USPAVLJUJE:</w:t>
            </w:r>
            <w:r w:rsidR="002C32ED">
              <w:rPr>
                <w:i w:val="0"/>
                <w:iCs w:val="0"/>
                <w:sz w:val="24"/>
                <w:szCs w:val="24"/>
                <w:u w:val="none"/>
              </w:rPr>
              <w:t xml:space="preserve"> (</w:t>
            </w:r>
            <w:r w:rsidR="002C32ED" w:rsidRPr="002C32ED">
              <w:rPr>
                <w:i w:val="0"/>
                <w:iCs w:val="0"/>
                <w:sz w:val="18"/>
                <w:szCs w:val="18"/>
                <w:u w:val="none"/>
              </w:rPr>
              <w:t>zaokružiti)</w:t>
            </w:r>
          </w:p>
          <w:p w14:paraId="688A5C2A" w14:textId="1EFEB0F2" w:rsidR="00B96981" w:rsidRDefault="002C32ED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- </w:t>
            </w:r>
            <w:r w:rsidR="00B96981" w:rsidRPr="00945A13">
              <w:rPr>
                <w:b/>
                <w:i w:val="0"/>
                <w:iCs w:val="0"/>
                <w:sz w:val="24"/>
                <w:szCs w:val="24"/>
                <w:u w:val="none"/>
              </w:rPr>
              <w:t>lako</w:t>
            </w:r>
          </w:p>
          <w:p w14:paraId="2BD6E6CB" w14:textId="66B1BED6" w:rsidR="002C32ED" w:rsidRDefault="002C32ED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- teško</w:t>
            </w:r>
          </w:p>
          <w:p w14:paraId="4BF30CDB" w14:textId="3ABFE805" w:rsidR="002C32ED" w:rsidRDefault="002C32ED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- duda</w:t>
            </w:r>
          </w:p>
          <w:p w14:paraId="3270FD8D" w14:textId="500EF2ED" w:rsidR="002C32ED" w:rsidRPr="00945A13" w:rsidRDefault="002C32ED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5966" w:type="dxa"/>
            <w:gridSpan w:val="12"/>
          </w:tcPr>
          <w:p w14:paraId="0B55611C" w14:textId="7F346341" w:rsidR="00B96981" w:rsidRPr="00945A1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945A13">
              <w:rPr>
                <w:i w:val="0"/>
                <w:sz w:val="24"/>
                <w:szCs w:val="24"/>
                <w:u w:val="none"/>
              </w:rPr>
              <w:t>DIJETE SPAVA: (</w:t>
            </w:r>
            <w:r w:rsidRPr="00BD0B6D">
              <w:rPr>
                <w:i w:val="0"/>
                <w:sz w:val="20"/>
                <w:szCs w:val="20"/>
                <w:u w:val="none"/>
              </w:rPr>
              <w:t xml:space="preserve">zaokružiti </w:t>
            </w:r>
            <w:r>
              <w:rPr>
                <w:i w:val="0"/>
                <w:sz w:val="20"/>
                <w:szCs w:val="20"/>
                <w:u w:val="none"/>
              </w:rPr>
              <w:t>/</w:t>
            </w:r>
            <w:r w:rsidRPr="00BD0B6D">
              <w:rPr>
                <w:i w:val="0"/>
                <w:sz w:val="20"/>
                <w:szCs w:val="20"/>
                <w:u w:val="none"/>
              </w:rPr>
              <w:t xml:space="preserve"> dopuniti)</w:t>
            </w:r>
          </w:p>
          <w:p w14:paraId="64CD0ED9" w14:textId="77777777" w:rsidR="00B96981" w:rsidRPr="00945A1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DD9013F" w14:textId="77777777" w:rsidR="00B96981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4D590605" w14:textId="3C0B701E" w:rsidR="00B96981" w:rsidRPr="00945A13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945A13">
              <w:rPr>
                <w:b/>
                <w:i w:val="0"/>
                <w:sz w:val="24"/>
                <w:szCs w:val="24"/>
                <w:u w:val="none"/>
              </w:rPr>
              <w:t>mirno / nemirno / plače u snu / vrišti / budi se ___ puta</w:t>
            </w:r>
          </w:p>
          <w:p w14:paraId="45FE9B77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6B4543BD" w14:textId="77777777" w:rsidTr="00B96981">
        <w:trPr>
          <w:trHeight w:val="825"/>
        </w:trPr>
        <w:tc>
          <w:tcPr>
            <w:tcW w:w="8376" w:type="dxa"/>
            <w:gridSpan w:val="13"/>
          </w:tcPr>
          <w:p w14:paraId="2002E54D" w14:textId="77777777" w:rsidR="00B96981" w:rsidRDefault="0088740D" w:rsidP="0088740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AVIKE PRI USPAVLJIVANJU (zaokružiti i/ili dopisati):</w:t>
            </w:r>
          </w:p>
          <w:p w14:paraId="1F66EDF7" w14:textId="77777777" w:rsidR="0088740D" w:rsidRPr="0088740D" w:rsidRDefault="0088740D" w:rsidP="0088740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>
              <w:rPr>
                <w:i w:val="0"/>
                <w:u w:val="none"/>
              </w:rPr>
              <w:t xml:space="preserve">- </w:t>
            </w:r>
            <w:r w:rsidRPr="0088740D">
              <w:rPr>
                <w:b/>
                <w:i w:val="0"/>
                <w:sz w:val="24"/>
                <w:szCs w:val="24"/>
                <w:u w:val="none"/>
              </w:rPr>
              <w:t>uspava se samo</w:t>
            </w:r>
          </w:p>
          <w:p w14:paraId="3E7C276B" w14:textId="77777777" w:rsidR="0088740D" w:rsidRPr="0088740D" w:rsidRDefault="0088740D" w:rsidP="0088740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88740D">
              <w:rPr>
                <w:b/>
                <w:i w:val="0"/>
                <w:sz w:val="24"/>
                <w:szCs w:val="24"/>
                <w:u w:val="none"/>
              </w:rPr>
              <w:t>- obavezno prisustvo neke osobe (koje) ______________________</w:t>
            </w:r>
          </w:p>
          <w:p w14:paraId="084EC4CC" w14:textId="77777777" w:rsidR="0088740D" w:rsidRPr="0088740D" w:rsidRDefault="0088740D" w:rsidP="0088740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88740D">
              <w:rPr>
                <w:b/>
                <w:i w:val="0"/>
                <w:sz w:val="24"/>
                <w:szCs w:val="24"/>
                <w:u w:val="none"/>
              </w:rPr>
              <w:t>- obavezan predmet (koji)________________________</w:t>
            </w:r>
          </w:p>
          <w:p w14:paraId="00604B93" w14:textId="77777777" w:rsidR="0088740D" w:rsidRPr="0088740D" w:rsidRDefault="0088740D" w:rsidP="0088740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88740D">
              <w:rPr>
                <w:b/>
                <w:i w:val="0"/>
                <w:sz w:val="24"/>
                <w:szCs w:val="24"/>
                <w:u w:val="none"/>
              </w:rPr>
              <w:t>- ima teškoće vezanih za spavanje (kakve) ____________________</w:t>
            </w:r>
          </w:p>
          <w:p w14:paraId="418A21F3" w14:textId="4F1554BA" w:rsidR="0088740D" w:rsidRDefault="0088740D" w:rsidP="0088740D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3AB58F28" w14:textId="77777777" w:rsidTr="00254618">
        <w:trPr>
          <w:trHeight w:val="1362"/>
        </w:trPr>
        <w:tc>
          <w:tcPr>
            <w:tcW w:w="8376" w:type="dxa"/>
            <w:gridSpan w:val="13"/>
          </w:tcPr>
          <w:p w14:paraId="7C88AFFF" w14:textId="77777777" w:rsidR="00B96981" w:rsidRPr="00BD0B6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5A584C">
              <w:rPr>
                <w:i w:val="0"/>
                <w:sz w:val="24"/>
                <w:szCs w:val="24"/>
                <w:u w:val="none"/>
              </w:rPr>
              <w:t>PRIVIKAVANJE NA SAMOSTALNO OBAVLJANJE NUŽDE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 i dopuniti)</w:t>
            </w:r>
          </w:p>
          <w:p w14:paraId="22D4CA5E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00CFB092" w14:textId="0409B6E9" w:rsidR="00B96981" w:rsidRPr="00B96981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5A584C">
              <w:rPr>
                <w:b/>
                <w:i w:val="0"/>
                <w:sz w:val="24"/>
                <w:szCs w:val="24"/>
                <w:u w:val="none"/>
              </w:rPr>
              <w:t>Nije počelo / počelo je s _____ mjeseci</w:t>
            </w:r>
          </w:p>
        </w:tc>
      </w:tr>
      <w:tr w:rsidR="002C32ED" w14:paraId="3DDC7F8E" w14:textId="77777777" w:rsidTr="00B96981">
        <w:trPr>
          <w:trHeight w:val="1260"/>
        </w:trPr>
        <w:tc>
          <w:tcPr>
            <w:tcW w:w="8376" w:type="dxa"/>
            <w:gridSpan w:val="13"/>
          </w:tcPr>
          <w:p w14:paraId="598E298A" w14:textId="1E68F4B4" w:rsidR="002C32ED" w:rsidRPr="00A62630" w:rsidRDefault="002C32ED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POSEBNE NAPOMENE UZ SPAVANJE (navesti):</w:t>
            </w:r>
          </w:p>
        </w:tc>
      </w:tr>
      <w:tr w:rsidR="002C32ED" w14:paraId="2442EA36" w14:textId="77777777" w:rsidTr="00B96981">
        <w:trPr>
          <w:trHeight w:val="1260"/>
        </w:trPr>
        <w:tc>
          <w:tcPr>
            <w:tcW w:w="8376" w:type="dxa"/>
            <w:gridSpan w:val="13"/>
          </w:tcPr>
          <w:p w14:paraId="27D0AD2D" w14:textId="77777777" w:rsidR="002C32ED" w:rsidRDefault="002C32ED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JETETU SU POTREBNE PELENE (zaokružiti):</w:t>
            </w:r>
          </w:p>
          <w:p w14:paraId="3A56C988" w14:textId="77777777" w:rsidR="002C32ED" w:rsidRDefault="002C32ED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4426EC45" w14:textId="5880B928" w:rsidR="002C32ED" w:rsidRPr="00254618" w:rsidRDefault="002C32ED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254618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</w:tc>
      </w:tr>
      <w:tr w:rsidR="00B96981" w14:paraId="432CA789" w14:textId="77777777" w:rsidTr="00B96981">
        <w:trPr>
          <w:trHeight w:val="1260"/>
        </w:trPr>
        <w:tc>
          <w:tcPr>
            <w:tcW w:w="8376" w:type="dxa"/>
            <w:gridSpan w:val="13"/>
          </w:tcPr>
          <w:p w14:paraId="3DD9F57B" w14:textId="729AF9A2" w:rsidR="00B96981" w:rsidRPr="00BD0B6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A62630">
              <w:rPr>
                <w:i w:val="0"/>
                <w:sz w:val="24"/>
                <w:szCs w:val="24"/>
                <w:u w:val="none"/>
              </w:rPr>
              <w:t>SADA DIJETE</w:t>
            </w:r>
            <w:r>
              <w:rPr>
                <w:i w:val="0"/>
                <w:u w:val="none"/>
              </w:rPr>
              <w:t xml:space="preserve"> (</w:t>
            </w:r>
            <w:r w:rsidRPr="00BD0B6D">
              <w:rPr>
                <w:i w:val="0"/>
                <w:sz w:val="20"/>
                <w:szCs w:val="20"/>
                <w:u w:val="none"/>
              </w:rPr>
              <w:t xml:space="preserve">zaokružiti </w:t>
            </w:r>
            <w:r>
              <w:rPr>
                <w:i w:val="0"/>
                <w:sz w:val="20"/>
                <w:szCs w:val="20"/>
                <w:u w:val="none"/>
              </w:rPr>
              <w:t>/</w:t>
            </w:r>
            <w:r w:rsidRPr="00BD0B6D">
              <w:rPr>
                <w:i w:val="0"/>
                <w:sz w:val="20"/>
                <w:szCs w:val="20"/>
                <w:u w:val="none"/>
              </w:rPr>
              <w:t xml:space="preserve"> dopuniti)</w:t>
            </w:r>
            <w:r w:rsidR="00E82121">
              <w:rPr>
                <w:i w:val="0"/>
                <w:sz w:val="20"/>
                <w:szCs w:val="20"/>
                <w:u w:val="none"/>
              </w:rPr>
              <w:t>:</w:t>
            </w:r>
          </w:p>
          <w:p w14:paraId="3B968FF4" w14:textId="77777777" w:rsidR="00B96981" w:rsidRPr="00BD0B6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</w:p>
          <w:p w14:paraId="3A3BE353" w14:textId="1882403E" w:rsidR="00B96981" w:rsidRPr="005A584C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5A584C">
              <w:rPr>
                <w:b/>
                <w:i w:val="0"/>
                <w:sz w:val="24"/>
                <w:szCs w:val="24"/>
                <w:u w:val="none"/>
              </w:rPr>
              <w:t>samo ide na WC ili kahlicu</w:t>
            </w:r>
            <w:r>
              <w:rPr>
                <w:i w:val="0"/>
                <w:sz w:val="24"/>
                <w:szCs w:val="24"/>
                <w:u w:val="none"/>
              </w:rPr>
              <w:t xml:space="preserve"> / </w:t>
            </w:r>
            <w:r w:rsidRPr="005A584C">
              <w:rPr>
                <w:b/>
                <w:i w:val="0"/>
                <w:sz w:val="24"/>
                <w:szCs w:val="24"/>
                <w:u w:val="none"/>
              </w:rPr>
              <w:t>traži da ga se odvede</w:t>
            </w:r>
            <w:r>
              <w:rPr>
                <w:i w:val="0"/>
                <w:sz w:val="24"/>
                <w:szCs w:val="24"/>
                <w:u w:val="none"/>
              </w:rPr>
              <w:t xml:space="preserve"> </w:t>
            </w:r>
            <w:r w:rsidR="00C861CB" w:rsidRPr="00C861CB">
              <w:rPr>
                <w:b/>
                <w:i w:val="0"/>
                <w:sz w:val="24"/>
                <w:szCs w:val="24"/>
                <w:u w:val="none"/>
              </w:rPr>
              <w:t>na WC</w:t>
            </w:r>
            <w:r w:rsidR="00ED7410">
              <w:rPr>
                <w:b/>
                <w:i w:val="0"/>
                <w:sz w:val="24"/>
                <w:szCs w:val="24"/>
                <w:u w:val="none"/>
              </w:rPr>
              <w:t xml:space="preserve"> – male nužde / velike nužde </w:t>
            </w:r>
            <w:r>
              <w:rPr>
                <w:i w:val="0"/>
                <w:sz w:val="24"/>
                <w:szCs w:val="24"/>
                <w:u w:val="none"/>
              </w:rPr>
              <w:t xml:space="preserve">/ </w:t>
            </w:r>
            <w:r w:rsidRPr="005A584C">
              <w:rPr>
                <w:b/>
                <w:i w:val="0"/>
                <w:sz w:val="24"/>
                <w:szCs w:val="24"/>
                <w:u w:val="none"/>
              </w:rPr>
              <w:t>treba ga podsjetiti</w:t>
            </w:r>
            <w:r>
              <w:rPr>
                <w:i w:val="0"/>
                <w:sz w:val="24"/>
                <w:szCs w:val="24"/>
                <w:u w:val="none"/>
              </w:rPr>
              <w:t xml:space="preserve"> / </w:t>
            </w:r>
            <w:r w:rsidRPr="005A584C">
              <w:rPr>
                <w:b/>
                <w:i w:val="0"/>
                <w:sz w:val="24"/>
                <w:szCs w:val="24"/>
                <w:u w:val="none"/>
              </w:rPr>
              <w:t>sjedi i ne</w:t>
            </w:r>
            <w:r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5A584C">
              <w:rPr>
                <w:b/>
                <w:i w:val="0"/>
                <w:sz w:val="24"/>
                <w:szCs w:val="24"/>
                <w:u w:val="none"/>
              </w:rPr>
              <w:t xml:space="preserve">obavi nuždu / odbija odlazak / </w:t>
            </w:r>
            <w:r w:rsidR="00C861CB">
              <w:rPr>
                <w:b/>
                <w:i w:val="0"/>
                <w:sz w:val="24"/>
                <w:szCs w:val="24"/>
                <w:u w:val="none"/>
              </w:rPr>
              <w:t>ne obavlja samostalno nuždu/</w:t>
            </w:r>
            <w:r w:rsidRPr="005A584C">
              <w:rPr>
                <w:b/>
                <w:i w:val="0"/>
                <w:sz w:val="24"/>
                <w:szCs w:val="24"/>
                <w:u w:val="none"/>
              </w:rPr>
              <w:t>ostalo: _____________________________</w:t>
            </w:r>
          </w:p>
          <w:p w14:paraId="6FB30DFD" w14:textId="77777777" w:rsidR="00B96981" w:rsidRPr="005A584C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C861CB" w14:paraId="21B772ED" w14:textId="77777777" w:rsidTr="00B96981">
        <w:trPr>
          <w:trHeight w:val="1260"/>
        </w:trPr>
        <w:tc>
          <w:tcPr>
            <w:tcW w:w="8376" w:type="dxa"/>
            <w:gridSpan w:val="13"/>
          </w:tcPr>
          <w:p w14:paraId="0CC3F5ED" w14:textId="6DC9224B" w:rsidR="00C861CB" w:rsidRDefault="00C861CB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OGAĐA LI MU SE (zaokružiti)</w:t>
            </w:r>
            <w:r w:rsidR="00254618">
              <w:rPr>
                <w:i w:val="0"/>
                <w:sz w:val="24"/>
                <w:szCs w:val="24"/>
                <w:u w:val="none"/>
              </w:rPr>
              <w:t>:</w:t>
            </w:r>
          </w:p>
          <w:p w14:paraId="3CA1AEB0" w14:textId="356B7556" w:rsidR="00C861CB" w:rsidRPr="00C861CB" w:rsidRDefault="00C861CB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C861CB">
              <w:rPr>
                <w:b/>
                <w:i w:val="0"/>
                <w:sz w:val="24"/>
                <w:szCs w:val="24"/>
                <w:u w:val="none"/>
              </w:rPr>
              <w:t>mokrenje u gaćice – u budnom stanju / mokrenje u gaćice – na spavanju / obavljanje velike nužde u gaćice / zadržavanje stolice</w:t>
            </w:r>
          </w:p>
        </w:tc>
      </w:tr>
      <w:tr w:rsidR="00B96981" w14:paraId="5DF854C4" w14:textId="77777777" w:rsidTr="00B96981">
        <w:trPr>
          <w:trHeight w:val="1255"/>
        </w:trPr>
        <w:tc>
          <w:tcPr>
            <w:tcW w:w="8376" w:type="dxa"/>
            <w:gridSpan w:val="13"/>
          </w:tcPr>
          <w:p w14:paraId="12F0552D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POSEBNE NAPOMENE VEZANE UZ OBAVLJANJE NUŽDE: (navesti)</w:t>
            </w:r>
          </w:p>
          <w:p w14:paraId="290067BB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F98363F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7E38CC6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1A7CD57A" w14:textId="77777777" w:rsidR="005A765B" w:rsidRDefault="005A765B" w:rsidP="00FF4CAB">
            <w:pPr>
              <w:pStyle w:val="Tijeloteksta21"/>
              <w:rPr>
                <w:i w:val="0"/>
                <w:u w:val="none"/>
              </w:rPr>
            </w:pPr>
          </w:p>
          <w:p w14:paraId="725F8856" w14:textId="77777777" w:rsidR="005A765B" w:rsidRDefault="005A765B" w:rsidP="00FF4CAB">
            <w:pPr>
              <w:pStyle w:val="Tijeloteksta21"/>
              <w:rPr>
                <w:i w:val="0"/>
                <w:u w:val="none"/>
              </w:rPr>
            </w:pPr>
          </w:p>
          <w:p w14:paraId="132BF995" w14:textId="77777777" w:rsidR="005A765B" w:rsidRDefault="005A765B" w:rsidP="00FF4CAB">
            <w:pPr>
              <w:pStyle w:val="Tijeloteksta21"/>
              <w:rPr>
                <w:i w:val="0"/>
                <w:u w:val="none"/>
              </w:rPr>
            </w:pPr>
          </w:p>
          <w:p w14:paraId="7540381B" w14:textId="77777777" w:rsidR="005A765B" w:rsidRDefault="005A765B" w:rsidP="00FF4CAB">
            <w:pPr>
              <w:pStyle w:val="Tijeloteksta21"/>
              <w:rPr>
                <w:i w:val="0"/>
                <w:u w:val="none"/>
              </w:rPr>
            </w:pPr>
          </w:p>
          <w:p w14:paraId="0CEC3D4C" w14:textId="19127C88" w:rsidR="005A765B" w:rsidRDefault="005A765B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1C3C6316" w14:textId="77777777" w:rsidTr="00C81AD7">
        <w:trPr>
          <w:trHeight w:val="873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6EA7DB7C" w14:textId="77777777" w:rsidR="00B96981" w:rsidRDefault="00B96981" w:rsidP="005A584C">
            <w:pPr>
              <w:pStyle w:val="Tijeloteksta21"/>
              <w:jc w:val="center"/>
              <w:rPr>
                <w:b/>
                <w:i w:val="0"/>
                <w:sz w:val="24"/>
                <w:szCs w:val="24"/>
              </w:rPr>
            </w:pPr>
          </w:p>
          <w:p w14:paraId="204F45FB" w14:textId="23850EA7" w:rsidR="00B96981" w:rsidRPr="00B96981" w:rsidRDefault="00B96981" w:rsidP="005A584C">
            <w:pPr>
              <w:pStyle w:val="Tijeloteksta21"/>
              <w:jc w:val="center"/>
              <w:rPr>
                <w:b/>
                <w:i w:val="0"/>
                <w:szCs w:val="28"/>
                <w:u w:val="none"/>
              </w:rPr>
            </w:pPr>
            <w:r w:rsidRPr="00B96981">
              <w:rPr>
                <w:b/>
                <w:i w:val="0"/>
                <w:szCs w:val="28"/>
                <w:u w:val="none"/>
                <w:shd w:val="clear" w:color="auto" w:fill="D9D9D9" w:themeFill="background1" w:themeFillShade="D9"/>
              </w:rPr>
              <w:t>RAZVOJNE SPECIFIČNOSTI</w:t>
            </w:r>
          </w:p>
        </w:tc>
      </w:tr>
      <w:tr w:rsidR="00B96981" w14:paraId="2B9E77D0" w14:textId="77777777" w:rsidTr="00B96981">
        <w:trPr>
          <w:trHeight w:val="1230"/>
        </w:trPr>
        <w:tc>
          <w:tcPr>
            <w:tcW w:w="8376" w:type="dxa"/>
            <w:gridSpan w:val="13"/>
          </w:tcPr>
          <w:p w14:paraId="7995CCEF" w14:textId="77777777" w:rsidR="00B96981" w:rsidRPr="008415DE" w:rsidRDefault="00B96981" w:rsidP="005A584C">
            <w:pPr>
              <w:pStyle w:val="Tijeloteksta21"/>
              <w:jc w:val="center"/>
              <w:rPr>
                <w:b/>
                <w:i w:val="0"/>
                <w:sz w:val="24"/>
                <w:szCs w:val="24"/>
              </w:rPr>
            </w:pPr>
            <w:r w:rsidRPr="008415DE">
              <w:rPr>
                <w:b/>
                <w:i w:val="0"/>
                <w:sz w:val="24"/>
                <w:szCs w:val="24"/>
              </w:rPr>
              <w:t>MOLIMO UPIŠITE AKO JE DIJETE UKLJUČENO U PRAĆENJE ILI</w:t>
            </w:r>
          </w:p>
          <w:p w14:paraId="02E3F1C0" w14:textId="77777777" w:rsidR="00B96981" w:rsidRPr="008415DE" w:rsidRDefault="00B96981" w:rsidP="005A584C">
            <w:pPr>
              <w:pStyle w:val="Tijeloteksta21"/>
              <w:jc w:val="center"/>
              <w:rPr>
                <w:b/>
                <w:i w:val="0"/>
                <w:sz w:val="24"/>
                <w:szCs w:val="24"/>
              </w:rPr>
            </w:pPr>
            <w:r w:rsidRPr="008415DE">
              <w:rPr>
                <w:b/>
                <w:i w:val="0"/>
                <w:sz w:val="24"/>
                <w:szCs w:val="24"/>
              </w:rPr>
              <w:t xml:space="preserve"> TERAPIJU SPECIJALISTA</w:t>
            </w:r>
          </w:p>
          <w:p w14:paraId="7DBE0F37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(</w:t>
            </w:r>
            <w:r w:rsidRPr="00ED6EE9">
              <w:rPr>
                <w:i w:val="0"/>
                <w:sz w:val="20"/>
                <w:szCs w:val="20"/>
                <w:u w:val="none"/>
              </w:rPr>
              <w:t>NPR. FIZIJATRA, NEUROPEDIJATRA, LOGOPEDA, REHABILITATORA, PSIHOLOGA, FIZIOTERAPEUTA, STRUČNJAKA DRUGE PREDŠKOLSKE USTANOVE I DRUGO)</w:t>
            </w:r>
          </w:p>
          <w:p w14:paraId="6F9B15C1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22B97B74" w14:textId="1CDF4353" w:rsidTr="00B96981">
        <w:trPr>
          <w:trHeight w:val="480"/>
        </w:trPr>
        <w:tc>
          <w:tcPr>
            <w:tcW w:w="2835" w:type="dxa"/>
            <w:gridSpan w:val="3"/>
          </w:tcPr>
          <w:p w14:paraId="53B63CB4" w14:textId="77777777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B7BAD71" w14:textId="39C77FED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KOJA USTANOVA:</w:t>
            </w:r>
          </w:p>
        </w:tc>
        <w:tc>
          <w:tcPr>
            <w:tcW w:w="5541" w:type="dxa"/>
            <w:gridSpan w:val="10"/>
          </w:tcPr>
          <w:p w14:paraId="2FF28DD8" w14:textId="77777777" w:rsidR="00B96981" w:rsidRDefault="00B96981">
            <w:pPr>
              <w:suppressAutoHyphens w:val="0"/>
              <w:spacing w:after="160" w:line="259" w:lineRule="auto"/>
              <w:rPr>
                <w:b/>
                <w:iCs/>
                <w:sz w:val="20"/>
                <w:szCs w:val="20"/>
                <w:u w:val="single"/>
              </w:rPr>
            </w:pPr>
          </w:p>
          <w:p w14:paraId="3C269A19" w14:textId="77777777" w:rsidR="00B96981" w:rsidRPr="005A584C" w:rsidRDefault="00B96981" w:rsidP="00FF4CAB">
            <w:pPr>
              <w:pStyle w:val="Tijeloteksta21"/>
              <w:rPr>
                <w:b/>
                <w:i w:val="0"/>
                <w:sz w:val="20"/>
                <w:szCs w:val="20"/>
              </w:rPr>
            </w:pPr>
          </w:p>
        </w:tc>
      </w:tr>
      <w:tr w:rsidR="00B96981" w14:paraId="5ABC8179" w14:textId="3EE812D7" w:rsidTr="00B96981">
        <w:trPr>
          <w:trHeight w:val="540"/>
        </w:trPr>
        <w:tc>
          <w:tcPr>
            <w:tcW w:w="2835" w:type="dxa"/>
            <w:gridSpan w:val="3"/>
          </w:tcPr>
          <w:p w14:paraId="63E55D08" w14:textId="26660FEE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KOJI VRSTA STRUČNJAKA:</w:t>
            </w:r>
          </w:p>
          <w:p w14:paraId="6DDD380F" w14:textId="536DF1BD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5541" w:type="dxa"/>
            <w:gridSpan w:val="10"/>
          </w:tcPr>
          <w:p w14:paraId="5317BEC4" w14:textId="77777777" w:rsidR="00B96981" w:rsidRDefault="00B96981">
            <w:pPr>
              <w:suppressAutoHyphens w:val="0"/>
              <w:spacing w:after="160" w:line="259" w:lineRule="auto"/>
              <w:rPr>
                <w:iCs/>
                <w:sz w:val="28"/>
                <w:szCs w:val="25"/>
              </w:rPr>
            </w:pPr>
          </w:p>
          <w:p w14:paraId="68279F50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0C160AD8" w14:textId="05C5A9D5" w:rsidTr="00B96981">
        <w:trPr>
          <w:trHeight w:val="615"/>
        </w:trPr>
        <w:tc>
          <w:tcPr>
            <w:tcW w:w="2835" w:type="dxa"/>
            <w:gridSpan w:val="3"/>
          </w:tcPr>
          <w:p w14:paraId="736B48EE" w14:textId="3E010E9A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KOJA TERAPIJA:</w:t>
            </w:r>
          </w:p>
          <w:p w14:paraId="13284CC6" w14:textId="77777777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5541" w:type="dxa"/>
            <w:gridSpan w:val="10"/>
          </w:tcPr>
          <w:p w14:paraId="27FE6C86" w14:textId="77777777" w:rsidR="00B96981" w:rsidRDefault="00B96981">
            <w:pPr>
              <w:suppressAutoHyphens w:val="0"/>
              <w:spacing w:after="160" w:line="259" w:lineRule="auto"/>
              <w:rPr>
                <w:iCs/>
                <w:sz w:val="28"/>
                <w:szCs w:val="25"/>
              </w:rPr>
            </w:pPr>
          </w:p>
          <w:p w14:paraId="0B110BCD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2AEA694A" w14:textId="77777777" w:rsidTr="00B96981">
        <w:trPr>
          <w:trHeight w:val="426"/>
        </w:trPr>
        <w:tc>
          <w:tcPr>
            <w:tcW w:w="8376" w:type="dxa"/>
            <w:gridSpan w:val="13"/>
          </w:tcPr>
          <w:p w14:paraId="3D500784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6EB1828E" w14:textId="482EEF84" w:rsidR="00B96981" w:rsidRPr="00ED6EE9" w:rsidRDefault="00B96981" w:rsidP="00ED6EE9">
            <w:pPr>
              <w:pStyle w:val="Tijeloteksta21"/>
              <w:jc w:val="center"/>
              <w:rPr>
                <w:b/>
                <w:i w:val="0"/>
                <w:u w:val="none"/>
              </w:rPr>
            </w:pPr>
            <w:r w:rsidRPr="00ED6EE9">
              <w:rPr>
                <w:b/>
                <w:i w:val="0"/>
                <w:u w:val="none"/>
              </w:rPr>
              <w:t>MOLIMO UPIŠITE AKO DIJETE IMA TEŠKOĆE U RAZVOJU</w:t>
            </w:r>
          </w:p>
        </w:tc>
      </w:tr>
      <w:tr w:rsidR="00B96981" w14:paraId="4DCDB741" w14:textId="6EFD5183" w:rsidTr="00B96981">
        <w:trPr>
          <w:trHeight w:val="525"/>
        </w:trPr>
        <w:tc>
          <w:tcPr>
            <w:tcW w:w="2715" w:type="dxa"/>
            <w:gridSpan w:val="2"/>
          </w:tcPr>
          <w:p w14:paraId="6CA8D861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NALAZ I MIŠLJENJE JEDINSTVENOG TIJELA VJEŠTAČENJA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29224D86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3EA47B6" w14:textId="1FDEAC65" w:rsidR="00B96981" w:rsidRPr="00ED6EE9" w:rsidRDefault="00B96981" w:rsidP="00ED6EE9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D6EE9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</w:tc>
        <w:tc>
          <w:tcPr>
            <w:tcW w:w="2565" w:type="dxa"/>
            <w:gridSpan w:val="9"/>
          </w:tcPr>
          <w:p w14:paraId="7FF002B8" w14:textId="77777777" w:rsidR="00B96981" w:rsidRPr="00BD0B6D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RJEŠENJE CENTRA ZA SOCIJALNU SKRB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22F9868E" w14:textId="77777777" w:rsidR="00B96981" w:rsidRPr="00BD0B6D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56FC9B8C" w14:textId="77777777" w:rsidR="00B96981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6EBC3885" w14:textId="77777777" w:rsidR="00B96981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783AD39" w14:textId="33E83814" w:rsidR="00B96981" w:rsidRPr="00ED6EE9" w:rsidRDefault="00B96981" w:rsidP="00ED6EE9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D6EE9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</w:tc>
        <w:tc>
          <w:tcPr>
            <w:tcW w:w="3096" w:type="dxa"/>
            <w:gridSpan w:val="2"/>
          </w:tcPr>
          <w:p w14:paraId="69E5AD50" w14:textId="77777777" w:rsidR="00B96981" w:rsidRPr="00BD0B6D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MEDICINSKI I DRUGI NALAZI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6FF51553" w14:textId="77777777" w:rsidR="00B96981" w:rsidRPr="00BD0B6D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3965CA28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28425502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737FD54" w14:textId="77777777" w:rsidR="00B96981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72D09A0" w14:textId="45D13DAD" w:rsidR="00B96981" w:rsidRPr="00ED6EE9" w:rsidRDefault="00B96981" w:rsidP="00ED6EE9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D6EE9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</w:tc>
      </w:tr>
      <w:tr w:rsidR="00B96981" w14:paraId="3E88FC7A" w14:textId="77777777" w:rsidTr="00D158B2">
        <w:trPr>
          <w:trHeight w:val="992"/>
        </w:trPr>
        <w:tc>
          <w:tcPr>
            <w:tcW w:w="8376" w:type="dxa"/>
            <w:gridSpan w:val="13"/>
          </w:tcPr>
          <w:p w14:paraId="3A51E65C" w14:textId="7C7ED1C4" w:rsidR="00B96981" w:rsidRPr="00BD0B6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VRSTA TEŠKOĆE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5B0F078F" w14:textId="77777777" w:rsidR="00B96981" w:rsidRPr="00BD0B6D" w:rsidRDefault="00B96981" w:rsidP="00ED6EE9">
            <w:pPr>
              <w:pStyle w:val="Tijeloteksta21"/>
              <w:rPr>
                <w:b/>
                <w:i w:val="0"/>
                <w:sz w:val="20"/>
                <w:szCs w:val="20"/>
                <w:u w:val="none"/>
              </w:rPr>
            </w:pPr>
          </w:p>
          <w:p w14:paraId="284250C1" w14:textId="11AF8ABD" w:rsidR="00B96981" w:rsidRDefault="00B96981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ED6EE9">
              <w:rPr>
                <w:b/>
                <w:i w:val="0"/>
                <w:sz w:val="24"/>
                <w:szCs w:val="24"/>
                <w:u w:val="none"/>
              </w:rPr>
              <w:t>oštećenja vida / oštećenja sluha / intelektualne teškoće / poremećaji iz spektra autizma / motorički poremećaji / teškoće jezično glasovno-govorne komunikacije / višestruke teškoće u razvoju / specifične teškoće u učenju / kronične bolesti / problemi u ponašanju/ ostalo: _________________________________________</w:t>
            </w:r>
          </w:p>
          <w:p w14:paraId="166A3660" w14:textId="03B4BFD2" w:rsidR="002E4039" w:rsidRDefault="002E4039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482F7E95" w14:textId="3E67B3F6" w:rsidR="002E4039" w:rsidRDefault="002E4039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2B6FC4CD" w14:textId="79DDBD8B" w:rsidR="00E82121" w:rsidRDefault="00E82121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4ABD6BDD" w14:textId="5FDFEC8D" w:rsidR="00E82121" w:rsidRDefault="00E82121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2C82D350" w14:textId="31F161BB" w:rsidR="00E82121" w:rsidRDefault="00E82121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143F0938" w14:textId="51516B5B" w:rsidR="00E82121" w:rsidRDefault="00E82121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3B905CDF" w14:textId="77777777" w:rsidR="00E82121" w:rsidRDefault="00E82121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6C650061" w14:textId="33C83AA8" w:rsidR="002E4039" w:rsidRDefault="002E4039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237F034B" w14:textId="3BB567AF" w:rsidR="00D640C2" w:rsidRDefault="00D640C2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3957726D" w14:textId="6ACD8EDF" w:rsidR="005A765B" w:rsidRDefault="005A765B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6AEEE198" w14:textId="6951634D" w:rsidR="005A765B" w:rsidRDefault="005A765B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725B6E24" w14:textId="389D4DDE" w:rsidR="005A765B" w:rsidRDefault="005A765B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05C121FB" w14:textId="5D4155FA" w:rsidR="005A765B" w:rsidRDefault="005A765B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2E8C2FB6" w14:textId="530F356E" w:rsidR="005A765B" w:rsidRDefault="005A765B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09818E69" w14:textId="77777777" w:rsidR="005A765B" w:rsidRDefault="005A765B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64259673" w14:textId="1109B590" w:rsidR="00D640C2" w:rsidRDefault="00D640C2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3C870B7C" w14:textId="77777777" w:rsidR="00D640C2" w:rsidRPr="00ED6EE9" w:rsidRDefault="00D640C2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4CEF4827" w14:textId="77777777" w:rsidR="00D158B2" w:rsidRDefault="00D158B2" w:rsidP="00C81AD7">
            <w:pPr>
              <w:pStyle w:val="Tijeloteksta21"/>
              <w:shd w:val="clear" w:color="auto" w:fill="D9D9D9" w:themeFill="background1" w:themeFillShade="D9"/>
              <w:jc w:val="center"/>
              <w:rPr>
                <w:i w:val="0"/>
                <w:u w:val="none"/>
              </w:rPr>
            </w:pPr>
          </w:p>
          <w:p w14:paraId="12A4276B" w14:textId="500651D6" w:rsidR="00D158B2" w:rsidRPr="00D158B2" w:rsidRDefault="00D158B2" w:rsidP="00C81AD7">
            <w:pPr>
              <w:pStyle w:val="Tijeloteksta21"/>
              <w:shd w:val="clear" w:color="auto" w:fill="D9D9D9" w:themeFill="background1" w:themeFillShade="D9"/>
              <w:jc w:val="center"/>
              <w:rPr>
                <w:b/>
                <w:i w:val="0"/>
                <w:u w:val="none"/>
              </w:rPr>
            </w:pPr>
            <w:r w:rsidRPr="00D158B2">
              <w:rPr>
                <w:b/>
                <w:i w:val="0"/>
                <w:u w:val="none"/>
                <w:shd w:val="clear" w:color="auto" w:fill="D9D9D9" w:themeFill="background1" w:themeFillShade="D9"/>
              </w:rPr>
              <w:t>MOTORIČKI I SENZORIČKI RAZVOJ DJETETA</w:t>
            </w:r>
          </w:p>
        </w:tc>
      </w:tr>
      <w:tr w:rsidR="00B96981" w14:paraId="0FA40D23" w14:textId="44FBE8B4" w:rsidTr="00B96981">
        <w:trPr>
          <w:trHeight w:val="915"/>
        </w:trPr>
        <w:tc>
          <w:tcPr>
            <w:tcW w:w="2835" w:type="dxa"/>
            <w:gridSpan w:val="3"/>
          </w:tcPr>
          <w:p w14:paraId="249BF2F7" w14:textId="03AEC2EC" w:rsidR="00B96981" w:rsidRPr="0000476F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00476F">
              <w:rPr>
                <w:i w:val="0"/>
                <w:sz w:val="24"/>
                <w:szCs w:val="24"/>
                <w:u w:val="none"/>
              </w:rPr>
              <w:lastRenderedPageBreak/>
              <w:t xml:space="preserve">DIJETE SAMOSTALNO SJEDI: </w:t>
            </w:r>
            <w:r w:rsidRPr="00BD0B6D">
              <w:rPr>
                <w:i w:val="0"/>
                <w:sz w:val="20"/>
                <w:szCs w:val="20"/>
                <w:u w:val="none"/>
              </w:rPr>
              <w:t>(zaokružiti</w:t>
            </w:r>
            <w:r w:rsidRPr="0000476F">
              <w:rPr>
                <w:i w:val="0"/>
                <w:sz w:val="24"/>
                <w:szCs w:val="24"/>
                <w:u w:val="none"/>
              </w:rPr>
              <w:t>)</w:t>
            </w:r>
          </w:p>
          <w:p w14:paraId="208E079F" w14:textId="77777777" w:rsidR="00B96981" w:rsidRPr="0000476F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6F6C121" w14:textId="77777777" w:rsidR="00B96981" w:rsidRPr="0000476F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4630103" w14:textId="77777777" w:rsidR="00B96981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D0B6D">
              <w:rPr>
                <w:b/>
                <w:i w:val="0"/>
                <w:sz w:val="24"/>
                <w:szCs w:val="24"/>
                <w:u w:val="none"/>
              </w:rPr>
              <w:t>NE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/ DA</w:t>
            </w:r>
          </w:p>
          <w:p w14:paraId="70C4D7A5" w14:textId="77777777" w:rsidR="002E4039" w:rsidRDefault="002E4039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2E4039">
              <w:rPr>
                <w:i w:val="0"/>
                <w:sz w:val="24"/>
                <w:szCs w:val="24"/>
                <w:u w:val="none"/>
              </w:rPr>
              <w:t xml:space="preserve">ako </w:t>
            </w:r>
            <w:r w:rsidRPr="002E4039">
              <w:rPr>
                <w:b/>
                <w:i w:val="0"/>
                <w:sz w:val="24"/>
                <w:szCs w:val="24"/>
                <w:u w:val="none"/>
              </w:rPr>
              <w:t>DA</w:t>
            </w:r>
            <w:r w:rsidRPr="002E4039">
              <w:rPr>
                <w:i w:val="0"/>
                <w:sz w:val="24"/>
                <w:szCs w:val="24"/>
                <w:u w:val="none"/>
              </w:rPr>
              <w:t xml:space="preserve"> s koliko mjeseci je počelo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_____________</w:t>
            </w:r>
          </w:p>
          <w:p w14:paraId="30001EA3" w14:textId="368A3FF8" w:rsidR="002E4039" w:rsidRPr="00BD0B6D" w:rsidRDefault="002E4039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400" w:type="dxa"/>
            <w:gridSpan w:val="7"/>
          </w:tcPr>
          <w:p w14:paraId="3C185724" w14:textId="48814BC6" w:rsidR="00B96981" w:rsidRPr="00BD0B6D" w:rsidRDefault="00B96981">
            <w:pPr>
              <w:suppressAutoHyphens w:val="0"/>
              <w:spacing w:after="160" w:line="259" w:lineRule="auto"/>
              <w:rPr>
                <w:iCs/>
                <w:sz w:val="20"/>
                <w:szCs w:val="20"/>
              </w:rPr>
            </w:pPr>
            <w:r w:rsidRPr="0000476F">
              <w:rPr>
                <w:iCs/>
              </w:rPr>
              <w:t>DIJETE JE PUZALO: (</w:t>
            </w:r>
            <w:r w:rsidRPr="00BD0B6D">
              <w:rPr>
                <w:iCs/>
                <w:sz w:val="20"/>
                <w:szCs w:val="20"/>
              </w:rPr>
              <w:t>zaokružiti)</w:t>
            </w:r>
          </w:p>
          <w:p w14:paraId="78908917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57CA93C2" w14:textId="77777777" w:rsidR="00B96981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D0B6D">
              <w:rPr>
                <w:b/>
                <w:i w:val="0"/>
                <w:sz w:val="24"/>
                <w:szCs w:val="24"/>
                <w:u w:val="none"/>
              </w:rPr>
              <w:t>NE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/ DA</w:t>
            </w:r>
          </w:p>
          <w:p w14:paraId="460154A0" w14:textId="42303099" w:rsidR="002E4039" w:rsidRPr="00BD0B6D" w:rsidRDefault="002E4039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2E4039">
              <w:rPr>
                <w:i w:val="0"/>
                <w:sz w:val="24"/>
                <w:szCs w:val="24"/>
                <w:u w:val="none"/>
              </w:rPr>
              <w:t xml:space="preserve">ako </w:t>
            </w:r>
            <w:r w:rsidRPr="002E4039">
              <w:rPr>
                <w:b/>
                <w:i w:val="0"/>
                <w:sz w:val="24"/>
                <w:szCs w:val="24"/>
                <w:u w:val="none"/>
              </w:rPr>
              <w:t>DA</w:t>
            </w:r>
            <w:r w:rsidRPr="002E4039">
              <w:rPr>
                <w:i w:val="0"/>
                <w:sz w:val="24"/>
                <w:szCs w:val="24"/>
                <w:u w:val="none"/>
              </w:rPr>
              <w:t xml:space="preserve"> s koliko mjeseci je počelo</w:t>
            </w:r>
            <w:r w:rsidRPr="002E4039">
              <w:rPr>
                <w:b/>
                <w:i w:val="0"/>
                <w:sz w:val="24"/>
                <w:szCs w:val="24"/>
                <w:u w:val="none"/>
              </w:rPr>
              <w:t xml:space="preserve"> _____________</w:t>
            </w:r>
          </w:p>
        </w:tc>
        <w:tc>
          <w:tcPr>
            <w:tcW w:w="3141" w:type="dxa"/>
            <w:gridSpan w:val="3"/>
          </w:tcPr>
          <w:p w14:paraId="1BE82F84" w14:textId="226B5D23" w:rsidR="00B96981" w:rsidRPr="00BD0B6D" w:rsidRDefault="00B96981">
            <w:pPr>
              <w:suppressAutoHyphens w:val="0"/>
              <w:spacing w:after="160" w:line="259" w:lineRule="auto"/>
              <w:rPr>
                <w:iCs/>
                <w:sz w:val="20"/>
                <w:szCs w:val="20"/>
              </w:rPr>
            </w:pPr>
            <w:r w:rsidRPr="0000476F">
              <w:rPr>
                <w:iCs/>
              </w:rPr>
              <w:t>DIJETE SAMOSTALNO HODA: (</w:t>
            </w:r>
            <w:r w:rsidRPr="00BD0B6D">
              <w:rPr>
                <w:iCs/>
                <w:sz w:val="20"/>
                <w:szCs w:val="20"/>
              </w:rPr>
              <w:t>zaokružiti)</w:t>
            </w:r>
          </w:p>
          <w:p w14:paraId="0BE0D498" w14:textId="77777777" w:rsidR="00B96981" w:rsidRPr="0000476F" w:rsidRDefault="00B96981">
            <w:pPr>
              <w:suppressAutoHyphens w:val="0"/>
              <w:spacing w:after="160" w:line="259" w:lineRule="auto"/>
              <w:rPr>
                <w:iCs/>
              </w:rPr>
            </w:pPr>
          </w:p>
          <w:p w14:paraId="0F1B0DAC" w14:textId="250B9A05" w:rsidR="00B96981" w:rsidRPr="00BD0B6D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D0B6D">
              <w:rPr>
                <w:b/>
                <w:i w:val="0"/>
                <w:sz w:val="24"/>
                <w:szCs w:val="24"/>
                <w:u w:val="none"/>
              </w:rPr>
              <w:t>NE/ DA od ____ mjeseci</w:t>
            </w:r>
          </w:p>
        </w:tc>
      </w:tr>
      <w:tr w:rsidR="00B96981" w14:paraId="5CAAF0F3" w14:textId="77777777" w:rsidTr="00B96981">
        <w:trPr>
          <w:trHeight w:val="1995"/>
        </w:trPr>
        <w:tc>
          <w:tcPr>
            <w:tcW w:w="8376" w:type="dxa"/>
            <w:gridSpan w:val="13"/>
          </w:tcPr>
          <w:p w14:paraId="5A28E089" w14:textId="0F92F6F9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00476F">
              <w:rPr>
                <w:i w:val="0"/>
                <w:sz w:val="24"/>
                <w:szCs w:val="24"/>
                <w:u w:val="none"/>
              </w:rPr>
              <w:t>UOČAVATE LI NEKE OD NIŽE NAVEDENIH SPECIFIČNOSTI U MOTORIČKOM RAZVOJU SVOGA DJETETA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 i dopuniti</w:t>
            </w:r>
            <w:r w:rsidRPr="0000476F">
              <w:rPr>
                <w:i w:val="0"/>
                <w:sz w:val="24"/>
                <w:szCs w:val="24"/>
                <w:u w:val="none"/>
              </w:rPr>
              <w:t>)</w:t>
            </w:r>
          </w:p>
          <w:p w14:paraId="14195E6A" w14:textId="77777777" w:rsidR="00B96981" w:rsidRPr="0000476F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E730DA4" w14:textId="3149B3BA" w:rsidR="00B96981" w:rsidRDefault="002E4039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sz w:val="24"/>
                <w:szCs w:val="24"/>
                <w:u w:val="none"/>
              </w:rPr>
              <w:t>n</w:t>
            </w:r>
            <w:r w:rsidR="00B96981" w:rsidRPr="0000476F">
              <w:rPr>
                <w:b/>
                <w:i w:val="0"/>
                <w:sz w:val="24"/>
                <w:szCs w:val="24"/>
                <w:u w:val="none"/>
              </w:rPr>
              <w:t>espretnost</w:t>
            </w:r>
            <w:r>
              <w:rPr>
                <w:b/>
                <w:i w:val="0"/>
                <w:sz w:val="24"/>
                <w:szCs w:val="24"/>
                <w:u w:val="none"/>
              </w:rPr>
              <w:t>/</w:t>
            </w:r>
            <w:r w:rsidR="00B96981" w:rsidRPr="0000476F">
              <w:rPr>
                <w:b/>
                <w:i w:val="0"/>
                <w:sz w:val="24"/>
                <w:szCs w:val="24"/>
                <w:u w:val="none"/>
              </w:rPr>
              <w:t xml:space="preserve"> češće padanje</w:t>
            </w:r>
            <w:r>
              <w:rPr>
                <w:b/>
                <w:i w:val="0"/>
                <w:sz w:val="24"/>
                <w:szCs w:val="24"/>
                <w:u w:val="none"/>
              </w:rPr>
              <w:t>/</w:t>
            </w:r>
            <w:r w:rsidR="00B96981" w:rsidRPr="0000476F">
              <w:rPr>
                <w:b/>
                <w:i w:val="0"/>
                <w:sz w:val="24"/>
                <w:szCs w:val="24"/>
                <w:u w:val="none"/>
              </w:rPr>
              <w:t xml:space="preserve"> spoticanje</w:t>
            </w:r>
            <w:r>
              <w:rPr>
                <w:b/>
                <w:i w:val="0"/>
                <w:sz w:val="24"/>
                <w:szCs w:val="24"/>
                <w:u w:val="none"/>
              </w:rPr>
              <w:t>/</w:t>
            </w:r>
            <w:r w:rsidR="00B96981" w:rsidRPr="0000476F">
              <w:rPr>
                <w:b/>
                <w:i w:val="0"/>
                <w:sz w:val="24"/>
                <w:szCs w:val="24"/>
                <w:u w:val="none"/>
              </w:rPr>
              <w:t xml:space="preserve"> sudaranje s predmetima / sklonost povredama / pojačano motorno kretanje (živahno) / hod na prstima / ne voli se kretati / ostalo:</w:t>
            </w:r>
            <w:r w:rsidR="00B96981">
              <w:rPr>
                <w:b/>
                <w:i w:val="0"/>
                <w:sz w:val="24"/>
                <w:szCs w:val="24"/>
                <w:u w:val="none"/>
              </w:rPr>
              <w:t>________________________________________</w:t>
            </w:r>
          </w:p>
          <w:p w14:paraId="17EB3F13" w14:textId="36DF85EF" w:rsidR="00B96981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4E1A2930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75291D7D" w14:textId="77777777" w:rsidTr="00E82121">
        <w:trPr>
          <w:trHeight w:val="1878"/>
        </w:trPr>
        <w:tc>
          <w:tcPr>
            <w:tcW w:w="8376" w:type="dxa"/>
            <w:gridSpan w:val="13"/>
          </w:tcPr>
          <w:p w14:paraId="5BE4D289" w14:textId="77777777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00476F">
              <w:rPr>
                <w:i w:val="0"/>
                <w:sz w:val="24"/>
                <w:szCs w:val="24"/>
                <w:u w:val="none"/>
              </w:rPr>
              <w:t xml:space="preserve">POKAZUJE LI DIJETE PREOSJETLJIVOST NA PODRAŽAJE IZ OKOLINE: </w:t>
            </w:r>
            <w:r w:rsidRPr="00BD0B6D">
              <w:rPr>
                <w:i w:val="0"/>
                <w:sz w:val="20"/>
                <w:szCs w:val="20"/>
                <w:u w:val="none"/>
              </w:rPr>
              <w:t>(zaokružiti i dopuniti)</w:t>
            </w:r>
          </w:p>
          <w:p w14:paraId="746DBCB0" w14:textId="77777777" w:rsidR="00B96981" w:rsidRPr="0000476F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0ECB3DC" w14:textId="77777777" w:rsidR="00B96981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00476F">
              <w:rPr>
                <w:b/>
                <w:i w:val="0"/>
                <w:sz w:val="24"/>
                <w:szCs w:val="24"/>
                <w:u w:val="none"/>
              </w:rPr>
              <w:t xml:space="preserve">zvuk / dodir / svjetlosne promjene / miris / okus / vrtnju / ljuljanje / ostalo: </w:t>
            </w:r>
            <w:r>
              <w:rPr>
                <w:b/>
                <w:i w:val="0"/>
                <w:sz w:val="24"/>
                <w:szCs w:val="24"/>
                <w:u w:val="none"/>
              </w:rPr>
              <w:t>____________________________________________________</w:t>
            </w:r>
          </w:p>
          <w:p w14:paraId="46BBDF3E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5B57D8CC" w14:textId="77777777" w:rsidR="0088740D" w:rsidRDefault="0088740D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A15473D" w14:textId="77777777" w:rsidR="0088740D" w:rsidRDefault="0088740D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E693529" w14:textId="5424FD46" w:rsidR="0088740D" w:rsidRPr="0000476F" w:rsidRDefault="0088740D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D158B2" w14:paraId="67B2D6F6" w14:textId="77777777" w:rsidTr="00C81AD7">
        <w:trPr>
          <w:trHeight w:val="978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1BD69AEA" w14:textId="77777777" w:rsidR="00D158B2" w:rsidRDefault="00D158B2" w:rsidP="00D158B2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1C2C2AA" w14:textId="12212008" w:rsidR="00D158B2" w:rsidRPr="00D158B2" w:rsidRDefault="00D158B2" w:rsidP="00D158B2">
            <w:pPr>
              <w:pStyle w:val="Tijeloteksta21"/>
              <w:jc w:val="center"/>
              <w:rPr>
                <w:b/>
                <w:i w:val="0"/>
                <w:szCs w:val="28"/>
                <w:u w:val="none"/>
              </w:rPr>
            </w:pPr>
            <w:r w:rsidRPr="00D158B2">
              <w:rPr>
                <w:b/>
                <w:i w:val="0"/>
                <w:szCs w:val="28"/>
                <w:u w:val="none"/>
                <w:shd w:val="clear" w:color="auto" w:fill="D9D9D9" w:themeFill="background1" w:themeFillShade="D9"/>
              </w:rPr>
              <w:t>KOMUNIKACIJSKI I JEZIČNO-GOVORNI RAZVOJ DJETETA</w:t>
            </w:r>
          </w:p>
        </w:tc>
      </w:tr>
      <w:tr w:rsidR="00B96981" w14:paraId="716DCEF9" w14:textId="77777777" w:rsidTr="00B96981">
        <w:trPr>
          <w:trHeight w:val="978"/>
        </w:trPr>
        <w:tc>
          <w:tcPr>
            <w:tcW w:w="8376" w:type="dxa"/>
            <w:gridSpan w:val="13"/>
          </w:tcPr>
          <w:p w14:paraId="7E3B8153" w14:textId="6FEFF5CF" w:rsidR="00B96981" w:rsidRPr="00D158B2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KOD DJETETA PRIMJEĆUJETE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e svaku primijećenu aktivnost)</w:t>
            </w:r>
          </w:p>
          <w:p w14:paraId="4D59FDC6" w14:textId="5F963919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00476F">
              <w:rPr>
                <w:b/>
                <w:i w:val="0"/>
                <w:sz w:val="24"/>
                <w:szCs w:val="24"/>
                <w:u w:val="none"/>
              </w:rPr>
              <w:t>odaziva se na ime / gleda vas u oči / pogledava u vas i provjerava kako vi reagirate</w:t>
            </w:r>
            <w:r w:rsidR="0088740D">
              <w:rPr>
                <w:b/>
                <w:i w:val="0"/>
                <w:sz w:val="24"/>
                <w:szCs w:val="24"/>
                <w:u w:val="none"/>
              </w:rPr>
              <w:t>/ donosi vam i pokazuje zanimljive stvari, igračke/ smije se kad se vi smijete/ imitira vaše pokrete, grimase, pljeskanje/ koristi gestu pokazivanja</w:t>
            </w:r>
            <w:r w:rsidR="0040584C">
              <w:rPr>
                <w:b/>
                <w:i w:val="0"/>
                <w:sz w:val="24"/>
                <w:szCs w:val="24"/>
                <w:u w:val="none"/>
              </w:rPr>
              <w:t>/maše „pa-pa“</w:t>
            </w:r>
            <w:r w:rsidRPr="0000476F">
              <w:rPr>
                <w:i w:val="0"/>
                <w:sz w:val="24"/>
                <w:szCs w:val="24"/>
                <w:u w:val="none"/>
              </w:rPr>
              <w:t xml:space="preserve"> </w:t>
            </w:r>
          </w:p>
          <w:p w14:paraId="0F5600EA" w14:textId="58191926" w:rsidR="00B96981" w:rsidRPr="0000476F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36DEFC9C" w14:textId="77777777" w:rsidTr="00B96981">
        <w:trPr>
          <w:trHeight w:val="405"/>
        </w:trPr>
        <w:tc>
          <w:tcPr>
            <w:tcW w:w="8376" w:type="dxa"/>
            <w:gridSpan w:val="13"/>
          </w:tcPr>
          <w:p w14:paraId="0CA344D8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PRVU RIJEČ SA ZNAČENJEM DIJETE JE IZGOVORILO S ______ MJESECI</w:t>
            </w:r>
            <w:r w:rsidRPr="0000476F">
              <w:rPr>
                <w:i w:val="0"/>
                <w:sz w:val="24"/>
                <w:szCs w:val="24"/>
                <w:u w:val="none"/>
              </w:rPr>
              <w:t xml:space="preserve"> </w:t>
            </w:r>
          </w:p>
          <w:p w14:paraId="77E5684B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05F11473" w14:textId="77777777" w:rsidTr="00B96981">
        <w:trPr>
          <w:trHeight w:val="825"/>
        </w:trPr>
        <w:tc>
          <w:tcPr>
            <w:tcW w:w="8376" w:type="dxa"/>
            <w:gridSpan w:val="13"/>
          </w:tcPr>
          <w:p w14:paraId="20514DA9" w14:textId="0D982EB9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 xml:space="preserve">PRVU REČENICU (npr. auto </w:t>
            </w:r>
            <w:proofErr w:type="spellStart"/>
            <w:r>
              <w:rPr>
                <w:i w:val="0"/>
                <w:sz w:val="24"/>
                <w:szCs w:val="24"/>
                <w:u w:val="none"/>
              </w:rPr>
              <w:t>brum</w:t>
            </w:r>
            <w:r w:rsidR="00E82121">
              <w:rPr>
                <w:i w:val="0"/>
                <w:sz w:val="24"/>
                <w:szCs w:val="24"/>
                <w:u w:val="none"/>
              </w:rPr>
              <w:t>-</w:t>
            </w:r>
            <w:r>
              <w:rPr>
                <w:i w:val="0"/>
                <w:sz w:val="24"/>
                <w:szCs w:val="24"/>
                <w:u w:val="none"/>
              </w:rPr>
              <w:t>brum</w:t>
            </w:r>
            <w:proofErr w:type="spellEnd"/>
            <w:r>
              <w:rPr>
                <w:i w:val="0"/>
                <w:sz w:val="24"/>
                <w:szCs w:val="24"/>
                <w:u w:val="none"/>
              </w:rPr>
              <w:t>, medo pije i sl.) DIJETE JE IZGOVORILO S _____ MJESECI</w:t>
            </w:r>
          </w:p>
          <w:p w14:paraId="56F812AB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924086" w14:paraId="6F9A1D9A" w14:textId="77777777" w:rsidTr="00B96981">
        <w:trPr>
          <w:trHeight w:val="825"/>
        </w:trPr>
        <w:tc>
          <w:tcPr>
            <w:tcW w:w="8376" w:type="dxa"/>
            <w:gridSpan w:val="13"/>
          </w:tcPr>
          <w:p w14:paraId="068CB5BD" w14:textId="482681CA" w:rsidR="00924086" w:rsidRDefault="00924086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GOVORNI STATUS DJETETA: (zaokružiti)</w:t>
            </w:r>
          </w:p>
          <w:p w14:paraId="084DFEA0" w14:textId="77777777" w:rsidR="00924086" w:rsidRDefault="00924086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7EE6ECF" w14:textId="6BFC466C" w:rsidR="00924086" w:rsidRPr="00924086" w:rsidRDefault="00924086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924086">
              <w:rPr>
                <w:b/>
                <w:i w:val="0"/>
                <w:sz w:val="24"/>
                <w:szCs w:val="24"/>
                <w:u w:val="none"/>
              </w:rPr>
              <w:t>uopće ne govori / tek progovara / u odnosu na svoju dob govor je razvijen/ nerazvijen/ostalo: __________________________________</w:t>
            </w:r>
          </w:p>
          <w:p w14:paraId="2757D52E" w14:textId="054AF6E5" w:rsidR="00924086" w:rsidRDefault="00924086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7C4CBFE8" w14:textId="77777777" w:rsidTr="00B96981">
        <w:trPr>
          <w:trHeight w:val="825"/>
        </w:trPr>
        <w:tc>
          <w:tcPr>
            <w:tcW w:w="8376" w:type="dxa"/>
            <w:gridSpan w:val="13"/>
          </w:tcPr>
          <w:p w14:paraId="1B369546" w14:textId="51663F0A" w:rsidR="00B96981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lastRenderedPageBreak/>
              <w:t>DIJETE SE IZRAŽAVA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5A8D4576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B6BF6BB" w14:textId="77777777" w:rsidR="00B96981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E465B3">
              <w:rPr>
                <w:b/>
                <w:i w:val="0"/>
                <w:sz w:val="24"/>
                <w:szCs w:val="24"/>
                <w:u w:val="none"/>
              </w:rPr>
              <w:t>gestom / riječima / rečenicom</w:t>
            </w:r>
            <w:r w:rsidR="0040584C">
              <w:rPr>
                <w:b/>
                <w:i w:val="0"/>
                <w:sz w:val="24"/>
                <w:szCs w:val="24"/>
                <w:u w:val="none"/>
              </w:rPr>
              <w:t>/gugutanjem, brbljanjem</w:t>
            </w:r>
          </w:p>
          <w:p w14:paraId="1F00C9DC" w14:textId="382C0296" w:rsidR="00E82121" w:rsidRPr="00E82121" w:rsidRDefault="00E8212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</w:tc>
      </w:tr>
      <w:tr w:rsidR="00B96981" w14:paraId="6291D13E" w14:textId="50039239" w:rsidTr="00E82121">
        <w:trPr>
          <w:trHeight w:val="2142"/>
        </w:trPr>
        <w:tc>
          <w:tcPr>
            <w:tcW w:w="2715" w:type="dxa"/>
            <w:gridSpan w:val="2"/>
          </w:tcPr>
          <w:p w14:paraId="37396398" w14:textId="2658FD71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RAZUMIJE LI DIJETE ŠTO DRUGI GOVORE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61D30F42" w14:textId="155564A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71ED948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685D4C55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4FA54BF" w14:textId="3FF34949" w:rsidR="00B96981" w:rsidRPr="00E82121" w:rsidRDefault="00B96981" w:rsidP="00E82121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465B3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</w:tc>
        <w:tc>
          <w:tcPr>
            <w:tcW w:w="2280" w:type="dxa"/>
            <w:gridSpan w:val="6"/>
          </w:tcPr>
          <w:p w14:paraId="34D71C7A" w14:textId="77777777" w:rsidR="0088740D" w:rsidRDefault="00B96981" w:rsidP="00D158B2">
            <w:pPr>
              <w:suppressAutoHyphens w:val="0"/>
              <w:spacing w:after="160" w:line="259" w:lineRule="auto"/>
              <w:rPr>
                <w:iCs/>
                <w:sz w:val="20"/>
                <w:szCs w:val="20"/>
              </w:rPr>
            </w:pPr>
            <w:r>
              <w:rPr>
                <w:iCs/>
              </w:rPr>
              <w:t>IZGOVARA LI DIJETE PRAVILNO SVE GLASOVE HRVATSKOG JEZIKA: (</w:t>
            </w:r>
            <w:r w:rsidRPr="00BD0B6D">
              <w:rPr>
                <w:iCs/>
                <w:sz w:val="20"/>
                <w:szCs w:val="20"/>
              </w:rPr>
              <w:t>zaokružiti)</w:t>
            </w:r>
          </w:p>
          <w:p w14:paraId="299439CE" w14:textId="734F4BE9" w:rsidR="00B96981" w:rsidRPr="00E82121" w:rsidRDefault="00B96981" w:rsidP="00E82121">
            <w:pPr>
              <w:suppressAutoHyphens w:val="0"/>
              <w:spacing w:after="160" w:line="259" w:lineRule="auto"/>
              <w:rPr>
                <w:iCs/>
              </w:rPr>
            </w:pPr>
            <w:r w:rsidRPr="00E465B3">
              <w:rPr>
                <w:b/>
                <w:iCs/>
              </w:rPr>
              <w:t>NE / DA</w:t>
            </w:r>
          </w:p>
        </w:tc>
        <w:tc>
          <w:tcPr>
            <w:tcW w:w="3381" w:type="dxa"/>
            <w:gridSpan w:val="5"/>
          </w:tcPr>
          <w:p w14:paraId="03EC104D" w14:textId="20CF91CA" w:rsidR="00B96981" w:rsidRPr="00BD0B6D" w:rsidRDefault="00B96981">
            <w:pPr>
              <w:suppressAutoHyphens w:val="0"/>
              <w:spacing w:after="160" w:line="259" w:lineRule="auto"/>
              <w:rPr>
                <w:iCs/>
                <w:sz w:val="20"/>
                <w:szCs w:val="20"/>
              </w:rPr>
            </w:pPr>
            <w:r>
              <w:rPr>
                <w:iCs/>
              </w:rPr>
              <w:t>IMA LI DIJETE PROMJENE U TEMPU I RITMU GOVORA (zastajkivanja, ponavljanja, ubrzavanja u govoru i sl.): (</w:t>
            </w:r>
            <w:r w:rsidRPr="00BD0B6D">
              <w:rPr>
                <w:iCs/>
                <w:sz w:val="20"/>
                <w:szCs w:val="20"/>
              </w:rPr>
              <w:t>za</w:t>
            </w:r>
            <w:r>
              <w:rPr>
                <w:iCs/>
                <w:sz w:val="20"/>
                <w:szCs w:val="20"/>
              </w:rPr>
              <w:t>o</w:t>
            </w:r>
            <w:r w:rsidRPr="00BD0B6D">
              <w:rPr>
                <w:iCs/>
                <w:sz w:val="20"/>
                <w:szCs w:val="20"/>
              </w:rPr>
              <w:t>kružiti)</w:t>
            </w:r>
          </w:p>
          <w:p w14:paraId="2033F2B0" w14:textId="06BD83CD" w:rsidR="00B96981" w:rsidRPr="00E465B3" w:rsidRDefault="00B96981" w:rsidP="00E465B3">
            <w:pPr>
              <w:suppressAutoHyphens w:val="0"/>
              <w:spacing w:after="160" w:line="259" w:lineRule="auto"/>
              <w:jc w:val="center"/>
              <w:rPr>
                <w:b/>
                <w:iCs/>
              </w:rPr>
            </w:pPr>
            <w:r w:rsidRPr="00E465B3">
              <w:rPr>
                <w:b/>
                <w:iCs/>
              </w:rPr>
              <w:t>NE / DA</w:t>
            </w:r>
          </w:p>
          <w:p w14:paraId="340D791D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6A8CFE23" w14:textId="77777777" w:rsidTr="00B96981">
        <w:trPr>
          <w:trHeight w:val="1131"/>
        </w:trPr>
        <w:tc>
          <w:tcPr>
            <w:tcW w:w="8376" w:type="dxa"/>
            <w:gridSpan w:val="13"/>
          </w:tcPr>
          <w:p w14:paraId="08F6554A" w14:textId="1EAA9344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 xml:space="preserve">POSEBNE NAPOMENE VEZANE UZ GOVOR I KOMUNIKACIJU: </w:t>
            </w:r>
            <w:r w:rsidRPr="00BD0B6D">
              <w:rPr>
                <w:i w:val="0"/>
                <w:sz w:val="20"/>
                <w:szCs w:val="20"/>
                <w:u w:val="none"/>
              </w:rPr>
              <w:t>(navesti)</w:t>
            </w:r>
          </w:p>
          <w:p w14:paraId="09432C4F" w14:textId="710793A9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43118B1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C81AD7" w14:paraId="21636FFE" w14:textId="77777777" w:rsidTr="00C81AD7">
        <w:trPr>
          <w:trHeight w:val="870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039B8177" w14:textId="77777777" w:rsidR="00C81AD7" w:rsidRDefault="00C81AD7" w:rsidP="00C81AD7">
            <w:pPr>
              <w:shd w:val="clear" w:color="auto" w:fill="D9D9D9" w:themeFill="background1" w:themeFillShade="D9"/>
              <w:suppressAutoHyphens w:val="0"/>
              <w:spacing w:after="160" w:line="259" w:lineRule="auto"/>
              <w:jc w:val="center"/>
              <w:rPr>
                <w:iCs/>
              </w:rPr>
            </w:pPr>
          </w:p>
          <w:p w14:paraId="70C06EB1" w14:textId="23B8CCF4" w:rsidR="00C81AD7" w:rsidRPr="00C81AD7" w:rsidRDefault="00C81AD7" w:rsidP="00C81AD7">
            <w:pPr>
              <w:suppressAutoHyphens w:val="0"/>
              <w:spacing w:after="160" w:line="259" w:lineRule="auto"/>
              <w:jc w:val="center"/>
              <w:rPr>
                <w:b/>
                <w:iCs/>
              </w:rPr>
            </w:pPr>
            <w:r w:rsidRPr="00C81AD7">
              <w:rPr>
                <w:b/>
                <w:iCs/>
                <w:shd w:val="clear" w:color="auto" w:fill="D9D9D9" w:themeFill="background1" w:themeFillShade="D9"/>
              </w:rPr>
              <w:t>SOCIJALNO-EMOCIONALNI RAZVOJ DJETETA</w:t>
            </w:r>
          </w:p>
        </w:tc>
      </w:tr>
      <w:tr w:rsidR="00B96981" w14:paraId="5328F486" w14:textId="23EF6A5D" w:rsidTr="00B96981">
        <w:trPr>
          <w:trHeight w:val="870"/>
        </w:trPr>
        <w:tc>
          <w:tcPr>
            <w:tcW w:w="3675" w:type="dxa"/>
            <w:gridSpan w:val="6"/>
          </w:tcPr>
          <w:p w14:paraId="694CD039" w14:textId="4FDC0781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IJETE JE DO SADA POHAĐALO DJEČJI VRTIĆ, OBRT ZA DADILJE, USTROJBENU JEDINICU, IGRAONICU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33153B33" w14:textId="508CE114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</w:p>
          <w:p w14:paraId="47A39608" w14:textId="51DCEE32" w:rsidR="00B96981" w:rsidRPr="00E465B3" w:rsidRDefault="00B96981" w:rsidP="00E465B3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465B3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  <w:p w14:paraId="6023A976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4701" w:type="dxa"/>
            <w:gridSpan w:val="7"/>
          </w:tcPr>
          <w:p w14:paraId="770CC32E" w14:textId="05EF008D" w:rsidR="00B96981" w:rsidRDefault="00B96981">
            <w:pPr>
              <w:suppressAutoHyphens w:val="0"/>
              <w:spacing w:after="160" w:line="259" w:lineRule="auto"/>
              <w:rPr>
                <w:iCs/>
              </w:rPr>
            </w:pPr>
            <w:r>
              <w:rPr>
                <w:iCs/>
              </w:rPr>
              <w:t>AKO JE ODGOVOR DA, KAKO SE PRILAGODILO: (</w:t>
            </w:r>
            <w:r w:rsidRPr="00BD0B6D">
              <w:rPr>
                <w:iCs/>
                <w:sz w:val="20"/>
                <w:szCs w:val="20"/>
              </w:rPr>
              <w:t>navesti</w:t>
            </w:r>
            <w:r>
              <w:rPr>
                <w:iCs/>
              </w:rPr>
              <w:t>)</w:t>
            </w:r>
          </w:p>
          <w:p w14:paraId="15B37E2C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5D2E3970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A92F040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2D02AF5" w14:textId="5E854041" w:rsidR="00B96981" w:rsidRPr="00E465B3" w:rsidRDefault="00B96981" w:rsidP="00E465B3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465B3">
              <w:rPr>
                <w:b/>
                <w:i w:val="0"/>
                <w:sz w:val="24"/>
                <w:szCs w:val="24"/>
                <w:u w:val="none"/>
              </w:rPr>
              <w:t>NE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</w:t>
            </w:r>
            <w:r w:rsidRPr="00E465B3">
              <w:rPr>
                <w:b/>
                <w:i w:val="0"/>
                <w:sz w:val="24"/>
                <w:szCs w:val="24"/>
                <w:u w:val="none"/>
              </w:rPr>
              <w:t>/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</w:t>
            </w:r>
            <w:r w:rsidRPr="00E465B3">
              <w:rPr>
                <w:b/>
                <w:i w:val="0"/>
                <w:sz w:val="24"/>
                <w:szCs w:val="24"/>
                <w:u w:val="none"/>
              </w:rPr>
              <w:t>DA</w:t>
            </w:r>
          </w:p>
        </w:tc>
      </w:tr>
      <w:tr w:rsidR="00B96981" w14:paraId="12262DDA" w14:textId="0DB177BC" w:rsidTr="00B96981">
        <w:trPr>
          <w:trHeight w:val="1005"/>
        </w:trPr>
        <w:tc>
          <w:tcPr>
            <w:tcW w:w="3675" w:type="dxa"/>
            <w:gridSpan w:val="6"/>
          </w:tcPr>
          <w:p w14:paraId="7B67FD5E" w14:textId="0CBCB132" w:rsidR="00B96981" w:rsidRPr="00B2014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IJETE SE OD BLISKIH OSOBA ODVAJA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0BDE6FC5" w14:textId="77777777" w:rsidR="00B96981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3DE67F3D" w14:textId="388CC7EC" w:rsidR="00B96981" w:rsidRPr="00D02076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>teško / bez većih problema / nije se do sada odvajalo</w:t>
            </w:r>
          </w:p>
          <w:p w14:paraId="0C617730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4701" w:type="dxa"/>
            <w:gridSpan w:val="7"/>
          </w:tcPr>
          <w:p w14:paraId="17A8371B" w14:textId="2D65EC55" w:rsidR="00B96981" w:rsidRDefault="00B96981">
            <w:pPr>
              <w:suppressAutoHyphens w:val="0"/>
              <w:spacing w:after="160" w:line="259" w:lineRule="auto"/>
              <w:rPr>
                <w:iCs/>
              </w:rPr>
            </w:pPr>
            <w:r>
              <w:rPr>
                <w:iCs/>
              </w:rPr>
              <w:t>DIJETE JE DO SADA IMALO KONTAKT S DRUGOM DJECOM: (</w:t>
            </w:r>
            <w:r w:rsidRPr="00B2014D">
              <w:rPr>
                <w:iCs/>
                <w:sz w:val="20"/>
                <w:szCs w:val="20"/>
              </w:rPr>
              <w:t>zaokružiti)</w:t>
            </w:r>
          </w:p>
          <w:p w14:paraId="3A28568A" w14:textId="6DB28AF7" w:rsidR="00B96981" w:rsidRPr="00D02076" w:rsidRDefault="00B96981">
            <w:pPr>
              <w:suppressAutoHyphens w:val="0"/>
              <w:spacing w:after="160" w:line="259" w:lineRule="auto"/>
              <w:rPr>
                <w:b/>
                <w:iCs/>
              </w:rPr>
            </w:pPr>
            <w:r w:rsidRPr="00D02076">
              <w:rPr>
                <w:b/>
                <w:iCs/>
              </w:rPr>
              <w:t>rijetko / povremeno / često</w:t>
            </w:r>
          </w:p>
          <w:p w14:paraId="6C4B166D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4F93C50D" w14:textId="77777777" w:rsidTr="00B96981">
        <w:trPr>
          <w:trHeight w:val="1981"/>
        </w:trPr>
        <w:tc>
          <w:tcPr>
            <w:tcW w:w="8376" w:type="dxa"/>
            <w:gridSpan w:val="13"/>
          </w:tcPr>
          <w:p w14:paraId="7679072D" w14:textId="1304748A" w:rsidR="00B96981" w:rsidRDefault="00B96981" w:rsidP="00D02076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t>U KONTAKTU S DRUGOM DJECOM: (</w:t>
            </w:r>
            <w:r w:rsidRPr="00B2014D">
              <w:rPr>
                <w:i w:val="0"/>
                <w:sz w:val="20"/>
                <w:szCs w:val="20"/>
                <w:u w:val="none"/>
              </w:rPr>
              <w:t xml:space="preserve">zaokružite svaku </w:t>
            </w:r>
            <w:proofErr w:type="spellStart"/>
            <w:r w:rsidRPr="00B2014D">
              <w:rPr>
                <w:i w:val="0"/>
                <w:sz w:val="20"/>
                <w:szCs w:val="20"/>
                <w:u w:val="none"/>
              </w:rPr>
              <w:t>primjećenu</w:t>
            </w:r>
            <w:proofErr w:type="spellEnd"/>
            <w:r w:rsidRPr="00B2014D">
              <w:rPr>
                <w:i w:val="0"/>
                <w:sz w:val="20"/>
                <w:szCs w:val="20"/>
                <w:u w:val="none"/>
              </w:rPr>
              <w:t xml:space="preserve"> aktivnost)</w:t>
            </w:r>
          </w:p>
          <w:p w14:paraId="2CF79006" w14:textId="77777777" w:rsidR="00B96981" w:rsidRPr="00D02076" w:rsidRDefault="00B96981" w:rsidP="00D02076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C153672" w14:textId="77777777" w:rsidR="00B96981" w:rsidRPr="00D02076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 xml:space="preserve">promatra drugu djecu / igra se u blizini njih / sramežljivo je / povučeno / </w:t>
            </w:r>
          </w:p>
          <w:p w14:paraId="74D678DF" w14:textId="77777777" w:rsidR="00B96981" w:rsidRPr="00D02076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 xml:space="preserve">pokazuje slabiji interes za igru s djecom / pokušava se uključiti u njihovu igru / </w:t>
            </w:r>
          </w:p>
          <w:p w14:paraId="0E403090" w14:textId="4F425CE9" w:rsidR="00B96981" w:rsidRPr="00E82121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>dobro surađuje s drugom djecom / ponekad pokazuje grubost prema djeci (griženje, guranje, svađanje...) / suosjeća / tješi / pomaže / spremno je dijeliti, pokloniti</w:t>
            </w:r>
          </w:p>
        </w:tc>
      </w:tr>
      <w:tr w:rsidR="00B96981" w14:paraId="3CA9D81C" w14:textId="77777777" w:rsidTr="00924086">
        <w:trPr>
          <w:trHeight w:val="992"/>
        </w:trPr>
        <w:tc>
          <w:tcPr>
            <w:tcW w:w="8376" w:type="dxa"/>
            <w:gridSpan w:val="13"/>
          </w:tcPr>
          <w:p w14:paraId="0BE96216" w14:textId="224514F9" w:rsidR="00B96981" w:rsidRPr="00B2014D" w:rsidRDefault="00B96981" w:rsidP="00D02076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t>U EMOCIJAMA, RASPOLOŽENJU I NAVIKAMA SE JAVLJA: (</w:t>
            </w:r>
            <w:r w:rsidRPr="00B2014D">
              <w:rPr>
                <w:i w:val="0"/>
                <w:sz w:val="20"/>
                <w:szCs w:val="20"/>
                <w:u w:val="none"/>
              </w:rPr>
              <w:t xml:space="preserve">zaokružite svaku </w:t>
            </w:r>
            <w:proofErr w:type="spellStart"/>
            <w:r w:rsidRPr="00B2014D">
              <w:rPr>
                <w:i w:val="0"/>
                <w:sz w:val="20"/>
                <w:szCs w:val="20"/>
                <w:u w:val="none"/>
              </w:rPr>
              <w:t>primjećenu</w:t>
            </w:r>
            <w:proofErr w:type="spellEnd"/>
            <w:r w:rsidRPr="00B2014D">
              <w:rPr>
                <w:i w:val="0"/>
                <w:sz w:val="20"/>
                <w:szCs w:val="20"/>
                <w:u w:val="none"/>
              </w:rPr>
              <w:t xml:space="preserve"> aktivnost)</w:t>
            </w:r>
          </w:p>
          <w:p w14:paraId="310234A1" w14:textId="47E52D4A" w:rsidR="00B96981" w:rsidRPr="00E82121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>pokazuje strah od: (NAVESTI)_______ ____ / jako je uznemireno kad se odvoji od roditelja / žali se na bolove u trbuhu, glavi i sl. / često se opire zahtjevima / često govori ne i neću / ljuti se, ima ispade bijesa / pokazuje ljubomoru / puno plače / ima respiratorne afektivne krize / pokazuje tikove / trešnje rukama / neobični pokreti rukama u blizini lica / griženje noktiju / griženje samog sebe / ljuljanje / uvrtanje kose / skakutanje na mjestu / vrtnju oko sebe / hodanje u krug / ostalo:</w:t>
            </w:r>
            <w:r>
              <w:rPr>
                <w:b/>
                <w:i w:val="0"/>
                <w:sz w:val="24"/>
                <w:szCs w:val="24"/>
                <w:u w:val="none"/>
              </w:rPr>
              <w:t>___________________________________________________</w:t>
            </w:r>
          </w:p>
        </w:tc>
      </w:tr>
      <w:tr w:rsidR="00B96981" w14:paraId="4F7FEC28" w14:textId="1B3E7480" w:rsidTr="00B96981">
        <w:trPr>
          <w:trHeight w:val="915"/>
        </w:trPr>
        <w:tc>
          <w:tcPr>
            <w:tcW w:w="3195" w:type="dxa"/>
            <w:gridSpan w:val="4"/>
          </w:tcPr>
          <w:p w14:paraId="36D4F84F" w14:textId="132A1BBF" w:rsidR="00B96981" w:rsidRPr="00B2014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lastRenderedPageBreak/>
              <w:t>DIJETE OBIČNO SA SOBOM NOSI NEKI PREDMET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0C7E9047" w14:textId="6E71B940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BDCC034" w14:textId="212C2E13" w:rsidR="00B96981" w:rsidRPr="00D02076" w:rsidRDefault="00B96981" w:rsidP="00D02076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  <w:p w14:paraId="3F2A2951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81" w:type="dxa"/>
            <w:gridSpan w:val="9"/>
          </w:tcPr>
          <w:p w14:paraId="4024539A" w14:textId="6D62DD76" w:rsidR="00B96981" w:rsidRDefault="00B96981">
            <w:pPr>
              <w:suppressAutoHyphens w:val="0"/>
              <w:spacing w:after="160" w:line="259" w:lineRule="auto"/>
              <w:rPr>
                <w:iCs/>
              </w:rPr>
            </w:pPr>
            <w:r>
              <w:rPr>
                <w:iCs/>
              </w:rPr>
              <w:t xml:space="preserve">AKO JE ODGOVOR </w:t>
            </w:r>
            <w:r w:rsidRPr="00D02076">
              <w:rPr>
                <w:b/>
                <w:iCs/>
              </w:rPr>
              <w:t>DA</w:t>
            </w:r>
            <w:r>
              <w:rPr>
                <w:iCs/>
              </w:rPr>
              <w:t>, KOJI (npr. duda, bočica, pelena, jastuk, igračka): (navesti)</w:t>
            </w:r>
          </w:p>
          <w:p w14:paraId="46081BEE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67112D7A" w14:textId="77777777" w:rsidTr="00B96981">
        <w:trPr>
          <w:trHeight w:val="772"/>
        </w:trPr>
        <w:tc>
          <w:tcPr>
            <w:tcW w:w="8376" w:type="dxa"/>
            <w:gridSpan w:val="13"/>
          </w:tcPr>
          <w:p w14:paraId="6F81DBCE" w14:textId="75BE728F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t xml:space="preserve">KAKO SE DIJETE NAJLAKŠE MOŽE UTJEŠITI: </w:t>
            </w:r>
            <w:r w:rsidRPr="00B2014D">
              <w:rPr>
                <w:i w:val="0"/>
                <w:sz w:val="20"/>
                <w:szCs w:val="20"/>
                <w:u w:val="none"/>
              </w:rPr>
              <w:t>(navesti)</w:t>
            </w:r>
          </w:p>
          <w:p w14:paraId="0898C02D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C81AD7" w14:paraId="0338EAAC" w14:textId="77777777" w:rsidTr="00C81AD7">
        <w:trPr>
          <w:trHeight w:val="810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4B798AAE" w14:textId="77777777" w:rsidR="00C81AD7" w:rsidRPr="00C81AD7" w:rsidRDefault="00C81AD7" w:rsidP="00C81AD7">
            <w:pPr>
              <w:pStyle w:val="Tijeloteksta21"/>
              <w:jc w:val="center"/>
              <w:rPr>
                <w:b/>
                <w:i w:val="0"/>
                <w:szCs w:val="28"/>
                <w:u w:val="none"/>
              </w:rPr>
            </w:pPr>
          </w:p>
          <w:p w14:paraId="700B7949" w14:textId="3DBE601A" w:rsidR="00C81AD7" w:rsidRPr="00D02076" w:rsidRDefault="00C81AD7" w:rsidP="00C81AD7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  <w:r w:rsidRPr="00C81AD7">
              <w:rPr>
                <w:b/>
                <w:i w:val="0"/>
                <w:szCs w:val="28"/>
                <w:u w:val="none"/>
              </w:rPr>
              <w:t>OBILJEŽJA DJETETOVE IGRE, PAŽNJE I SPOZNAJE</w:t>
            </w:r>
          </w:p>
        </w:tc>
      </w:tr>
      <w:tr w:rsidR="00B96981" w14:paraId="27E1D7AE" w14:textId="77777777" w:rsidTr="00B96981">
        <w:trPr>
          <w:trHeight w:val="810"/>
        </w:trPr>
        <w:tc>
          <w:tcPr>
            <w:tcW w:w="8376" w:type="dxa"/>
            <w:gridSpan w:val="13"/>
          </w:tcPr>
          <w:p w14:paraId="60FB7D2F" w14:textId="4A807F4E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t>S ČIME SE DIJETE VOLI IGRATI:</w:t>
            </w:r>
            <w:r>
              <w:rPr>
                <w:i w:val="0"/>
                <w:sz w:val="24"/>
                <w:szCs w:val="24"/>
                <w:u w:val="none"/>
              </w:rPr>
              <w:t xml:space="preserve"> (navesti)</w:t>
            </w:r>
            <w:r w:rsidR="00924086">
              <w:rPr>
                <w:i w:val="0"/>
                <w:sz w:val="24"/>
                <w:szCs w:val="24"/>
                <w:u w:val="none"/>
              </w:rPr>
              <w:t xml:space="preserve"> (osoba, predmet i sl.)</w:t>
            </w:r>
          </w:p>
          <w:p w14:paraId="496D215E" w14:textId="7AA5EB1C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4A399AD1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CCF4DA1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32DE8847" w14:textId="77777777" w:rsidTr="00B96981">
        <w:trPr>
          <w:trHeight w:val="825"/>
        </w:trPr>
        <w:tc>
          <w:tcPr>
            <w:tcW w:w="8376" w:type="dxa"/>
            <w:gridSpan w:val="13"/>
          </w:tcPr>
          <w:p w14:paraId="29F6B7A5" w14:textId="25A3A5D7" w:rsidR="00B96981" w:rsidRDefault="00B96981" w:rsidP="00D02076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t>DIJETE PAŽNJU U IGRI ILI AKTIVNOSTI ZADRŽAVA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121DE9D9" w14:textId="77777777" w:rsidR="00B96981" w:rsidRPr="00D02076" w:rsidRDefault="00B96981" w:rsidP="00D02076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6595369C" w14:textId="66617B59" w:rsidR="00B96981" w:rsidRPr="00B2014D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2014D">
              <w:rPr>
                <w:b/>
                <w:i w:val="0"/>
                <w:sz w:val="24"/>
                <w:szCs w:val="24"/>
                <w:u w:val="none"/>
              </w:rPr>
              <w:t>kraće vrijeme: često ne završi jednu igru</w:t>
            </w:r>
            <w:r w:rsidR="00924086">
              <w:rPr>
                <w:b/>
                <w:i w:val="0"/>
                <w:sz w:val="24"/>
                <w:szCs w:val="24"/>
                <w:u w:val="none"/>
              </w:rPr>
              <w:t>/ kraće vrijeme -</w:t>
            </w:r>
            <w:r w:rsidRPr="00B2014D">
              <w:rPr>
                <w:b/>
                <w:i w:val="0"/>
                <w:sz w:val="24"/>
                <w:szCs w:val="24"/>
                <w:u w:val="none"/>
              </w:rPr>
              <w:t xml:space="preserve"> prelazi na drugu</w:t>
            </w:r>
            <w:r w:rsidR="00924086">
              <w:rPr>
                <w:b/>
                <w:i w:val="0"/>
                <w:sz w:val="24"/>
                <w:szCs w:val="24"/>
                <w:u w:val="none"/>
              </w:rPr>
              <w:t xml:space="preserve"> / kraće vrijeme -</w:t>
            </w:r>
            <w:r w:rsidRPr="00B2014D">
              <w:rPr>
                <w:b/>
                <w:i w:val="0"/>
                <w:sz w:val="24"/>
                <w:szCs w:val="24"/>
                <w:u w:val="none"/>
              </w:rPr>
              <w:t xml:space="preserve">često ih mijenja / lako ga prekidaju zvukovi ili podražaji sa strane / dugo se igra jednom igrom / </w:t>
            </w:r>
            <w:r w:rsidR="00924086">
              <w:rPr>
                <w:b/>
                <w:i w:val="0"/>
                <w:sz w:val="24"/>
                <w:szCs w:val="24"/>
                <w:u w:val="none"/>
              </w:rPr>
              <w:t xml:space="preserve"> </w:t>
            </w:r>
            <w:r w:rsidRPr="00B2014D">
              <w:rPr>
                <w:b/>
                <w:i w:val="0"/>
                <w:sz w:val="24"/>
                <w:szCs w:val="24"/>
                <w:u w:val="none"/>
              </w:rPr>
              <w:t>ponavlja istu aktivnost puno puta uzastopno / ponekad odsutno, odluta mislim</w:t>
            </w:r>
            <w:r w:rsidR="00924086">
              <w:rPr>
                <w:b/>
                <w:i w:val="0"/>
                <w:sz w:val="24"/>
                <w:szCs w:val="24"/>
                <w:u w:val="none"/>
              </w:rPr>
              <w:t>a</w:t>
            </w:r>
            <w:r w:rsidRPr="00B2014D">
              <w:rPr>
                <w:b/>
                <w:i w:val="0"/>
                <w:sz w:val="24"/>
                <w:szCs w:val="24"/>
                <w:u w:val="none"/>
              </w:rPr>
              <w:t xml:space="preserve"> / ne mogu procijeniti</w:t>
            </w:r>
          </w:p>
          <w:p w14:paraId="285CD9C9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06B63C1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1DA0378A" w14:textId="77777777" w:rsidTr="00B96981">
        <w:trPr>
          <w:trHeight w:val="990"/>
        </w:trPr>
        <w:tc>
          <w:tcPr>
            <w:tcW w:w="8376" w:type="dxa"/>
            <w:gridSpan w:val="13"/>
          </w:tcPr>
          <w:p w14:paraId="393CBD0A" w14:textId="4434D758" w:rsidR="00B96981" w:rsidRDefault="00B96981" w:rsidP="00B2014D">
            <w:pPr>
              <w:pStyle w:val="Tijeloteksta21"/>
              <w:rPr>
                <w:i w:val="0"/>
                <w:u w:val="none"/>
              </w:rPr>
            </w:pPr>
            <w:r w:rsidRPr="00B2014D">
              <w:rPr>
                <w:i w:val="0"/>
                <w:u w:val="none"/>
              </w:rPr>
              <w:t>OPREZ U PONAŠANJU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 i dopuniti</w:t>
            </w:r>
            <w:r w:rsidRPr="00B2014D">
              <w:rPr>
                <w:i w:val="0"/>
                <w:u w:val="none"/>
              </w:rPr>
              <w:t>)</w:t>
            </w:r>
          </w:p>
          <w:p w14:paraId="3A36330B" w14:textId="77777777" w:rsidR="00B96981" w:rsidRPr="00B2014D" w:rsidRDefault="00B96981" w:rsidP="00B2014D">
            <w:pPr>
              <w:pStyle w:val="Tijeloteksta21"/>
              <w:rPr>
                <w:i w:val="0"/>
                <w:u w:val="none"/>
              </w:rPr>
            </w:pPr>
          </w:p>
          <w:p w14:paraId="7C304A22" w14:textId="7E5C9520" w:rsidR="00B96981" w:rsidRPr="00B2014D" w:rsidRDefault="00924086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sz w:val="24"/>
                <w:szCs w:val="24"/>
                <w:u w:val="none"/>
              </w:rPr>
              <w:t xml:space="preserve">nema opreza u ponašanju / </w:t>
            </w:r>
            <w:r w:rsidR="00B96981" w:rsidRPr="00B2014D">
              <w:rPr>
                <w:b/>
                <w:i w:val="0"/>
                <w:sz w:val="24"/>
                <w:szCs w:val="24"/>
                <w:u w:val="none"/>
              </w:rPr>
              <w:t>potrebno ga je stalno imati na oku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/  neoprezno </w:t>
            </w:r>
            <w:r w:rsidR="00B96981" w:rsidRPr="00B2014D">
              <w:rPr>
                <w:b/>
                <w:i w:val="0"/>
                <w:sz w:val="24"/>
                <w:szCs w:val="24"/>
                <w:u w:val="none"/>
              </w:rPr>
              <w:t>se udaljava se od roditelja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ili poznatih osoba</w:t>
            </w:r>
            <w:r w:rsidR="00B96981" w:rsidRPr="00B2014D">
              <w:rPr>
                <w:b/>
                <w:i w:val="0"/>
                <w:sz w:val="24"/>
                <w:szCs w:val="24"/>
                <w:u w:val="none"/>
              </w:rPr>
              <w:t xml:space="preserve"> na igralištu, ulici / slabije procjenjuje opasnosti / penje se / stavlja sitne ili nejestive stvari u usta / odsustvo straha / ostalo:</w:t>
            </w:r>
            <w:r w:rsidR="00B96981">
              <w:rPr>
                <w:b/>
                <w:i w:val="0"/>
                <w:sz w:val="24"/>
                <w:szCs w:val="24"/>
                <w:u w:val="none"/>
              </w:rPr>
              <w:t>_______________________________</w:t>
            </w:r>
          </w:p>
          <w:p w14:paraId="6398E918" w14:textId="77777777" w:rsidR="00B96981" w:rsidRPr="00B2014D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346B90D6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A856D9" w14:paraId="6FFFF6FD" w14:textId="77777777" w:rsidTr="00B96981">
        <w:trPr>
          <w:trHeight w:val="1245"/>
        </w:trPr>
        <w:tc>
          <w:tcPr>
            <w:tcW w:w="8376" w:type="dxa"/>
            <w:gridSpan w:val="13"/>
          </w:tcPr>
          <w:p w14:paraId="19361F64" w14:textId="77777777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ISKUSTVA U IGRI S VRŠNJACIMA SU:</w:t>
            </w:r>
          </w:p>
          <w:p w14:paraId="72E8CB3F" w14:textId="77777777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79005981" w14:textId="6905E6EC" w:rsidR="00A856D9" w:rsidRPr="00A856D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A856D9">
              <w:rPr>
                <w:b/>
                <w:i w:val="0"/>
                <w:sz w:val="24"/>
                <w:szCs w:val="24"/>
                <w:u w:val="none"/>
              </w:rPr>
              <w:t>svakodnevna / povremena / vrlo mala / radije bira društvo odraslih / bez iskustva s vršnjacima / najradije se igra samo</w:t>
            </w:r>
          </w:p>
          <w:p w14:paraId="79CAB147" w14:textId="66161A6B" w:rsidR="00A856D9" w:rsidRPr="00B2014D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A856D9" w14:paraId="0ABD63EB" w14:textId="77777777" w:rsidTr="00B96981">
        <w:trPr>
          <w:trHeight w:val="1245"/>
        </w:trPr>
        <w:tc>
          <w:tcPr>
            <w:tcW w:w="8376" w:type="dxa"/>
            <w:gridSpan w:val="13"/>
          </w:tcPr>
          <w:p w14:paraId="6BEC9716" w14:textId="77777777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U SITUACIJAMA SUKOBA DJETETA (zaokruži i podcrtaj):</w:t>
            </w:r>
          </w:p>
          <w:p w14:paraId="6AE1CDCA" w14:textId="77777777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7575806" w14:textId="77777777" w:rsidR="00A856D9" w:rsidRPr="003736C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 xml:space="preserve">- </w:t>
            </w:r>
            <w:r w:rsidRPr="003736C9">
              <w:rPr>
                <w:b/>
                <w:i w:val="0"/>
                <w:sz w:val="24"/>
                <w:szCs w:val="24"/>
                <w:u w:val="none"/>
              </w:rPr>
              <w:t xml:space="preserve">izbori se samo za sebe (otima/ gura se / potuče se / svađa se / dogovara se </w:t>
            </w:r>
          </w:p>
          <w:p w14:paraId="7FFEB629" w14:textId="77777777" w:rsidR="00A856D9" w:rsidRPr="003736C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1178EDE0" w14:textId="674A6C89" w:rsidR="00A856D9" w:rsidRPr="003736C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3736C9">
              <w:rPr>
                <w:b/>
                <w:i w:val="0"/>
                <w:sz w:val="24"/>
                <w:szCs w:val="24"/>
                <w:u w:val="none"/>
              </w:rPr>
              <w:t>- ne izbori se za sebe (plače/ vrišti / traži pomoć odraslog / duri se /povlači se)</w:t>
            </w:r>
          </w:p>
          <w:p w14:paraId="12315CAF" w14:textId="74663E82" w:rsidR="00986A22" w:rsidRPr="00B2014D" w:rsidRDefault="00986A22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A856D9" w14:paraId="501F9E94" w14:textId="77777777" w:rsidTr="00B96981">
        <w:trPr>
          <w:trHeight w:val="1245"/>
        </w:trPr>
        <w:tc>
          <w:tcPr>
            <w:tcW w:w="8376" w:type="dxa"/>
            <w:gridSpan w:val="13"/>
          </w:tcPr>
          <w:p w14:paraId="6C9CE61E" w14:textId="77777777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 xml:space="preserve">KOLIKO VREMENA DIJETE MOŽE PROVESTI U SAMOSTALNOJ IGRI? </w:t>
            </w:r>
          </w:p>
          <w:p w14:paraId="3D2DF3AF" w14:textId="77777777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D274224" w14:textId="77777777" w:rsidR="00A856D9" w:rsidRDefault="00A856D9">
            <w:pPr>
              <w:rPr>
                <w:i/>
                <w:iCs/>
                <w:sz w:val="28"/>
                <w:szCs w:val="25"/>
                <w:u w:val="single"/>
              </w:rPr>
            </w:pPr>
            <w:r>
              <w:rPr>
                <w:i/>
              </w:rPr>
              <w:t>________________________________________________________________</w:t>
            </w:r>
          </w:p>
          <w:p w14:paraId="635503C2" w14:textId="77777777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B358447" w14:textId="77777777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3736C9">
              <w:rPr>
                <w:b/>
                <w:i w:val="0"/>
                <w:sz w:val="24"/>
                <w:szCs w:val="24"/>
                <w:u w:val="none"/>
              </w:rPr>
              <w:t>Koja je to igra?</w:t>
            </w:r>
            <w:r>
              <w:rPr>
                <w:i w:val="0"/>
                <w:sz w:val="24"/>
                <w:szCs w:val="24"/>
                <w:u w:val="none"/>
              </w:rPr>
              <w:t xml:space="preserve"> ___________________________________________________</w:t>
            </w:r>
          </w:p>
          <w:p w14:paraId="364D5838" w14:textId="2D32AC85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C11419D" w14:textId="77777777" w:rsidR="00986A22" w:rsidRDefault="00986A22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4F1A6AA" w14:textId="77777777" w:rsidR="00A856D9" w:rsidRPr="003736C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3736C9">
              <w:rPr>
                <w:b/>
                <w:i w:val="0"/>
                <w:sz w:val="24"/>
                <w:szCs w:val="24"/>
                <w:u w:val="none"/>
              </w:rPr>
              <w:lastRenderedPageBreak/>
              <w:t>Koje igračke, igre, predmeti su omiljeni: _______________________________</w:t>
            </w:r>
          </w:p>
          <w:p w14:paraId="684FC2EC" w14:textId="77777777" w:rsidR="00A856D9" w:rsidRPr="003736C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4CC8BF2C" w14:textId="77777777" w:rsidR="00A856D9" w:rsidRPr="003736C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3736C9">
              <w:rPr>
                <w:b/>
                <w:i w:val="0"/>
                <w:sz w:val="24"/>
                <w:szCs w:val="24"/>
                <w:u w:val="none"/>
              </w:rPr>
              <w:t>a) igračke: _______________________________________________________</w:t>
            </w:r>
          </w:p>
          <w:p w14:paraId="56835337" w14:textId="77777777" w:rsidR="00A856D9" w:rsidRPr="003736C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3BE76FC6" w14:textId="77777777" w:rsidR="00A856D9" w:rsidRPr="003736C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3736C9">
              <w:rPr>
                <w:b/>
                <w:i w:val="0"/>
                <w:sz w:val="24"/>
                <w:szCs w:val="24"/>
                <w:u w:val="none"/>
              </w:rPr>
              <w:t>b) igre: __________________________________________________________</w:t>
            </w:r>
          </w:p>
          <w:p w14:paraId="0151403E" w14:textId="77777777" w:rsidR="00A856D9" w:rsidRPr="003736C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4EBDE7B5" w14:textId="77777777" w:rsidR="00A856D9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3736C9">
              <w:rPr>
                <w:b/>
                <w:i w:val="0"/>
                <w:sz w:val="24"/>
                <w:szCs w:val="24"/>
                <w:u w:val="none"/>
              </w:rPr>
              <w:t>c) predmeti</w:t>
            </w:r>
            <w:r>
              <w:rPr>
                <w:i w:val="0"/>
                <w:sz w:val="24"/>
                <w:szCs w:val="24"/>
                <w:u w:val="none"/>
              </w:rPr>
              <w:t>: ______________________________________________________</w:t>
            </w:r>
          </w:p>
          <w:p w14:paraId="39676F25" w14:textId="7E3EEAAD" w:rsidR="00A856D9" w:rsidRPr="00B2014D" w:rsidRDefault="00A856D9" w:rsidP="00B2014D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5049A249" w14:textId="77777777" w:rsidTr="00B96981">
        <w:trPr>
          <w:trHeight w:val="1245"/>
        </w:trPr>
        <w:tc>
          <w:tcPr>
            <w:tcW w:w="8376" w:type="dxa"/>
            <w:gridSpan w:val="13"/>
          </w:tcPr>
          <w:p w14:paraId="2D92681E" w14:textId="3567A000" w:rsidR="00B96981" w:rsidRPr="00B2014D" w:rsidRDefault="00B96981" w:rsidP="00B2014D">
            <w:pPr>
              <w:pStyle w:val="Tijeloteksta21"/>
              <w:rPr>
                <w:i w:val="0"/>
                <w:u w:val="none"/>
              </w:rPr>
            </w:pPr>
            <w:r w:rsidRPr="00B2014D">
              <w:rPr>
                <w:i w:val="0"/>
                <w:sz w:val="24"/>
                <w:szCs w:val="24"/>
                <w:u w:val="none"/>
              </w:rPr>
              <w:lastRenderedPageBreak/>
              <w:t>KOLIKO VREMENA DIJETE DNEVNO PROVEDE PRED EKRANIMA</w:t>
            </w:r>
            <w:r w:rsidRPr="00B2014D">
              <w:rPr>
                <w:i w:val="0"/>
                <w:u w:val="none"/>
              </w:rPr>
              <w:t>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 i dopuniti</w:t>
            </w:r>
            <w:r w:rsidRPr="00B2014D">
              <w:rPr>
                <w:i w:val="0"/>
                <w:u w:val="none"/>
              </w:rPr>
              <w:t>)</w:t>
            </w:r>
          </w:p>
          <w:p w14:paraId="2485160F" w14:textId="77777777" w:rsidR="00B96981" w:rsidRDefault="00B96981" w:rsidP="00B2014D">
            <w:pPr>
              <w:pStyle w:val="Tijeloteksta21"/>
              <w:rPr>
                <w:i w:val="0"/>
                <w:u w:val="none"/>
              </w:rPr>
            </w:pPr>
          </w:p>
          <w:p w14:paraId="769F02F2" w14:textId="77777777" w:rsidR="00A856D9" w:rsidRDefault="00924086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sz w:val="24"/>
                <w:szCs w:val="24"/>
                <w:u w:val="none"/>
              </w:rPr>
              <w:t xml:space="preserve">ne provodi vrijeme pred ekranima / </w:t>
            </w:r>
            <w:r w:rsidR="00B96981" w:rsidRPr="00B2014D">
              <w:rPr>
                <w:b/>
                <w:i w:val="0"/>
                <w:sz w:val="24"/>
                <w:szCs w:val="24"/>
                <w:u w:val="none"/>
              </w:rPr>
              <w:t>televiz</w:t>
            </w:r>
            <w:r>
              <w:rPr>
                <w:b/>
                <w:i w:val="0"/>
                <w:sz w:val="24"/>
                <w:szCs w:val="24"/>
                <w:u w:val="none"/>
              </w:rPr>
              <w:t>or</w:t>
            </w:r>
            <w:r w:rsidR="00B96981" w:rsidRPr="00B2014D">
              <w:rPr>
                <w:b/>
                <w:i w:val="0"/>
                <w:sz w:val="24"/>
                <w:szCs w:val="24"/>
                <w:u w:val="none"/>
              </w:rPr>
              <w:t xml:space="preserve"> / osobno računalo</w:t>
            </w:r>
            <w:r w:rsidR="00A856D9">
              <w:rPr>
                <w:b/>
                <w:i w:val="0"/>
                <w:sz w:val="24"/>
                <w:szCs w:val="24"/>
                <w:u w:val="none"/>
              </w:rPr>
              <w:t xml:space="preserve"> / tablet / laptop</w:t>
            </w:r>
            <w:r w:rsidR="00B96981" w:rsidRPr="00B2014D">
              <w:rPr>
                <w:b/>
                <w:i w:val="0"/>
                <w:sz w:val="24"/>
                <w:szCs w:val="24"/>
                <w:u w:val="none"/>
              </w:rPr>
              <w:t xml:space="preserve"> / mobi</w:t>
            </w:r>
            <w:r>
              <w:rPr>
                <w:b/>
                <w:i w:val="0"/>
                <w:sz w:val="24"/>
                <w:szCs w:val="24"/>
                <w:u w:val="none"/>
              </w:rPr>
              <w:t>lni telefon</w:t>
            </w:r>
            <w:r w:rsidR="00B96981" w:rsidRPr="00B2014D">
              <w:rPr>
                <w:b/>
                <w:i w:val="0"/>
                <w:sz w:val="24"/>
                <w:szCs w:val="24"/>
                <w:u w:val="none"/>
              </w:rPr>
              <w:t xml:space="preserve"> / ostalo (NAVESTI)______ ___, </w:t>
            </w:r>
          </w:p>
          <w:p w14:paraId="52502BFC" w14:textId="77777777" w:rsidR="00A856D9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1148189C" w14:textId="67FE76CB" w:rsidR="00B96981" w:rsidRPr="00B2014D" w:rsidRDefault="00A856D9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sz w:val="24"/>
                <w:szCs w:val="24"/>
                <w:u w:val="none"/>
              </w:rPr>
              <w:t>K</w:t>
            </w:r>
            <w:r w:rsidR="00B96981" w:rsidRPr="00B2014D">
              <w:rPr>
                <w:b/>
                <w:i w:val="0"/>
                <w:sz w:val="24"/>
                <w:szCs w:val="24"/>
                <w:u w:val="none"/>
              </w:rPr>
              <w:t>oliko minuta ili sati_________</w:t>
            </w:r>
          </w:p>
          <w:p w14:paraId="62A78942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12080DA8" w14:textId="77777777" w:rsidTr="00B96981">
        <w:trPr>
          <w:trHeight w:val="1125"/>
        </w:trPr>
        <w:tc>
          <w:tcPr>
            <w:tcW w:w="8376" w:type="dxa"/>
            <w:gridSpan w:val="13"/>
          </w:tcPr>
          <w:p w14:paraId="056F98E5" w14:textId="50188D0B" w:rsidR="00B96981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B2014D">
              <w:rPr>
                <w:i w:val="0"/>
                <w:sz w:val="24"/>
                <w:szCs w:val="24"/>
                <w:u w:val="none"/>
              </w:rPr>
              <w:t>NAVEDITE U ČEMU JE VAŠE DIJETE JAKO DOBRO, KOJE SU JAKE STRANE VAŠEG DJETETA</w:t>
            </w:r>
            <w:r w:rsidRPr="00B2014D">
              <w:rPr>
                <w:i w:val="0"/>
                <w:u w:val="none"/>
              </w:rPr>
              <w:t>: (</w:t>
            </w:r>
            <w:r w:rsidRPr="00B2014D">
              <w:rPr>
                <w:i w:val="0"/>
                <w:sz w:val="20"/>
                <w:szCs w:val="20"/>
                <w:u w:val="none"/>
              </w:rPr>
              <w:t>navesti</w:t>
            </w:r>
            <w:r>
              <w:rPr>
                <w:i w:val="0"/>
                <w:sz w:val="20"/>
                <w:szCs w:val="20"/>
                <w:u w:val="none"/>
              </w:rPr>
              <w:t>)</w:t>
            </w:r>
          </w:p>
          <w:p w14:paraId="58E7CC8A" w14:textId="4F9EB96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501007CC" w14:textId="134A9895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A856D9" w14:paraId="40D1EDFE" w14:textId="77777777" w:rsidTr="00B96981">
        <w:trPr>
          <w:trHeight w:val="645"/>
        </w:trPr>
        <w:tc>
          <w:tcPr>
            <w:tcW w:w="8376" w:type="dxa"/>
            <w:gridSpan w:val="13"/>
          </w:tcPr>
          <w:p w14:paraId="38D20282" w14:textId="77777777" w:rsidR="00A856D9" w:rsidRDefault="00A856D9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JETETOVE SLABE STRANE SU: _________________________________</w:t>
            </w:r>
          </w:p>
          <w:p w14:paraId="0B328800" w14:textId="77777777" w:rsidR="00986A22" w:rsidRDefault="00986A22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50E9AAE6" w14:textId="77777777" w:rsidR="00986A22" w:rsidRDefault="00986A22">
            <w:pPr>
              <w:rPr>
                <w:i/>
                <w:iCs/>
                <w:sz w:val="28"/>
                <w:szCs w:val="25"/>
                <w:u w:val="single"/>
              </w:rPr>
            </w:pPr>
            <w:r>
              <w:rPr>
                <w:i/>
              </w:rPr>
              <w:t>_______________________________________________________________</w:t>
            </w:r>
          </w:p>
          <w:p w14:paraId="0C80B5FA" w14:textId="15008B38" w:rsidR="00986A22" w:rsidRPr="00993333" w:rsidRDefault="00986A22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276F0119" w14:textId="77777777" w:rsidTr="00B96981">
        <w:trPr>
          <w:trHeight w:val="645"/>
        </w:trPr>
        <w:tc>
          <w:tcPr>
            <w:tcW w:w="8376" w:type="dxa"/>
            <w:gridSpan w:val="13"/>
          </w:tcPr>
          <w:p w14:paraId="43C0FAE1" w14:textId="7E2F3843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993333">
              <w:rPr>
                <w:i w:val="0"/>
                <w:sz w:val="24"/>
                <w:szCs w:val="24"/>
                <w:u w:val="none"/>
              </w:rPr>
              <w:t>BRINE LI VAS NEŠTO VEZANO UZ RAZVOJ I PONAŠANJE VAŠEG DJETETA, AKO DA, ŠTO: (navesti)</w:t>
            </w:r>
          </w:p>
          <w:p w14:paraId="748E5DD2" w14:textId="14B22852" w:rsidR="00C81AD7" w:rsidRDefault="00C81AD7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1C17BFA" w14:textId="77777777" w:rsidR="00C81AD7" w:rsidRPr="00993333" w:rsidRDefault="00C81AD7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C8FE5C8" w14:textId="77777777" w:rsidR="00B96981" w:rsidRPr="00B2014D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C81AD7" w14:paraId="4D271CC9" w14:textId="77777777" w:rsidTr="00A856D9">
        <w:trPr>
          <w:trHeight w:val="566"/>
        </w:trPr>
        <w:tc>
          <w:tcPr>
            <w:tcW w:w="8376" w:type="dxa"/>
            <w:gridSpan w:val="13"/>
          </w:tcPr>
          <w:p w14:paraId="2328AD5A" w14:textId="77777777" w:rsidR="00C81AD7" w:rsidRDefault="00C81AD7" w:rsidP="00C81AD7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EA12093" w14:textId="51C56329" w:rsidR="00A856D9" w:rsidRDefault="00A856D9" w:rsidP="00A856D9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A856D9">
              <w:rPr>
                <w:i w:val="0"/>
                <w:sz w:val="24"/>
                <w:szCs w:val="24"/>
                <w:u w:val="none"/>
              </w:rPr>
              <w:t>NAVEDITE UKOLIKO POSTOJI JOŠ NEŠTO ŠTO BI ODGOJITELJ/ICE DJECE TREBALE ZNATI O VAŠEM DJETETU, A NIJE OBUHVAĆENO PRETHODNIM PITANJIMA:</w:t>
            </w:r>
          </w:p>
          <w:p w14:paraId="1C79EEFE" w14:textId="77777777" w:rsidR="00CB661D" w:rsidRDefault="00CB661D" w:rsidP="00A856D9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4FF3C8F" w14:textId="27F47F92" w:rsidR="00A856D9" w:rsidRDefault="00A856D9" w:rsidP="00A856D9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0331C30" w14:textId="77777777" w:rsidR="00A856D9" w:rsidRDefault="00A856D9" w:rsidP="00C81AD7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C94EB8F" w14:textId="77777777" w:rsidR="00C81AD7" w:rsidRDefault="00C81AD7" w:rsidP="00C81AD7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6C1BE675" w14:textId="77777777" w:rsidR="00A856D9" w:rsidRDefault="00A856D9" w:rsidP="00C81AD7">
            <w:pPr>
              <w:pStyle w:val="Tijeloteksta21"/>
              <w:jc w:val="center"/>
              <w:rPr>
                <w:b/>
                <w:i w:val="0"/>
                <w:sz w:val="32"/>
                <w:szCs w:val="32"/>
                <w:u w:val="none"/>
              </w:rPr>
            </w:pPr>
          </w:p>
          <w:p w14:paraId="1002C813" w14:textId="77777777" w:rsidR="00A856D9" w:rsidRDefault="00A856D9" w:rsidP="00C81AD7">
            <w:pPr>
              <w:pStyle w:val="Tijeloteksta21"/>
              <w:jc w:val="center"/>
              <w:rPr>
                <w:b/>
                <w:i w:val="0"/>
                <w:sz w:val="32"/>
                <w:szCs w:val="32"/>
                <w:u w:val="none"/>
              </w:rPr>
            </w:pPr>
          </w:p>
          <w:p w14:paraId="19B5F881" w14:textId="77777777" w:rsidR="00A856D9" w:rsidRDefault="00A856D9" w:rsidP="00C81AD7">
            <w:pPr>
              <w:pStyle w:val="Tijeloteksta21"/>
              <w:jc w:val="center"/>
              <w:rPr>
                <w:b/>
                <w:i w:val="0"/>
                <w:sz w:val="32"/>
                <w:szCs w:val="32"/>
                <w:u w:val="none"/>
              </w:rPr>
            </w:pPr>
          </w:p>
          <w:p w14:paraId="476015B7" w14:textId="77777777" w:rsidR="00A856D9" w:rsidRDefault="00A856D9" w:rsidP="00C81AD7">
            <w:pPr>
              <w:pStyle w:val="Tijeloteksta21"/>
              <w:jc w:val="center"/>
              <w:rPr>
                <w:b/>
                <w:i w:val="0"/>
                <w:sz w:val="32"/>
                <w:szCs w:val="32"/>
                <w:u w:val="none"/>
              </w:rPr>
            </w:pPr>
          </w:p>
          <w:p w14:paraId="1A322DE4" w14:textId="3E07430E" w:rsidR="00A856D9" w:rsidRDefault="00A856D9" w:rsidP="00C81AD7">
            <w:pPr>
              <w:pStyle w:val="Tijeloteksta21"/>
              <w:jc w:val="center"/>
              <w:rPr>
                <w:b/>
                <w:i w:val="0"/>
                <w:sz w:val="32"/>
                <w:szCs w:val="32"/>
                <w:u w:val="none"/>
              </w:rPr>
            </w:pPr>
          </w:p>
          <w:p w14:paraId="7ABC15B1" w14:textId="77777777" w:rsidR="00E82121" w:rsidRDefault="00E82121" w:rsidP="00C81AD7">
            <w:pPr>
              <w:pStyle w:val="Tijeloteksta21"/>
              <w:jc w:val="center"/>
              <w:rPr>
                <w:b/>
                <w:i w:val="0"/>
                <w:sz w:val="32"/>
                <w:szCs w:val="32"/>
                <w:u w:val="none"/>
              </w:rPr>
            </w:pPr>
          </w:p>
          <w:p w14:paraId="7DCA18D2" w14:textId="008AFC96" w:rsidR="00C81AD7" w:rsidRPr="00C81AD7" w:rsidRDefault="00C81AD7" w:rsidP="00C81AD7">
            <w:pPr>
              <w:pStyle w:val="Tijeloteksta21"/>
              <w:jc w:val="center"/>
              <w:rPr>
                <w:b/>
                <w:i w:val="0"/>
                <w:sz w:val="32"/>
                <w:szCs w:val="32"/>
                <w:u w:val="none"/>
              </w:rPr>
            </w:pPr>
            <w:r w:rsidRPr="00C81AD7">
              <w:rPr>
                <w:b/>
                <w:i w:val="0"/>
                <w:sz w:val="32"/>
                <w:szCs w:val="32"/>
                <w:u w:val="none"/>
              </w:rPr>
              <w:lastRenderedPageBreak/>
              <w:t>DODATNO</w:t>
            </w:r>
          </w:p>
        </w:tc>
      </w:tr>
      <w:tr w:rsidR="00B96981" w14:paraId="09DD17A3" w14:textId="77777777" w:rsidTr="00B96981">
        <w:trPr>
          <w:trHeight w:val="3450"/>
        </w:trPr>
        <w:tc>
          <w:tcPr>
            <w:tcW w:w="8376" w:type="dxa"/>
            <w:gridSpan w:val="13"/>
          </w:tcPr>
          <w:p w14:paraId="423F0053" w14:textId="77777777" w:rsidR="00B96981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993333">
              <w:rPr>
                <w:i w:val="0"/>
                <w:sz w:val="24"/>
                <w:szCs w:val="24"/>
                <w:u w:val="none"/>
              </w:rPr>
              <w:lastRenderedPageBreak/>
              <w:t>DIJETE ĆE U USTROJBENU JEDINICU DOVODITI I ODVODITI U SLUČAJU DA RODITELJI/SKRBNICI NE MOGU</w:t>
            </w:r>
            <w:r>
              <w:rPr>
                <w:i w:val="0"/>
                <w:u w:val="none"/>
              </w:rPr>
              <w:t>: (</w:t>
            </w:r>
            <w:r w:rsidRPr="00B2014D">
              <w:rPr>
                <w:i w:val="0"/>
                <w:sz w:val="20"/>
                <w:szCs w:val="20"/>
                <w:u w:val="none"/>
              </w:rPr>
              <w:t>do 5 osoba – napisati ime i prezime i što su djetetu</w:t>
            </w:r>
            <w:r>
              <w:rPr>
                <w:i w:val="0"/>
                <w:sz w:val="20"/>
                <w:szCs w:val="20"/>
                <w:u w:val="none"/>
              </w:rPr>
              <w:t>):</w:t>
            </w:r>
          </w:p>
          <w:p w14:paraId="05FC4EF1" w14:textId="77777777" w:rsidR="00B96981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</w:p>
          <w:p w14:paraId="3B6D1E69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64347816" w14:textId="77777777" w:rsidR="00B96981" w:rsidRDefault="00B96981" w:rsidP="00993333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 xml:space="preserve">        </w:t>
            </w:r>
          </w:p>
          <w:p w14:paraId="4BEFCAF1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49496F6B" w14:textId="77777777" w:rsidR="00B96981" w:rsidRDefault="00B96981" w:rsidP="00993333">
            <w:pPr>
              <w:pStyle w:val="Odlomakpopisa"/>
              <w:rPr>
                <w:i/>
                <w:sz w:val="20"/>
                <w:szCs w:val="20"/>
              </w:rPr>
            </w:pPr>
          </w:p>
          <w:p w14:paraId="21443CFB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51E42C3E" w14:textId="77777777" w:rsidR="00B96981" w:rsidRDefault="00B96981" w:rsidP="00993333">
            <w:pPr>
              <w:pStyle w:val="Odlomakpopisa"/>
              <w:rPr>
                <w:i/>
                <w:sz w:val="20"/>
                <w:szCs w:val="20"/>
              </w:rPr>
            </w:pPr>
          </w:p>
          <w:p w14:paraId="3982362B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5364DBD3" w14:textId="77777777" w:rsidR="00B96981" w:rsidRDefault="00B96981" w:rsidP="00993333">
            <w:pPr>
              <w:pStyle w:val="Odlomakpopisa"/>
              <w:rPr>
                <w:i/>
                <w:sz w:val="20"/>
                <w:szCs w:val="20"/>
              </w:rPr>
            </w:pPr>
          </w:p>
          <w:p w14:paraId="5F51FD13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6766B06B" w14:textId="77777777" w:rsidR="00B96981" w:rsidRDefault="00B96981" w:rsidP="00993333">
            <w:pPr>
              <w:pStyle w:val="Odlomakpopisa"/>
              <w:rPr>
                <w:i/>
                <w:sz w:val="20"/>
                <w:szCs w:val="20"/>
              </w:rPr>
            </w:pPr>
          </w:p>
          <w:p w14:paraId="2B02149A" w14:textId="77777777" w:rsidR="00B96981" w:rsidRPr="0099333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</w:tbl>
    <w:p w14:paraId="53773E55" w14:textId="2F4E254E" w:rsidR="00267D4B" w:rsidRDefault="00267D4B" w:rsidP="005716A4">
      <w:pPr>
        <w:pStyle w:val="Tijeloteksta21"/>
        <w:ind w:left="-567"/>
        <w:rPr>
          <w:b/>
          <w:i w:val="0"/>
          <w:iCs w:val="0"/>
          <w:sz w:val="24"/>
          <w:szCs w:val="24"/>
          <w:u w:val="none"/>
        </w:rPr>
      </w:pPr>
    </w:p>
    <w:p w14:paraId="76026798" w14:textId="77777777" w:rsidR="00CB661D" w:rsidRDefault="00986A22" w:rsidP="005716A4">
      <w:pPr>
        <w:pStyle w:val="Tijeloteksta21"/>
        <w:ind w:left="-567"/>
        <w:rPr>
          <w:i w:val="0"/>
          <w:sz w:val="24"/>
          <w:szCs w:val="24"/>
          <w:u w:val="none"/>
        </w:rPr>
      </w:pPr>
      <w:r w:rsidRPr="00986A22">
        <w:rPr>
          <w:i w:val="0"/>
          <w:sz w:val="24"/>
          <w:szCs w:val="24"/>
          <w:u w:val="none"/>
        </w:rPr>
        <w:t xml:space="preserve">Majka/otac ima Rješenje o korištenju </w:t>
      </w:r>
      <w:proofErr w:type="spellStart"/>
      <w:r w:rsidRPr="00986A22">
        <w:rPr>
          <w:i w:val="0"/>
          <w:sz w:val="24"/>
          <w:szCs w:val="24"/>
          <w:u w:val="none"/>
        </w:rPr>
        <w:t>rodiljnog</w:t>
      </w:r>
      <w:proofErr w:type="spellEnd"/>
      <w:r w:rsidRPr="00986A22">
        <w:rPr>
          <w:i w:val="0"/>
          <w:sz w:val="24"/>
          <w:szCs w:val="24"/>
          <w:u w:val="none"/>
        </w:rPr>
        <w:t xml:space="preserve"> ili roditeljskog dopusta ili drugog prava iz Zakona o </w:t>
      </w:r>
      <w:proofErr w:type="spellStart"/>
      <w:r w:rsidRPr="00986A22">
        <w:rPr>
          <w:i w:val="0"/>
          <w:sz w:val="24"/>
          <w:szCs w:val="24"/>
          <w:u w:val="none"/>
        </w:rPr>
        <w:t>rodiljnim</w:t>
      </w:r>
      <w:proofErr w:type="spellEnd"/>
      <w:r w:rsidRPr="00986A22">
        <w:rPr>
          <w:i w:val="0"/>
          <w:sz w:val="24"/>
          <w:szCs w:val="24"/>
          <w:u w:val="none"/>
        </w:rPr>
        <w:t xml:space="preserve"> i roditeljskim potporama (Narodne novine 152/22): </w:t>
      </w:r>
    </w:p>
    <w:p w14:paraId="53CCC033" w14:textId="31617629" w:rsidR="00986A22" w:rsidRDefault="00986A22" w:rsidP="00CB661D">
      <w:pPr>
        <w:pStyle w:val="Tijeloteksta21"/>
        <w:ind w:left="-567"/>
        <w:jc w:val="center"/>
        <w:rPr>
          <w:i w:val="0"/>
          <w:sz w:val="24"/>
          <w:szCs w:val="24"/>
          <w:u w:val="none"/>
        </w:rPr>
      </w:pPr>
      <w:r w:rsidRPr="00986A22">
        <w:rPr>
          <w:i w:val="0"/>
          <w:sz w:val="24"/>
          <w:szCs w:val="24"/>
          <w:u w:val="none"/>
        </w:rPr>
        <w:sym w:font="Symbol" w:char="F080"/>
      </w:r>
      <w:r w:rsidRPr="00986A22">
        <w:rPr>
          <w:i w:val="0"/>
          <w:sz w:val="24"/>
          <w:szCs w:val="24"/>
          <w:u w:val="none"/>
        </w:rPr>
        <w:t xml:space="preserve"> DA </w:t>
      </w:r>
      <w:r w:rsidR="00CB661D">
        <w:rPr>
          <w:i w:val="0"/>
          <w:sz w:val="24"/>
          <w:szCs w:val="24"/>
          <w:u w:val="none"/>
        </w:rPr>
        <w:t xml:space="preserve">      </w:t>
      </w:r>
      <w:r w:rsidRPr="00986A22">
        <w:rPr>
          <w:i w:val="0"/>
          <w:sz w:val="24"/>
          <w:szCs w:val="24"/>
          <w:u w:val="none"/>
        </w:rPr>
        <w:sym w:font="Symbol" w:char="F080"/>
      </w:r>
      <w:r w:rsidRPr="00986A22">
        <w:rPr>
          <w:i w:val="0"/>
          <w:sz w:val="24"/>
          <w:szCs w:val="24"/>
          <w:u w:val="none"/>
        </w:rPr>
        <w:t xml:space="preserve"> NE</w:t>
      </w:r>
    </w:p>
    <w:p w14:paraId="34B76BCF" w14:textId="38C7ED37" w:rsidR="00986A22" w:rsidRDefault="00986A22" w:rsidP="005716A4">
      <w:pPr>
        <w:pStyle w:val="Tijeloteksta21"/>
        <w:ind w:left="-567"/>
        <w:rPr>
          <w:i w:val="0"/>
          <w:sz w:val="24"/>
          <w:szCs w:val="24"/>
          <w:u w:val="none"/>
        </w:rPr>
      </w:pPr>
      <w:r w:rsidRPr="00986A22">
        <w:rPr>
          <w:i w:val="0"/>
          <w:sz w:val="24"/>
          <w:szCs w:val="24"/>
          <w:u w:val="none"/>
        </w:rPr>
        <w:t xml:space="preserve">Naziv prava_________________________________________________________________ Odobreno korištenje prava u razdoblju od ___________________ do __________________  </w:t>
      </w:r>
    </w:p>
    <w:p w14:paraId="0E53BF92" w14:textId="1C07921B" w:rsidR="00986A22" w:rsidRDefault="00986A22" w:rsidP="005716A4">
      <w:pPr>
        <w:pStyle w:val="Tijeloteksta21"/>
        <w:ind w:left="-567"/>
        <w:rPr>
          <w:i w:val="0"/>
          <w:sz w:val="24"/>
          <w:szCs w:val="24"/>
          <w:u w:val="none"/>
        </w:rPr>
      </w:pPr>
    </w:p>
    <w:tbl>
      <w:tblPr>
        <w:tblStyle w:val="Reetkatablice"/>
        <w:tblW w:w="0" w:type="auto"/>
        <w:tblInd w:w="-567" w:type="dxa"/>
        <w:tblLook w:val="04A0" w:firstRow="1" w:lastRow="0" w:firstColumn="1" w:lastColumn="0" w:noHBand="0" w:noVBand="1"/>
      </w:tblPr>
      <w:tblGrid>
        <w:gridCol w:w="7225"/>
        <w:gridCol w:w="992"/>
        <w:gridCol w:w="992"/>
      </w:tblGrid>
      <w:tr w:rsidR="00986A22" w14:paraId="3342B946" w14:textId="72AE8339" w:rsidTr="00986A22">
        <w:tc>
          <w:tcPr>
            <w:tcW w:w="7225" w:type="dxa"/>
          </w:tcPr>
          <w:p w14:paraId="6987F7F3" w14:textId="05F32D6B" w:rsidR="00986A22" w:rsidRDefault="00986A22" w:rsidP="00CB661D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SOCIJALNI STATUS</w:t>
            </w:r>
          </w:p>
        </w:tc>
        <w:tc>
          <w:tcPr>
            <w:tcW w:w="1984" w:type="dxa"/>
            <w:gridSpan w:val="2"/>
          </w:tcPr>
          <w:p w14:paraId="2BED08F6" w14:textId="7E64D3C5" w:rsidR="00986A22" w:rsidRDefault="00986A22" w:rsidP="00CB661D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ODGOVOR</w:t>
            </w:r>
          </w:p>
        </w:tc>
      </w:tr>
      <w:tr w:rsidR="00986A22" w14:paraId="0905D80C" w14:textId="42661C9B" w:rsidTr="00CB661D">
        <w:tc>
          <w:tcPr>
            <w:tcW w:w="7225" w:type="dxa"/>
          </w:tcPr>
          <w:p w14:paraId="21CA8EE5" w14:textId="7DCB6913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CB661D">
              <w:rPr>
                <w:i w:val="0"/>
                <w:sz w:val="24"/>
                <w:szCs w:val="24"/>
                <w:u w:val="none"/>
              </w:rPr>
              <w:t>Djeca roditelja invalida domovinskog rata</w:t>
            </w:r>
          </w:p>
        </w:tc>
        <w:tc>
          <w:tcPr>
            <w:tcW w:w="992" w:type="dxa"/>
          </w:tcPr>
          <w:p w14:paraId="72D8A036" w14:textId="61292BE2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62643A60" w14:textId="3839C66D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  <w:tr w:rsidR="00986A22" w14:paraId="16C7EE95" w14:textId="0C592064" w:rsidTr="00CB661D">
        <w:tc>
          <w:tcPr>
            <w:tcW w:w="7225" w:type="dxa"/>
          </w:tcPr>
          <w:p w14:paraId="403E0805" w14:textId="46CC4CD5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CB661D">
              <w:rPr>
                <w:i w:val="0"/>
                <w:sz w:val="24"/>
                <w:szCs w:val="24"/>
                <w:u w:val="none"/>
              </w:rPr>
              <w:t>Djeca iz obitelji s troje ili više djece</w:t>
            </w:r>
          </w:p>
        </w:tc>
        <w:tc>
          <w:tcPr>
            <w:tcW w:w="992" w:type="dxa"/>
          </w:tcPr>
          <w:p w14:paraId="26C6827B" w14:textId="30BDC6AF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523C6023" w14:textId="509AFF17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  <w:tr w:rsidR="00986A22" w14:paraId="44BA735A" w14:textId="6B2C8235" w:rsidTr="00CB661D">
        <w:tc>
          <w:tcPr>
            <w:tcW w:w="7225" w:type="dxa"/>
          </w:tcPr>
          <w:p w14:paraId="0F18761D" w14:textId="4F2FD016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CB661D">
              <w:rPr>
                <w:i w:val="0"/>
                <w:sz w:val="24"/>
                <w:szCs w:val="24"/>
                <w:u w:val="none"/>
              </w:rPr>
              <w:t>Djeca kojima su oba roditelja zaposlena</w:t>
            </w:r>
          </w:p>
        </w:tc>
        <w:tc>
          <w:tcPr>
            <w:tcW w:w="992" w:type="dxa"/>
          </w:tcPr>
          <w:p w14:paraId="387801EA" w14:textId="5F2C92BB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258C253D" w14:textId="56C9A57A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  <w:tr w:rsidR="00986A22" w14:paraId="7415C3CF" w14:textId="55686B16" w:rsidTr="00CB661D">
        <w:tc>
          <w:tcPr>
            <w:tcW w:w="7225" w:type="dxa"/>
          </w:tcPr>
          <w:p w14:paraId="3FE81657" w14:textId="7893FB94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CB661D">
              <w:rPr>
                <w:i w:val="0"/>
                <w:sz w:val="24"/>
                <w:szCs w:val="24"/>
                <w:u w:val="none"/>
              </w:rPr>
              <w:t>Djeca s teškoćama u razvoju i kroničnim bolestima koja imaju nalaz i mišljenje nadležnog tijela iz sustava socijalne skrbi ili potvrdu izabranog pedijatra ili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992" w:type="dxa"/>
          </w:tcPr>
          <w:p w14:paraId="45ADEEDB" w14:textId="1B840FFB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21E109DB" w14:textId="360A159B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  <w:tr w:rsidR="00986A22" w14:paraId="36FD88EC" w14:textId="4AC35CED" w:rsidTr="00CB661D">
        <w:tc>
          <w:tcPr>
            <w:tcW w:w="7225" w:type="dxa"/>
          </w:tcPr>
          <w:p w14:paraId="0205C720" w14:textId="286D435F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CB661D">
              <w:rPr>
                <w:i w:val="0"/>
                <w:sz w:val="24"/>
                <w:szCs w:val="24"/>
                <w:u w:val="none"/>
              </w:rPr>
              <w:t>Djeca samohranih roditelja</w:t>
            </w:r>
          </w:p>
        </w:tc>
        <w:tc>
          <w:tcPr>
            <w:tcW w:w="992" w:type="dxa"/>
          </w:tcPr>
          <w:p w14:paraId="32B4D1E5" w14:textId="420C99AA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43D0DB65" w14:textId="5B63720E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  <w:tr w:rsidR="00986A22" w14:paraId="2E823B35" w14:textId="1028ED57" w:rsidTr="00CB661D">
        <w:tc>
          <w:tcPr>
            <w:tcW w:w="7225" w:type="dxa"/>
          </w:tcPr>
          <w:p w14:paraId="377A8B7E" w14:textId="745711F0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CB661D">
              <w:rPr>
                <w:i w:val="0"/>
                <w:sz w:val="24"/>
                <w:szCs w:val="24"/>
                <w:u w:val="none"/>
              </w:rPr>
              <w:t xml:space="preserve">Djeca iz </w:t>
            </w:r>
            <w:proofErr w:type="spellStart"/>
            <w:r w:rsidRPr="00CB661D">
              <w:rPr>
                <w:i w:val="0"/>
                <w:sz w:val="24"/>
                <w:szCs w:val="24"/>
                <w:u w:val="none"/>
              </w:rPr>
              <w:t>jednoroditeljskih</w:t>
            </w:r>
            <w:proofErr w:type="spellEnd"/>
            <w:r w:rsidRPr="00CB661D">
              <w:rPr>
                <w:i w:val="0"/>
                <w:sz w:val="24"/>
                <w:szCs w:val="24"/>
                <w:u w:val="none"/>
              </w:rPr>
              <w:t xml:space="preserve"> obitelji</w:t>
            </w:r>
          </w:p>
        </w:tc>
        <w:tc>
          <w:tcPr>
            <w:tcW w:w="992" w:type="dxa"/>
          </w:tcPr>
          <w:p w14:paraId="73463EBB" w14:textId="7A9C6BD5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0D25EE70" w14:textId="6352900D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  <w:tr w:rsidR="00986A22" w14:paraId="04F57172" w14:textId="1725FB57" w:rsidTr="00CB661D">
        <w:tc>
          <w:tcPr>
            <w:tcW w:w="7225" w:type="dxa"/>
          </w:tcPr>
          <w:p w14:paraId="552623B0" w14:textId="02E2B549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CB661D">
              <w:rPr>
                <w:i w:val="0"/>
                <w:sz w:val="24"/>
                <w:szCs w:val="24"/>
                <w:u w:val="none"/>
              </w:rPr>
              <w:t>Djeca osoba s invaliditetom upisanih u Hrvatski registar osoba s invaliditetom</w:t>
            </w:r>
          </w:p>
        </w:tc>
        <w:tc>
          <w:tcPr>
            <w:tcW w:w="992" w:type="dxa"/>
          </w:tcPr>
          <w:p w14:paraId="3334030F" w14:textId="3B677964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2727EEEE" w14:textId="037D2003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  <w:tr w:rsidR="00986A22" w14:paraId="5DFDB191" w14:textId="792A9EA1" w:rsidTr="00CB661D">
        <w:tc>
          <w:tcPr>
            <w:tcW w:w="7225" w:type="dxa"/>
          </w:tcPr>
          <w:p w14:paraId="570DD909" w14:textId="32DF91CF" w:rsidR="00986A22" w:rsidRPr="00A75F91" w:rsidRDefault="00A75F91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A75F91">
              <w:rPr>
                <w:i w:val="0"/>
                <w:sz w:val="24"/>
                <w:szCs w:val="24"/>
                <w:u w:val="none"/>
              </w:rPr>
              <w:t>Djeca koja su ostvarila pravo na socijalnu uslugu smještaja u udomiteljskim obiteljima</w:t>
            </w:r>
          </w:p>
        </w:tc>
        <w:tc>
          <w:tcPr>
            <w:tcW w:w="992" w:type="dxa"/>
          </w:tcPr>
          <w:p w14:paraId="494C1811" w14:textId="6653191C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73147FF2" w14:textId="60C1B677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  <w:tr w:rsidR="00986A22" w14:paraId="09A673E2" w14:textId="7BD4AEBF" w:rsidTr="00CB661D">
        <w:tc>
          <w:tcPr>
            <w:tcW w:w="7225" w:type="dxa"/>
          </w:tcPr>
          <w:p w14:paraId="6891FF56" w14:textId="354C339B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CB661D">
              <w:rPr>
                <w:i w:val="0"/>
                <w:sz w:val="24"/>
                <w:szCs w:val="24"/>
                <w:u w:val="none"/>
              </w:rPr>
              <w:t xml:space="preserve">Djeca koja imaju prebivalište na području Općine </w:t>
            </w:r>
            <w:proofErr w:type="spellStart"/>
            <w:r w:rsidRPr="00CB661D">
              <w:rPr>
                <w:i w:val="0"/>
                <w:sz w:val="24"/>
                <w:szCs w:val="24"/>
                <w:u w:val="none"/>
              </w:rPr>
              <w:t>Čaglin</w:t>
            </w:r>
            <w:proofErr w:type="spellEnd"/>
          </w:p>
        </w:tc>
        <w:tc>
          <w:tcPr>
            <w:tcW w:w="992" w:type="dxa"/>
          </w:tcPr>
          <w:p w14:paraId="43FD6327" w14:textId="51CE09D6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2940DC1C" w14:textId="4D0BCA84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  <w:tr w:rsidR="00986A22" w14:paraId="1176E10A" w14:textId="56E10165" w:rsidTr="00CB661D">
        <w:tc>
          <w:tcPr>
            <w:tcW w:w="7225" w:type="dxa"/>
          </w:tcPr>
          <w:p w14:paraId="51B85C79" w14:textId="6CE0FC16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CB661D">
              <w:rPr>
                <w:i w:val="0"/>
                <w:sz w:val="24"/>
                <w:szCs w:val="24"/>
                <w:u w:val="none"/>
              </w:rPr>
              <w:t>Djeca roditelja koji primaju doplatak za djecu ili roditelja korisnika zajamčene minimalne naknade</w:t>
            </w:r>
          </w:p>
        </w:tc>
        <w:tc>
          <w:tcPr>
            <w:tcW w:w="992" w:type="dxa"/>
          </w:tcPr>
          <w:p w14:paraId="28C070B7" w14:textId="346A2E2C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A</w:t>
            </w:r>
          </w:p>
        </w:tc>
        <w:tc>
          <w:tcPr>
            <w:tcW w:w="992" w:type="dxa"/>
          </w:tcPr>
          <w:p w14:paraId="10FF673F" w14:textId="359D3371" w:rsidR="00986A22" w:rsidRDefault="00CB661D" w:rsidP="005716A4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NE</w:t>
            </w:r>
          </w:p>
        </w:tc>
      </w:tr>
    </w:tbl>
    <w:p w14:paraId="6FBF021E" w14:textId="21FB9FF9" w:rsidR="00CB661D" w:rsidRPr="00CB661D" w:rsidRDefault="00986A22" w:rsidP="00CB661D">
      <w:pPr>
        <w:pStyle w:val="Tijeloteksta21"/>
        <w:ind w:left="-567"/>
        <w:rPr>
          <w:i w:val="0"/>
          <w:sz w:val="24"/>
          <w:szCs w:val="24"/>
          <w:u w:val="none"/>
        </w:rPr>
      </w:pPr>
      <w:r w:rsidRPr="00986A22">
        <w:rPr>
          <w:i w:val="0"/>
          <w:sz w:val="24"/>
          <w:szCs w:val="24"/>
          <w:u w:val="none"/>
        </w:rPr>
        <w:t>Napomena: Za svako pravo na temelju kojega roditelji ostvaruju bodove potrebno je priložiti dokumentaciju navedenu u tekstu natječaja i Pravilnika o</w:t>
      </w:r>
      <w:r w:rsidR="00CB661D" w:rsidRPr="00CB661D">
        <w:rPr>
          <w:i w:val="0"/>
          <w:sz w:val="24"/>
          <w:szCs w:val="24"/>
          <w:u w:val="none"/>
        </w:rPr>
        <w:t xml:space="preserve"> upisu djece</w:t>
      </w:r>
      <w:r w:rsidR="00CB661D">
        <w:rPr>
          <w:i w:val="0"/>
          <w:sz w:val="24"/>
          <w:szCs w:val="24"/>
          <w:u w:val="none"/>
        </w:rPr>
        <w:t xml:space="preserve"> i o</w:t>
      </w:r>
      <w:r w:rsidR="00CB661D" w:rsidRPr="00CB661D">
        <w:rPr>
          <w:i w:val="0"/>
          <w:sz w:val="24"/>
          <w:szCs w:val="24"/>
          <w:u w:val="none"/>
        </w:rPr>
        <w:t xml:space="preserve">stvarivanju prava obveza korisnika usluga </w:t>
      </w:r>
      <w:r w:rsidR="00CB661D">
        <w:rPr>
          <w:i w:val="0"/>
          <w:sz w:val="24"/>
          <w:szCs w:val="24"/>
          <w:u w:val="none"/>
        </w:rPr>
        <w:t xml:space="preserve">u </w:t>
      </w:r>
      <w:r w:rsidR="00CB661D" w:rsidRPr="00CB661D">
        <w:rPr>
          <w:i w:val="0"/>
          <w:sz w:val="24"/>
          <w:szCs w:val="24"/>
          <w:u w:val="none"/>
        </w:rPr>
        <w:t>Ustrojbenu jedinicu programa predškolskog odgoja i obrazovanja za djecu rane i</w:t>
      </w:r>
    </w:p>
    <w:p w14:paraId="1980709B" w14:textId="19BED2F6" w:rsidR="00CB661D" w:rsidRDefault="00CB661D" w:rsidP="00CB661D">
      <w:pPr>
        <w:pStyle w:val="Tijeloteksta21"/>
        <w:ind w:left="-567"/>
        <w:rPr>
          <w:i w:val="0"/>
          <w:sz w:val="24"/>
          <w:szCs w:val="24"/>
          <w:u w:val="none"/>
        </w:rPr>
      </w:pPr>
      <w:r w:rsidRPr="00CB661D">
        <w:rPr>
          <w:i w:val="0"/>
          <w:sz w:val="24"/>
          <w:szCs w:val="24"/>
          <w:u w:val="none"/>
        </w:rPr>
        <w:t>Predškolske dobi od navršene tri godine života do polaska u osnovnu školu,</w:t>
      </w:r>
      <w:r>
        <w:rPr>
          <w:i w:val="0"/>
          <w:sz w:val="24"/>
          <w:szCs w:val="24"/>
          <w:u w:val="none"/>
        </w:rPr>
        <w:t xml:space="preserve"> p</w:t>
      </w:r>
      <w:r w:rsidRPr="00CB661D">
        <w:rPr>
          <w:i w:val="0"/>
          <w:sz w:val="24"/>
          <w:szCs w:val="24"/>
          <w:u w:val="none"/>
        </w:rPr>
        <w:t xml:space="preserve">ri </w:t>
      </w:r>
      <w:r>
        <w:rPr>
          <w:i w:val="0"/>
          <w:sz w:val="24"/>
          <w:szCs w:val="24"/>
          <w:u w:val="none"/>
        </w:rPr>
        <w:t>OŠ</w:t>
      </w:r>
      <w:r w:rsidRPr="00CB661D">
        <w:rPr>
          <w:i w:val="0"/>
          <w:sz w:val="24"/>
          <w:szCs w:val="24"/>
          <w:u w:val="none"/>
        </w:rPr>
        <w:t xml:space="preserve"> </w:t>
      </w:r>
      <w:r>
        <w:rPr>
          <w:i w:val="0"/>
          <w:sz w:val="24"/>
          <w:szCs w:val="24"/>
          <w:u w:val="none"/>
        </w:rPr>
        <w:t>S</w:t>
      </w:r>
      <w:r w:rsidRPr="00CB661D">
        <w:rPr>
          <w:i w:val="0"/>
          <w:sz w:val="24"/>
          <w:szCs w:val="24"/>
          <w:u w:val="none"/>
        </w:rPr>
        <w:t xml:space="preserve">tjepana </w:t>
      </w:r>
      <w:r>
        <w:rPr>
          <w:i w:val="0"/>
          <w:sz w:val="24"/>
          <w:szCs w:val="24"/>
          <w:u w:val="none"/>
        </w:rPr>
        <w:t>R</w:t>
      </w:r>
      <w:r w:rsidRPr="00CB661D">
        <w:rPr>
          <w:i w:val="0"/>
          <w:sz w:val="24"/>
          <w:szCs w:val="24"/>
          <w:u w:val="none"/>
        </w:rPr>
        <w:t xml:space="preserve">adića </w:t>
      </w:r>
      <w:proofErr w:type="spellStart"/>
      <w:r>
        <w:rPr>
          <w:i w:val="0"/>
          <w:sz w:val="24"/>
          <w:szCs w:val="24"/>
          <w:u w:val="none"/>
        </w:rPr>
        <w:t>Č</w:t>
      </w:r>
      <w:r w:rsidRPr="00CB661D">
        <w:rPr>
          <w:i w:val="0"/>
          <w:sz w:val="24"/>
          <w:szCs w:val="24"/>
          <w:u w:val="none"/>
        </w:rPr>
        <w:t>aglin</w:t>
      </w:r>
      <w:proofErr w:type="spellEnd"/>
    </w:p>
    <w:p w14:paraId="1D520D7D" w14:textId="77777777" w:rsidR="00CB661D" w:rsidRDefault="00CB661D" w:rsidP="005716A4">
      <w:pPr>
        <w:pStyle w:val="Tijeloteksta21"/>
        <w:ind w:left="-567"/>
        <w:rPr>
          <w:b/>
          <w:i w:val="0"/>
          <w:iCs w:val="0"/>
          <w:sz w:val="24"/>
          <w:szCs w:val="24"/>
        </w:rPr>
      </w:pPr>
    </w:p>
    <w:p w14:paraId="6D09D497" w14:textId="727A6A08" w:rsidR="00CB661D" w:rsidRDefault="00CB661D" w:rsidP="005716A4">
      <w:pPr>
        <w:pStyle w:val="Tijeloteksta21"/>
        <w:ind w:left="-567"/>
        <w:rPr>
          <w:b/>
          <w:i w:val="0"/>
          <w:iCs w:val="0"/>
          <w:sz w:val="24"/>
          <w:szCs w:val="24"/>
        </w:rPr>
      </w:pPr>
    </w:p>
    <w:p w14:paraId="5D42A958" w14:textId="77777777" w:rsidR="00766936" w:rsidRDefault="00766936" w:rsidP="005716A4">
      <w:pPr>
        <w:pStyle w:val="Tijeloteksta21"/>
        <w:ind w:left="-567"/>
        <w:rPr>
          <w:b/>
          <w:i w:val="0"/>
          <w:iCs w:val="0"/>
          <w:sz w:val="24"/>
          <w:szCs w:val="24"/>
        </w:rPr>
      </w:pPr>
    </w:p>
    <w:p w14:paraId="48A99EA6" w14:textId="77777777" w:rsidR="00CB661D" w:rsidRDefault="00CB661D" w:rsidP="005716A4">
      <w:pPr>
        <w:pStyle w:val="Tijeloteksta21"/>
        <w:ind w:left="-567"/>
        <w:rPr>
          <w:b/>
          <w:i w:val="0"/>
          <w:iCs w:val="0"/>
          <w:sz w:val="24"/>
          <w:szCs w:val="24"/>
        </w:rPr>
      </w:pPr>
    </w:p>
    <w:p w14:paraId="10524865" w14:textId="2D2D9493" w:rsidR="00FB25E1" w:rsidRPr="00CB661D" w:rsidRDefault="008C017C" w:rsidP="005716A4">
      <w:pPr>
        <w:pStyle w:val="Tijeloteksta21"/>
        <w:ind w:left="-567"/>
        <w:rPr>
          <w:b/>
          <w:i w:val="0"/>
          <w:iCs w:val="0"/>
          <w:sz w:val="24"/>
          <w:szCs w:val="24"/>
          <w:u w:val="none"/>
        </w:rPr>
      </w:pPr>
      <w:r>
        <w:rPr>
          <w:b/>
          <w:i w:val="0"/>
          <w:iCs w:val="0"/>
          <w:sz w:val="24"/>
          <w:szCs w:val="24"/>
        </w:rPr>
        <w:lastRenderedPageBreak/>
        <w:t>PRILOŽENA DOKUMENTACIJA:</w:t>
      </w:r>
      <w:r w:rsidR="00B559E4">
        <w:rPr>
          <w:b/>
          <w:i w:val="0"/>
          <w:iCs w:val="0"/>
          <w:sz w:val="24"/>
          <w:szCs w:val="24"/>
        </w:rPr>
        <w:t xml:space="preserve"> (zaokružiti)</w:t>
      </w:r>
    </w:p>
    <w:p w14:paraId="19D9DF64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200614719"/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z ispunjenu Prijavu za upis djeteta roditelji prilažu: </w:t>
      </w:r>
    </w:p>
    <w:p w14:paraId="565BB341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F899BC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_Hlk200452476"/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>1. osnovnu dokumentaciju:</w:t>
      </w:r>
    </w:p>
    <w:p w14:paraId="5A2E81F5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- popunjenu i potpisanu Prijavu za upis djeteta </w:t>
      </w:r>
    </w:p>
    <w:p w14:paraId="453C8AD7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- preslika rodnog lista ili izvatka iz matice rođenih djeteta </w:t>
      </w:r>
    </w:p>
    <w:p w14:paraId="3EA73718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bookmarkStart w:id="2" w:name="_Hlk200455644"/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potvrdu o obavljenom zdravstvenom pregledu ne starije od mjesec dana od dana  </w:t>
      </w: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podnošenja prijave</w:t>
      </w:r>
    </w:p>
    <w:bookmarkEnd w:id="2"/>
    <w:p w14:paraId="2FF95728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- za dijete s teškoćama: nalaz i mišljenje Jedinstvenog tijela vještačenja i/ili medicinsku </w:t>
      </w: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okumentaciju ustanova zdravstvene skrbi i/ili kliničkih bolničkih centara</w:t>
      </w:r>
    </w:p>
    <w:p w14:paraId="0B915F4B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0177D7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5F6AC4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dokumente kojima se dokazuju činjenice bitne za ostvarivanje prednosti za kriterij bodovanja kod upisa: </w:t>
      </w:r>
    </w:p>
    <w:p w14:paraId="498FBE1D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7D415E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. za dijete koje ima prebivalište na području Općine </w:t>
      </w:r>
      <w:proofErr w:type="spellStart"/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Čaglin</w:t>
      </w:r>
      <w:proofErr w:type="spellEnd"/>
    </w:p>
    <w:p w14:paraId="22417D08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>– za sve članove obitelji – kopija osobne iskaznice</w:t>
      </w:r>
    </w:p>
    <w:p w14:paraId="45665321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8FEDD0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 dijete roditelja invalida Domovinskog rata</w:t>
      </w: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9A2E95B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rješenje nadležnog ministarstva o statusu roditelja invalida Domovinskog rata, </w:t>
      </w:r>
    </w:p>
    <w:p w14:paraId="49DF02A7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75A7A9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 dijete samohranog roditelja</w:t>
      </w:r>
    </w:p>
    <w:p w14:paraId="3BADB83D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>- rodni list roditelja</w:t>
      </w:r>
    </w:p>
    <w:p w14:paraId="1281DEB2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>- smrtni list za preminulog roditelja</w:t>
      </w:r>
    </w:p>
    <w:p w14:paraId="1B4900AC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potvrda o nestanku drugog roditelja ili drugo rješenje nadležnog tijela kojim se dokazuje da roditelj sam skrbi i uzdržava dijete, </w:t>
      </w:r>
    </w:p>
    <w:p w14:paraId="5AAB8E30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7AC120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. za dijete zaposlenog roditelja ili zaposlenih roditelja i redovite studente/učenike </w:t>
      </w:r>
    </w:p>
    <w:p w14:paraId="3A4F9B81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potvrda poslodavca o zaposlenju roditelja i elektronički zapis o podacima evidentiranim u matičnoj evidenciji HZMO-a </w:t>
      </w:r>
    </w:p>
    <w:p w14:paraId="1B0D6428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za roditelje zaposlene u inozemstvu službeni prijevod odgovarajuće potvrde kojom se dokazuje činjenica postojanja ugovora o radu, odnosno činjenica mirovinskog osiguranja temeljenog na radu </w:t>
      </w:r>
    </w:p>
    <w:p w14:paraId="6BC8172A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>- za redovne studente/učenike – potvrda fakulteta/ škole o statusu redovitog studenta ili učenika -(ne stariji od dana objave javnog poziva natječaja)</w:t>
      </w:r>
    </w:p>
    <w:p w14:paraId="762D8EC8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CB777B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 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 dijete roditelja koji je osoba s invaliditetom upisanih u Hrvatski registar osoba s invaliditetom</w:t>
      </w:r>
    </w:p>
    <w:p w14:paraId="34B38805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dokaz o upisu u Hrvatski registar osoba s invaliditetom, </w:t>
      </w:r>
    </w:p>
    <w:p w14:paraId="6675F597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5B9086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. 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za dijete s teškoćama u razvoju i kroničnim bolestima </w:t>
      </w:r>
    </w:p>
    <w:p w14:paraId="11C44963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nalaz i mišljenje Hrvatskog zavoda za socijalni rad – nalaz i mišljenje jedinstvenog tijela vještačenja i/ili potvrdu izabranog pedijatra ili obiteljskog liječnika da je razmjer teškoća u razvoju ili kronične bolesti okvirno u skladu s listom oštećenja funkcionalnih sposobnosti sukladno propisu kojim se uređuje metodologija vještačenja </w:t>
      </w:r>
    </w:p>
    <w:p w14:paraId="3240133D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2ECE72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. 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 dijete koje živi samo s jednim roditeljem (</w:t>
      </w:r>
      <w:proofErr w:type="spellStart"/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jednoroditeljska</w:t>
      </w:r>
      <w:proofErr w:type="spellEnd"/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obitelj)</w:t>
      </w:r>
    </w:p>
    <w:p w14:paraId="21B2C99A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rodni list roditelja </w:t>
      </w:r>
    </w:p>
    <w:p w14:paraId="62ECD8C8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>- presuda o razvodu braka, ili drugi dokaz da drugi roditelj ne živi u zajedničkom kućanstvu</w:t>
      </w:r>
    </w:p>
    <w:p w14:paraId="33456792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A309A2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8. 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 dijete korisnika doplatka za djecu</w:t>
      </w:r>
    </w:p>
    <w:p w14:paraId="71B54B2A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rješenje ili potvrda/elektronički zapis HZMO-a o pravu na doplatak za tekuću godinu, </w:t>
      </w:r>
    </w:p>
    <w:p w14:paraId="531176C1" w14:textId="1D2F82B1" w:rsid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B570B4" w14:textId="77777777" w:rsidR="00A75F91" w:rsidRPr="00720A23" w:rsidRDefault="00A75F91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05A48D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9. 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za dijete koja su ostvarila pravo na socijalnu uslugu smještaja u udomiteljskim obiteljima</w:t>
      </w:r>
    </w:p>
    <w:p w14:paraId="53869847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rješenje/potvrda nadležnog Centra za socijalnu skrb, </w:t>
      </w:r>
    </w:p>
    <w:p w14:paraId="6D8CBA93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DE90FD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. </w:t>
      </w:r>
      <w:r w:rsidRPr="00720A23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za dijete iz obitelji s troje i više malodobne djece </w:t>
      </w:r>
    </w:p>
    <w:p w14:paraId="576D0FDA" w14:textId="77777777" w:rsidR="00720A23" w:rsidRPr="00720A23" w:rsidRDefault="00720A23" w:rsidP="00720A23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0A23">
        <w:rPr>
          <w:rFonts w:asciiTheme="minorHAnsi" w:eastAsiaTheme="minorHAnsi" w:hAnsiTheme="minorHAnsi" w:cstheme="minorBidi"/>
          <w:sz w:val="22"/>
          <w:szCs w:val="22"/>
          <w:lang w:eastAsia="en-US"/>
        </w:rPr>
        <w:t>- rodni listovi ili izvodi iz matične knjige rođenih za svu djecu.</w:t>
      </w:r>
    </w:p>
    <w:bookmarkEnd w:id="0"/>
    <w:bookmarkEnd w:id="1"/>
    <w:p w14:paraId="5CC92C4C" w14:textId="77777777" w:rsidR="00720A23" w:rsidRPr="00720A23" w:rsidRDefault="00720A23" w:rsidP="000B305F">
      <w:pPr>
        <w:pStyle w:val="Tijeloteksta21"/>
        <w:rPr>
          <w:i w:val="0"/>
        </w:rPr>
      </w:pPr>
    </w:p>
    <w:p w14:paraId="1F81C80C" w14:textId="125833D5" w:rsidR="001505CC" w:rsidRPr="000B305F" w:rsidRDefault="00FB25E1" w:rsidP="000B305F">
      <w:pPr>
        <w:pStyle w:val="Tijeloteksta21"/>
        <w:rPr>
          <w:b/>
          <w:i w:val="0"/>
          <w:iCs w:val="0"/>
          <w:sz w:val="24"/>
          <w:szCs w:val="24"/>
          <w:u w:val="none"/>
        </w:rPr>
      </w:pPr>
      <w:r w:rsidRPr="00BD5B67">
        <w:rPr>
          <w:b/>
          <w:i w:val="0"/>
          <w:iCs w:val="0"/>
          <w:sz w:val="24"/>
          <w:szCs w:val="24"/>
          <w:u w:val="none"/>
        </w:rPr>
        <w:t xml:space="preserve">Ukoliko </w:t>
      </w:r>
      <w:r w:rsidR="00B559E4">
        <w:rPr>
          <w:b/>
          <w:i w:val="0"/>
          <w:iCs w:val="0"/>
          <w:sz w:val="24"/>
          <w:szCs w:val="24"/>
          <w:u w:val="none"/>
        </w:rPr>
        <w:t>postoji</w:t>
      </w:r>
      <w:r w:rsidRPr="00BD5B67">
        <w:rPr>
          <w:b/>
          <w:i w:val="0"/>
          <w:iCs w:val="0"/>
          <w:sz w:val="24"/>
          <w:szCs w:val="24"/>
          <w:u w:val="none"/>
        </w:rPr>
        <w:t>, molimo Vas da u sklopu Prijave obvezno priložite postojeću medicinsku  dokumentaciju (npr. nalazi i mišljenje logopeda, psihologa,</w:t>
      </w:r>
      <w:r w:rsidR="000B305F">
        <w:rPr>
          <w:b/>
          <w:i w:val="0"/>
          <w:iCs w:val="0"/>
          <w:sz w:val="24"/>
          <w:szCs w:val="24"/>
          <w:u w:val="none"/>
        </w:rPr>
        <w:t xml:space="preserve"> fizioterapeuta, </w:t>
      </w:r>
      <w:proofErr w:type="spellStart"/>
      <w:r w:rsidR="000B305F">
        <w:rPr>
          <w:b/>
          <w:i w:val="0"/>
          <w:iCs w:val="0"/>
          <w:sz w:val="24"/>
          <w:szCs w:val="24"/>
          <w:u w:val="none"/>
        </w:rPr>
        <w:t>rehabilitatora</w:t>
      </w:r>
      <w:proofErr w:type="spellEnd"/>
      <w:r w:rsidR="000B305F">
        <w:rPr>
          <w:b/>
          <w:i w:val="0"/>
          <w:iCs w:val="0"/>
          <w:sz w:val="24"/>
          <w:szCs w:val="24"/>
          <w:u w:val="none"/>
        </w:rPr>
        <w:t xml:space="preserve">, defektologa, </w:t>
      </w:r>
      <w:proofErr w:type="spellStart"/>
      <w:r w:rsidR="000B305F">
        <w:rPr>
          <w:b/>
          <w:i w:val="0"/>
          <w:iCs w:val="0"/>
          <w:sz w:val="24"/>
          <w:szCs w:val="24"/>
          <w:u w:val="none"/>
        </w:rPr>
        <w:t>neuropedijatra</w:t>
      </w:r>
      <w:proofErr w:type="spellEnd"/>
      <w:r w:rsidR="000B305F">
        <w:rPr>
          <w:b/>
          <w:i w:val="0"/>
          <w:iCs w:val="0"/>
          <w:sz w:val="24"/>
          <w:szCs w:val="24"/>
          <w:u w:val="none"/>
        </w:rPr>
        <w:t>,</w:t>
      </w:r>
      <w:r w:rsidRPr="00BD5B67">
        <w:rPr>
          <w:b/>
          <w:i w:val="0"/>
          <w:iCs w:val="0"/>
          <w:sz w:val="24"/>
          <w:szCs w:val="24"/>
          <w:u w:val="none"/>
        </w:rPr>
        <w:t xml:space="preserve"> liječnički nalazi i slično).</w:t>
      </w:r>
    </w:p>
    <w:p w14:paraId="52A5D193" w14:textId="42FE9F21" w:rsidR="000B305F" w:rsidRDefault="000B305F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0FF4798B" w14:textId="3D1D63F9" w:rsidR="00D640C2" w:rsidRDefault="00D640C2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 w:rsidRPr="00D640C2">
        <w:rPr>
          <w:i w:val="0"/>
          <w:iCs w:val="0"/>
          <w:sz w:val="24"/>
          <w:szCs w:val="24"/>
          <w:u w:val="none"/>
        </w:rPr>
        <w:t>Izjavljujem</w:t>
      </w:r>
      <w:r>
        <w:rPr>
          <w:i w:val="0"/>
          <w:iCs w:val="0"/>
          <w:sz w:val="24"/>
          <w:szCs w:val="24"/>
          <w:u w:val="none"/>
        </w:rPr>
        <w:t xml:space="preserve"> pod kaznenom i materijalnom odgovornošću</w:t>
      </w:r>
      <w:r w:rsidRPr="00D640C2">
        <w:rPr>
          <w:i w:val="0"/>
          <w:iCs w:val="0"/>
          <w:sz w:val="24"/>
          <w:szCs w:val="24"/>
          <w:u w:val="none"/>
        </w:rPr>
        <w:t xml:space="preserve"> i vlastoručnim potpisom potvrđujem da su svi upisani osobni podaci navedeni u ovoj prijavi i priloženoj dokumentaciji točni</w:t>
      </w:r>
      <w:r>
        <w:rPr>
          <w:i w:val="0"/>
          <w:iCs w:val="0"/>
          <w:sz w:val="24"/>
          <w:szCs w:val="24"/>
          <w:u w:val="none"/>
        </w:rPr>
        <w:t xml:space="preserve"> i potpuni</w:t>
      </w:r>
      <w:r w:rsidRPr="00D640C2">
        <w:rPr>
          <w:i w:val="0"/>
          <w:iCs w:val="0"/>
          <w:sz w:val="24"/>
          <w:szCs w:val="24"/>
          <w:u w:val="none"/>
        </w:rPr>
        <w:t xml:space="preserve">, te da su svi dostavljeni dokumenti vjerodostojni te ovlašćujem OŠ Stjepana Radića </w:t>
      </w:r>
      <w:proofErr w:type="spellStart"/>
      <w:r w:rsidRPr="00D640C2">
        <w:rPr>
          <w:i w:val="0"/>
          <w:iCs w:val="0"/>
          <w:sz w:val="24"/>
          <w:szCs w:val="24"/>
          <w:u w:val="none"/>
        </w:rPr>
        <w:t>Čaglin</w:t>
      </w:r>
      <w:proofErr w:type="spellEnd"/>
      <w:r w:rsidRPr="00D640C2">
        <w:rPr>
          <w:i w:val="0"/>
          <w:iCs w:val="0"/>
          <w:sz w:val="24"/>
          <w:szCs w:val="24"/>
          <w:u w:val="none"/>
        </w:rPr>
        <w:t xml:space="preserve"> da ista ima pravo provjeravati, obrađivati, čuvati i koristiti u skladu sa Zakonom o zaštiti osobnih podataka i drugim važećim propisima, a u svrhu sklapanja i izvršenja ugovora o uslugama predškolskog odgoja.</w:t>
      </w:r>
    </w:p>
    <w:p w14:paraId="787540C3" w14:textId="77777777" w:rsidR="00D640C2" w:rsidRDefault="00D640C2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7BCF15C" w14:textId="2B9118E8" w:rsidR="00254618" w:rsidRDefault="00254618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Prihvaćam da u slučaju neistinitih podataka u ovom zahtjevu ili prilaganja nevjerodostojne dokumentacije Ustrojbena jedinica zadržava pravo promjene ugovora.</w:t>
      </w:r>
    </w:p>
    <w:p w14:paraId="61C2DC69" w14:textId="77777777" w:rsidR="000B305F" w:rsidRDefault="000B305F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50E44236" w14:textId="65AC8A1C" w:rsidR="001505CC" w:rsidRDefault="001505CC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Potpis oca/skrbnika: _____________________________</w:t>
      </w:r>
    </w:p>
    <w:p w14:paraId="273B52BA" w14:textId="29E17B65" w:rsidR="00CB661D" w:rsidRDefault="00CB661D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4A4792A7" w14:textId="36D1FD04" w:rsidR="00CB661D" w:rsidRDefault="00CB661D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30E44EF5" w14:textId="187F9652" w:rsidR="00CB661D" w:rsidRDefault="00CB661D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Potpis majke/skrbni</w:t>
      </w:r>
      <w:r w:rsidR="003736C9">
        <w:rPr>
          <w:i w:val="0"/>
          <w:iCs w:val="0"/>
          <w:sz w:val="24"/>
          <w:szCs w:val="24"/>
          <w:u w:val="none"/>
        </w:rPr>
        <w:t>ce</w:t>
      </w:r>
      <w:r>
        <w:rPr>
          <w:i w:val="0"/>
          <w:iCs w:val="0"/>
          <w:sz w:val="24"/>
          <w:szCs w:val="24"/>
          <w:u w:val="none"/>
        </w:rPr>
        <w:t>: ___________________________</w:t>
      </w:r>
    </w:p>
    <w:p w14:paraId="54E8CC93" w14:textId="01FCF4EE" w:rsidR="00CB661D" w:rsidRDefault="00CB661D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04CF38C" w14:textId="77777777" w:rsidR="00CB661D" w:rsidRDefault="00CB661D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1780B480" w14:textId="77777777" w:rsidR="003B55EF" w:rsidRDefault="003B55EF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1185E0E" w14:textId="77777777" w:rsidR="008A05B7" w:rsidRDefault="008A05B7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5FCCE0E4" w14:textId="5A981237" w:rsidR="001505CC" w:rsidRDefault="008A05B7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U _____________________________________, _______, 202</w:t>
      </w:r>
      <w:r w:rsidR="00183CFB">
        <w:rPr>
          <w:i w:val="0"/>
          <w:iCs w:val="0"/>
          <w:sz w:val="24"/>
          <w:szCs w:val="24"/>
          <w:u w:val="none"/>
        </w:rPr>
        <w:t>6</w:t>
      </w:r>
      <w:r>
        <w:rPr>
          <w:i w:val="0"/>
          <w:iCs w:val="0"/>
          <w:sz w:val="24"/>
          <w:szCs w:val="24"/>
          <w:u w:val="none"/>
        </w:rPr>
        <w:t>. godine</w:t>
      </w:r>
    </w:p>
    <w:p w14:paraId="16FFAAF7" w14:textId="77777777" w:rsidR="00183CFB" w:rsidRDefault="00183CFB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bookmarkStart w:id="3" w:name="_GoBack"/>
      <w:bookmarkEnd w:id="3"/>
    </w:p>
    <w:p w14:paraId="4489B8F7" w14:textId="7289BAF6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28D66A67" w14:textId="44BCAEC9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158A25CC" w14:textId="6FD8AF3D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6C7B6D6" w14:textId="16BE1D5D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167948A9" w14:textId="45E546FF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07E1890B" w14:textId="72532DC1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7C0F3F3E" w14:textId="6FFA30B8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C2C0524" w14:textId="6FCE317C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544D422E" w14:textId="32F0BA59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5829C7CA" w14:textId="55E279F5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C6D8338" w14:textId="404FE5AB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542AA15E" w14:textId="027D8199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23E17405" w14:textId="1B2CA875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1B47434F" w14:textId="17EDE706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1CC482EF" w14:textId="39DFD5AE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5B15394B" w14:textId="5843DE37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3EB0DA5E" w14:textId="21B621B1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3373919" w14:textId="58965DF4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1B9F4CBC" w14:textId="494F7BC6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094C2C9B" w14:textId="4A57E956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299F5678" w14:textId="60C50558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016AF350" w14:textId="7F04FE94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7DA76EA5" w14:textId="1B4CB77D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9280083" w14:textId="3EA89415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445B215" w14:textId="60CDC244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50A2A775" w14:textId="44B71AC4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TERMIN INICIJALNOG RAZGOVORA (ISPUNJAVA USTROJBENA JEDINICA)</w:t>
      </w:r>
    </w:p>
    <w:p w14:paraId="3F8A9D7B" w14:textId="43C84E13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7668194C" w14:textId="129F761E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0A8319F8" w14:textId="3DE4B80A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USTROJBENA JEDINICA ČAGLIN</w:t>
      </w:r>
    </w:p>
    <w:p w14:paraId="0A753825" w14:textId="4DF7951E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2E208A26" w14:textId="727358F3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DATUM: ______________________________________</w:t>
      </w:r>
    </w:p>
    <w:p w14:paraId="4E285943" w14:textId="7CF54A42" w:rsidR="00BD44A6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692ECDE5" w14:textId="7D33C3F9" w:rsidR="00BD44A6" w:rsidRPr="00BD5B67" w:rsidRDefault="00BD44A6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VRIJEME: _____________________________________</w:t>
      </w:r>
    </w:p>
    <w:sectPr w:rsidR="00BD44A6" w:rsidRPr="00BD5B67" w:rsidSect="005716A4">
      <w:pgSz w:w="11906" w:h="16838"/>
      <w:pgMar w:top="1417" w:right="1417" w:bottom="141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562C91"/>
    <w:multiLevelType w:val="hybridMultilevel"/>
    <w:tmpl w:val="7314387A"/>
    <w:lvl w:ilvl="0" w:tplc="135E5C8A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8D637B2"/>
    <w:multiLevelType w:val="hybridMultilevel"/>
    <w:tmpl w:val="754C89C8"/>
    <w:lvl w:ilvl="0" w:tplc="F550C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1029A"/>
    <w:multiLevelType w:val="hybridMultilevel"/>
    <w:tmpl w:val="FAA419D2"/>
    <w:lvl w:ilvl="0" w:tplc="C2F82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4EBC"/>
    <w:multiLevelType w:val="hybridMultilevel"/>
    <w:tmpl w:val="E41A4C0A"/>
    <w:lvl w:ilvl="0" w:tplc="D6DEA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834F6"/>
    <w:multiLevelType w:val="hybridMultilevel"/>
    <w:tmpl w:val="39106DA4"/>
    <w:lvl w:ilvl="0" w:tplc="FE36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3570"/>
    <w:multiLevelType w:val="hybridMultilevel"/>
    <w:tmpl w:val="FD265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924D6"/>
    <w:multiLevelType w:val="hybridMultilevel"/>
    <w:tmpl w:val="FE001426"/>
    <w:lvl w:ilvl="0" w:tplc="C9A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3DE3"/>
    <w:multiLevelType w:val="hybridMultilevel"/>
    <w:tmpl w:val="F57AF9E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204"/>
    <w:multiLevelType w:val="hybridMultilevel"/>
    <w:tmpl w:val="57782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E1"/>
    <w:rsid w:val="00001FEB"/>
    <w:rsid w:val="0000476F"/>
    <w:rsid w:val="00025CF3"/>
    <w:rsid w:val="000B305F"/>
    <w:rsid w:val="00102BB4"/>
    <w:rsid w:val="00115C7E"/>
    <w:rsid w:val="001168B6"/>
    <w:rsid w:val="001505CC"/>
    <w:rsid w:val="0017145E"/>
    <w:rsid w:val="00183CFB"/>
    <w:rsid w:val="001F0A02"/>
    <w:rsid w:val="00254618"/>
    <w:rsid w:val="00267D4B"/>
    <w:rsid w:val="002C32ED"/>
    <w:rsid w:val="002E4039"/>
    <w:rsid w:val="002E776A"/>
    <w:rsid w:val="00327A8F"/>
    <w:rsid w:val="003736C9"/>
    <w:rsid w:val="00375F1F"/>
    <w:rsid w:val="00376C75"/>
    <w:rsid w:val="003B55EF"/>
    <w:rsid w:val="003D270D"/>
    <w:rsid w:val="004037D3"/>
    <w:rsid w:val="0040584C"/>
    <w:rsid w:val="004361A7"/>
    <w:rsid w:val="004724D8"/>
    <w:rsid w:val="004E01C0"/>
    <w:rsid w:val="005716A4"/>
    <w:rsid w:val="005A2CF7"/>
    <w:rsid w:val="005A584C"/>
    <w:rsid w:val="005A765B"/>
    <w:rsid w:val="005E10C3"/>
    <w:rsid w:val="005F7AEC"/>
    <w:rsid w:val="00601BCC"/>
    <w:rsid w:val="006133E3"/>
    <w:rsid w:val="0072093B"/>
    <w:rsid w:val="00720A23"/>
    <w:rsid w:val="00766936"/>
    <w:rsid w:val="008166C3"/>
    <w:rsid w:val="008415DE"/>
    <w:rsid w:val="0088740D"/>
    <w:rsid w:val="00894D4C"/>
    <w:rsid w:val="008A05B7"/>
    <w:rsid w:val="008C017C"/>
    <w:rsid w:val="008F33D6"/>
    <w:rsid w:val="00924086"/>
    <w:rsid w:val="00945A13"/>
    <w:rsid w:val="00963693"/>
    <w:rsid w:val="0098081D"/>
    <w:rsid w:val="00986A22"/>
    <w:rsid w:val="00993333"/>
    <w:rsid w:val="00A25B37"/>
    <w:rsid w:val="00A62630"/>
    <w:rsid w:val="00A727CA"/>
    <w:rsid w:val="00A75F91"/>
    <w:rsid w:val="00A856D9"/>
    <w:rsid w:val="00B073FC"/>
    <w:rsid w:val="00B2014D"/>
    <w:rsid w:val="00B559E4"/>
    <w:rsid w:val="00B96981"/>
    <w:rsid w:val="00BC6706"/>
    <w:rsid w:val="00BD0B6D"/>
    <w:rsid w:val="00BD44A6"/>
    <w:rsid w:val="00BD5B67"/>
    <w:rsid w:val="00C81AD7"/>
    <w:rsid w:val="00C861CB"/>
    <w:rsid w:val="00C92A0A"/>
    <w:rsid w:val="00C92F96"/>
    <w:rsid w:val="00CB661D"/>
    <w:rsid w:val="00CD2AE7"/>
    <w:rsid w:val="00D02076"/>
    <w:rsid w:val="00D158B2"/>
    <w:rsid w:val="00D640C2"/>
    <w:rsid w:val="00DC490B"/>
    <w:rsid w:val="00DC6689"/>
    <w:rsid w:val="00E465B3"/>
    <w:rsid w:val="00E57732"/>
    <w:rsid w:val="00E82121"/>
    <w:rsid w:val="00E9454D"/>
    <w:rsid w:val="00E95889"/>
    <w:rsid w:val="00ED6EE9"/>
    <w:rsid w:val="00ED7410"/>
    <w:rsid w:val="00FB25E1"/>
    <w:rsid w:val="00FF01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7A28"/>
  <w15:chartTrackingRefBased/>
  <w15:docId w15:val="{693D2A66-1673-4F37-B029-5E299FBD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5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FB25E1"/>
    <w:pPr>
      <w:keepNext/>
      <w:numPr>
        <w:numId w:val="1"/>
      </w:numPr>
      <w:outlineLvl w:val="0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25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ijeloteksta21">
    <w:name w:val="Tijelo teksta 21"/>
    <w:basedOn w:val="Normal"/>
    <w:rsid w:val="00FB25E1"/>
    <w:rPr>
      <w:i/>
      <w:iCs/>
      <w:sz w:val="28"/>
      <w:szCs w:val="2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2B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BB4"/>
    <w:rPr>
      <w:rFonts w:ascii="Segoe UI" w:eastAsia="Times New Roman" w:hAnsi="Segoe UI" w:cs="Segoe UI"/>
      <w:sz w:val="18"/>
      <w:szCs w:val="18"/>
      <w:lang w:eastAsia="ar-SA"/>
    </w:rPr>
  </w:style>
  <w:style w:type="paragraph" w:styleId="Odlomakpopisa">
    <w:name w:val="List Paragraph"/>
    <w:basedOn w:val="Normal"/>
    <w:uiPriority w:val="34"/>
    <w:qFormat/>
    <w:rsid w:val="004E01C0"/>
    <w:pPr>
      <w:ind w:left="720"/>
      <w:contextualSpacing/>
    </w:pPr>
  </w:style>
  <w:style w:type="paragraph" w:styleId="Bezproreda">
    <w:name w:val="No Spacing"/>
    <w:uiPriority w:val="1"/>
    <w:qFormat/>
    <w:rsid w:val="00A25B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5F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9F6D-539E-4368-8F24-666D4FF3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7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Pečur</dc:creator>
  <cp:keywords/>
  <dc:description/>
  <cp:lastModifiedBy>Marija Krajtner</cp:lastModifiedBy>
  <cp:revision>25</cp:revision>
  <cp:lastPrinted>2025-06-16T06:40:00Z</cp:lastPrinted>
  <dcterms:created xsi:type="dcterms:W3CDTF">2020-09-10T10:31:00Z</dcterms:created>
  <dcterms:modified xsi:type="dcterms:W3CDTF">2026-06-15T07:28:00Z</dcterms:modified>
</cp:coreProperties>
</file>